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6C01" w14:textId="77777777" w:rsidR="00D316DB" w:rsidRPr="00583BB0" w:rsidRDefault="004E6925" w:rsidP="008078CC">
      <w:pPr>
        <w:spacing w:after="0" w:line="240" w:lineRule="auto"/>
        <w:jc w:val="right"/>
        <w:rPr>
          <w:rFonts w:ascii="Myriad Pro" w:hAnsi="Myriad Pro" w:cs="Arial"/>
          <w:sz w:val="16"/>
          <w:szCs w:val="16"/>
        </w:rPr>
      </w:pPr>
      <w:bookmarkStart w:id="0" w:name="_Hlk157771093"/>
      <w:r w:rsidRPr="00583BB0">
        <w:rPr>
          <w:rFonts w:ascii="Myriad Pro" w:hAnsi="Myriad Pro" w:cs="Arial"/>
          <w:sz w:val="16"/>
          <w:szCs w:val="16"/>
        </w:rPr>
        <w:t xml:space="preserve">Załącznik nr </w:t>
      </w:r>
      <w:r w:rsidR="0033432C" w:rsidRPr="00583BB0">
        <w:rPr>
          <w:rFonts w:ascii="Myriad Pro" w:hAnsi="Myriad Pro" w:cs="Arial"/>
          <w:sz w:val="16"/>
          <w:szCs w:val="16"/>
        </w:rPr>
        <w:t>1</w:t>
      </w:r>
    </w:p>
    <w:p w14:paraId="06CA2248" w14:textId="77777777" w:rsidR="00535CF9" w:rsidRPr="00583BB0" w:rsidRDefault="00D316DB" w:rsidP="008078CC">
      <w:pPr>
        <w:spacing w:after="0" w:line="240" w:lineRule="auto"/>
        <w:jc w:val="right"/>
        <w:rPr>
          <w:rFonts w:ascii="Myriad Pro" w:hAnsi="Myriad Pro" w:cs="Arial"/>
          <w:sz w:val="16"/>
          <w:szCs w:val="16"/>
        </w:rPr>
      </w:pPr>
      <w:bookmarkStart w:id="1" w:name="_Hlk157771079"/>
      <w:bookmarkEnd w:id="0"/>
      <w:r w:rsidRPr="00583BB0">
        <w:rPr>
          <w:rFonts w:ascii="Myriad Pro" w:hAnsi="Myriad Pro" w:cs="Arial"/>
          <w:sz w:val="16"/>
          <w:szCs w:val="16"/>
        </w:rPr>
        <w:t xml:space="preserve"> </w:t>
      </w:r>
      <w:bookmarkStart w:id="2" w:name="_Hlk158028672"/>
      <w:r w:rsidRPr="00583BB0">
        <w:rPr>
          <w:rFonts w:ascii="Myriad Pro" w:hAnsi="Myriad Pro" w:cs="Arial"/>
          <w:sz w:val="16"/>
          <w:szCs w:val="16"/>
        </w:rPr>
        <w:t xml:space="preserve">do Regulaminu </w:t>
      </w:r>
      <w:r w:rsidR="00A034D5" w:rsidRPr="00583BB0">
        <w:rPr>
          <w:rFonts w:ascii="Myriad Pro" w:hAnsi="Myriad Pro" w:cs="Arial"/>
          <w:sz w:val="16"/>
          <w:szCs w:val="16"/>
        </w:rPr>
        <w:t xml:space="preserve">udziału przedsiębiorców z sektora MŚP z województwa zachodniopomorskiego </w:t>
      </w:r>
    </w:p>
    <w:p w14:paraId="1391D550" w14:textId="31E8BCCC" w:rsidR="00535CF9" w:rsidRPr="00583BB0" w:rsidRDefault="00A034D5" w:rsidP="00FA696E">
      <w:pPr>
        <w:spacing w:after="0" w:line="240" w:lineRule="auto"/>
        <w:jc w:val="right"/>
        <w:rPr>
          <w:rFonts w:ascii="Myriad Pro" w:hAnsi="Myriad Pro" w:cs="Arial"/>
          <w:sz w:val="16"/>
          <w:szCs w:val="16"/>
        </w:rPr>
      </w:pPr>
      <w:r w:rsidRPr="00583BB0">
        <w:rPr>
          <w:rFonts w:ascii="Myriad Pro" w:hAnsi="Myriad Pro" w:cs="Arial"/>
          <w:sz w:val="16"/>
          <w:szCs w:val="16"/>
        </w:rPr>
        <w:t xml:space="preserve"> w</w:t>
      </w:r>
      <w:r w:rsidR="00A113DF">
        <w:rPr>
          <w:rFonts w:ascii="Myriad Pro" w:hAnsi="Myriad Pro" w:cs="Arial"/>
          <w:sz w:val="16"/>
          <w:szCs w:val="16"/>
        </w:rPr>
        <w:t xml:space="preserve"> </w:t>
      </w:r>
      <w:r w:rsidR="00C632C4">
        <w:rPr>
          <w:rFonts w:ascii="Myriad Pro" w:hAnsi="Myriad Pro" w:cs="Arial"/>
          <w:sz w:val="16"/>
          <w:szCs w:val="16"/>
        </w:rPr>
        <w:t>wyjazdowej misji gospodarczej</w:t>
      </w:r>
      <w:r w:rsidR="000628D4">
        <w:rPr>
          <w:rFonts w:ascii="Myriad Pro" w:hAnsi="Myriad Pro" w:cs="Arial"/>
          <w:sz w:val="16"/>
          <w:szCs w:val="16"/>
        </w:rPr>
        <w:t xml:space="preserve"> na</w:t>
      </w:r>
      <w:r w:rsidR="00C632C4">
        <w:rPr>
          <w:rFonts w:ascii="Myriad Pro" w:hAnsi="Myriad Pro" w:cs="Arial"/>
          <w:sz w:val="16"/>
          <w:szCs w:val="16"/>
        </w:rPr>
        <w:t xml:space="preserve"> </w:t>
      </w:r>
      <w:r w:rsidR="00FD235D" w:rsidRPr="00FD235D">
        <w:rPr>
          <w:rFonts w:ascii="Myriad Pro" w:hAnsi="Myriad Pro" w:cs="Arial"/>
          <w:sz w:val="16"/>
          <w:szCs w:val="16"/>
        </w:rPr>
        <w:t xml:space="preserve">Międzynarodowe </w:t>
      </w:r>
      <w:bookmarkStart w:id="3" w:name="_Hlk221863170"/>
      <w:r w:rsidR="00351FBC">
        <w:rPr>
          <w:rFonts w:ascii="Myriad Pro" w:hAnsi="Myriad Pro" w:cs="Arial"/>
          <w:sz w:val="16"/>
          <w:szCs w:val="16"/>
        </w:rPr>
        <w:t>Targi</w:t>
      </w:r>
      <w:r w:rsidR="000628D4" w:rsidRPr="000628D4">
        <w:rPr>
          <w:rFonts w:ascii="Arial" w:eastAsia="Calibri" w:hAnsi="Arial" w:cs="Arial"/>
          <w:b/>
        </w:rPr>
        <w:t xml:space="preserve"> </w:t>
      </w:r>
      <w:proofErr w:type="spellStart"/>
      <w:r w:rsidR="000628D4" w:rsidRPr="000628D4">
        <w:rPr>
          <w:rFonts w:ascii="Myriad Pro" w:hAnsi="Myriad Pro" w:cs="Arial"/>
          <w:sz w:val="16"/>
          <w:szCs w:val="16"/>
        </w:rPr>
        <w:t>Beautyworld</w:t>
      </w:r>
      <w:proofErr w:type="spellEnd"/>
      <w:r w:rsidR="000628D4" w:rsidRPr="000628D4">
        <w:rPr>
          <w:rFonts w:ascii="Myriad Pro" w:hAnsi="Myriad Pro" w:cs="Arial"/>
          <w:sz w:val="16"/>
          <w:szCs w:val="16"/>
        </w:rPr>
        <w:t xml:space="preserve"> Middle East 2026</w:t>
      </w:r>
      <w:bookmarkEnd w:id="3"/>
    </w:p>
    <w:p w14:paraId="5CB11788" w14:textId="77777777" w:rsidR="00791DCB" w:rsidRPr="00583BB0" w:rsidRDefault="00A034D5" w:rsidP="008078CC">
      <w:pPr>
        <w:spacing w:after="0" w:line="240" w:lineRule="auto"/>
        <w:jc w:val="right"/>
        <w:rPr>
          <w:rFonts w:ascii="Myriad Pro" w:hAnsi="Myriad Pro" w:cs="Arial"/>
          <w:sz w:val="16"/>
          <w:szCs w:val="16"/>
        </w:rPr>
      </w:pPr>
      <w:bookmarkStart w:id="4" w:name="_Hlk180153200"/>
      <w:r w:rsidRPr="00583BB0">
        <w:rPr>
          <w:rFonts w:ascii="Myriad Pro" w:hAnsi="Myriad Pro" w:cs="Arial"/>
          <w:sz w:val="16"/>
          <w:szCs w:val="16"/>
        </w:rPr>
        <w:t>związane</w:t>
      </w:r>
      <w:r w:rsidR="00C632C4">
        <w:rPr>
          <w:rFonts w:ascii="Myriad Pro" w:hAnsi="Myriad Pro" w:cs="Arial"/>
          <w:sz w:val="16"/>
          <w:szCs w:val="16"/>
        </w:rPr>
        <w:t>j</w:t>
      </w:r>
      <w:r w:rsidRPr="00583BB0">
        <w:rPr>
          <w:rFonts w:ascii="Myriad Pro" w:hAnsi="Myriad Pro" w:cs="Arial"/>
          <w:sz w:val="16"/>
          <w:szCs w:val="16"/>
        </w:rPr>
        <w:t xml:space="preserve"> z promocją MŚP w kraju i za granicą </w:t>
      </w:r>
      <w:bookmarkEnd w:id="4"/>
      <w:r w:rsidRPr="00583BB0">
        <w:rPr>
          <w:rFonts w:ascii="Myriad Pro" w:hAnsi="Myriad Pro" w:cs="Arial"/>
          <w:sz w:val="16"/>
          <w:szCs w:val="16"/>
        </w:rPr>
        <w:t>w ramach projektu „Ster na eksport</w:t>
      </w:r>
      <w:bookmarkEnd w:id="1"/>
      <w:r w:rsidRPr="00583BB0">
        <w:rPr>
          <w:rFonts w:ascii="Myriad Pro" w:hAnsi="Myriad Pro" w:cs="Arial"/>
          <w:sz w:val="16"/>
          <w:szCs w:val="16"/>
        </w:rPr>
        <w:t>”</w:t>
      </w:r>
    </w:p>
    <w:tbl>
      <w:tblPr>
        <w:tblStyle w:val="Tabela-Siatka"/>
        <w:tblpPr w:leftFromText="141" w:rightFromText="141" w:vertAnchor="text" w:horzAnchor="margin" w:tblpY="50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1A46" w:rsidRPr="00583BB0" w14:paraId="14C54B7B" w14:textId="77777777" w:rsidTr="00816429">
        <w:tc>
          <w:tcPr>
            <w:tcW w:w="9212" w:type="dxa"/>
            <w:shd w:val="clear" w:color="auto" w:fill="D9D9D9" w:themeFill="background1" w:themeFillShade="D9"/>
          </w:tcPr>
          <w:bookmarkEnd w:id="2"/>
          <w:p w14:paraId="10E0A276" w14:textId="77777777" w:rsidR="00D16766" w:rsidRPr="00583BB0" w:rsidRDefault="00D16766" w:rsidP="00816429">
            <w:pPr>
              <w:rPr>
                <w:rFonts w:ascii="Myriad Pro" w:hAnsi="Myriad Pro" w:cs="Arial"/>
                <w:b/>
              </w:rPr>
            </w:pPr>
            <w:r w:rsidRPr="00583BB0">
              <w:rPr>
                <w:rFonts w:ascii="Myriad Pro" w:hAnsi="Myriad Pro" w:cs="Arial"/>
                <w:b/>
              </w:rPr>
              <w:t>Numer wniosku</w:t>
            </w:r>
            <w:r w:rsidR="008F4430" w:rsidRPr="00583BB0">
              <w:rPr>
                <w:rFonts w:ascii="Myriad Pro" w:hAnsi="Myriad Pro" w:cs="Arial"/>
                <w:b/>
              </w:rPr>
              <w:t xml:space="preserve"> </w:t>
            </w:r>
            <w:r w:rsidR="008F4430" w:rsidRPr="00583BB0">
              <w:rPr>
                <w:rFonts w:ascii="Myriad Pro" w:hAnsi="Myriad Pro" w:cs="Arial"/>
                <w:i/>
                <w:sz w:val="16"/>
                <w:szCs w:val="16"/>
              </w:rPr>
              <w:t>(uzupełnia Urząd Marszałkowski)</w:t>
            </w:r>
          </w:p>
        </w:tc>
      </w:tr>
      <w:tr w:rsidR="00D11A46" w:rsidRPr="00583BB0" w14:paraId="037573E3" w14:textId="77777777" w:rsidTr="006C12ED">
        <w:trPr>
          <w:trHeight w:val="689"/>
        </w:trPr>
        <w:tc>
          <w:tcPr>
            <w:tcW w:w="9212" w:type="dxa"/>
            <w:shd w:val="clear" w:color="auto" w:fill="FBFBFB"/>
          </w:tcPr>
          <w:p w14:paraId="6FED7384" w14:textId="77777777" w:rsidR="00D16766" w:rsidRPr="00583BB0" w:rsidRDefault="00D16766" w:rsidP="00816429">
            <w:pPr>
              <w:jc w:val="center"/>
              <w:rPr>
                <w:rFonts w:ascii="Myriad Pro" w:hAnsi="Myriad Pro" w:cs="Arial"/>
                <w:b/>
              </w:rPr>
            </w:pPr>
          </w:p>
        </w:tc>
      </w:tr>
    </w:tbl>
    <w:p w14:paraId="4BEB725A" w14:textId="77777777" w:rsidR="00791DCB" w:rsidRPr="00583BB0" w:rsidRDefault="00791DCB" w:rsidP="00004862">
      <w:pPr>
        <w:spacing w:after="120"/>
        <w:jc w:val="center"/>
        <w:rPr>
          <w:rFonts w:ascii="Myriad Pro" w:hAnsi="Myriad Pro" w:cs="Arial"/>
        </w:rPr>
      </w:pPr>
    </w:p>
    <w:p w14:paraId="228ECAF4" w14:textId="1C174458" w:rsidR="0096662B" w:rsidRDefault="00D16766" w:rsidP="00004862">
      <w:pPr>
        <w:spacing w:after="120"/>
        <w:rPr>
          <w:rFonts w:ascii="Myriad Pro" w:eastAsia="Times New Roman" w:hAnsi="Myriad Pro" w:cs="Arial"/>
          <w:b/>
        </w:rPr>
      </w:pPr>
      <w:r w:rsidRPr="00583BB0">
        <w:rPr>
          <w:rFonts w:ascii="Myriad Pro" w:hAnsi="Myriad Pro" w:cs="Arial"/>
          <w:b/>
        </w:rPr>
        <w:t xml:space="preserve">Wniosek o przyznanie </w:t>
      </w:r>
      <w:r w:rsidRPr="00583BB0">
        <w:rPr>
          <w:rFonts w:ascii="Myriad Pro" w:hAnsi="Myriad Pro" w:cs="Arial"/>
          <w:b/>
          <w:i/>
        </w:rPr>
        <w:t xml:space="preserve">pomocy de </w:t>
      </w:r>
      <w:proofErr w:type="spellStart"/>
      <w:r w:rsidRPr="00583BB0">
        <w:rPr>
          <w:rFonts w:ascii="Myriad Pro" w:hAnsi="Myriad Pro" w:cs="Arial"/>
          <w:b/>
          <w:i/>
        </w:rPr>
        <w:t>minimis</w:t>
      </w:r>
      <w:proofErr w:type="spellEnd"/>
      <w:r w:rsidRPr="00583BB0">
        <w:rPr>
          <w:rFonts w:ascii="Myriad Pro" w:hAnsi="Myriad Pro" w:cs="Arial"/>
          <w:b/>
        </w:rPr>
        <w:t xml:space="preserve"> na udział w</w:t>
      </w:r>
      <w:r w:rsidR="005F7BF6" w:rsidRPr="00583BB0">
        <w:rPr>
          <w:rFonts w:ascii="Myriad Pro" w:hAnsi="Myriad Pro" w:cs="Arial"/>
          <w:b/>
        </w:rPr>
        <w:t xml:space="preserve"> </w:t>
      </w:r>
      <w:r w:rsidR="00FA696E" w:rsidRPr="00583BB0">
        <w:rPr>
          <w:rFonts w:ascii="Myriad Pro" w:hAnsi="Myriad Pro" w:cs="Arial"/>
          <w:b/>
        </w:rPr>
        <w:t>wyj</w:t>
      </w:r>
      <w:r w:rsidR="004C74D0">
        <w:rPr>
          <w:rFonts w:ascii="Myriad Pro" w:hAnsi="Myriad Pro" w:cs="Arial"/>
          <w:b/>
        </w:rPr>
        <w:t>azdowej</w:t>
      </w:r>
      <w:r w:rsidR="00FA696E" w:rsidRPr="00583BB0">
        <w:rPr>
          <w:rFonts w:ascii="Myriad Pro" w:hAnsi="Myriad Pro" w:cs="Arial"/>
          <w:b/>
        </w:rPr>
        <w:t xml:space="preserve"> </w:t>
      </w:r>
      <w:r w:rsidR="004C74D0">
        <w:rPr>
          <w:rFonts w:ascii="Myriad Pro" w:hAnsi="Myriad Pro" w:cs="Arial"/>
          <w:b/>
        </w:rPr>
        <w:t xml:space="preserve">misji gospodarczej </w:t>
      </w:r>
      <w:r w:rsidR="00FD235D" w:rsidRPr="00FD235D">
        <w:rPr>
          <w:rFonts w:ascii="Myriad Pro" w:hAnsi="Myriad Pro" w:cs="Arial"/>
          <w:b/>
        </w:rPr>
        <w:t xml:space="preserve">na Międzynarodowe </w:t>
      </w:r>
      <w:r w:rsidR="000628D4" w:rsidRPr="000628D4">
        <w:rPr>
          <w:rFonts w:ascii="Myriad Pro" w:hAnsi="Myriad Pro" w:cs="Arial"/>
          <w:b/>
        </w:rPr>
        <w:t xml:space="preserve">Targi </w:t>
      </w:r>
      <w:proofErr w:type="spellStart"/>
      <w:r w:rsidR="000628D4" w:rsidRPr="000628D4">
        <w:rPr>
          <w:rFonts w:ascii="Myriad Pro" w:hAnsi="Myriad Pro" w:cs="Arial"/>
          <w:b/>
        </w:rPr>
        <w:t>Beautyworld</w:t>
      </w:r>
      <w:proofErr w:type="spellEnd"/>
      <w:r w:rsidR="000628D4" w:rsidRPr="000628D4">
        <w:rPr>
          <w:rFonts w:ascii="Myriad Pro" w:hAnsi="Myriad Pro" w:cs="Arial"/>
          <w:b/>
        </w:rPr>
        <w:t xml:space="preserve"> Middle East 2026</w:t>
      </w:r>
      <w:r w:rsidR="000D7E2B">
        <w:rPr>
          <w:rFonts w:ascii="Myriad Pro" w:hAnsi="Myriad Pro" w:cs="Arial"/>
          <w:b/>
        </w:rPr>
        <w:t xml:space="preserve"> </w:t>
      </w:r>
      <w:r w:rsidR="004C74D0" w:rsidRPr="004C74D0">
        <w:rPr>
          <w:rFonts w:ascii="Myriad Pro" w:hAnsi="Myriad Pro" w:cs="Arial"/>
          <w:b/>
        </w:rPr>
        <w:t xml:space="preserve">związanej z promocją MŚP w kraju i za granicą </w:t>
      </w:r>
      <w:r w:rsidR="0077097F" w:rsidRPr="00583BB0">
        <w:rPr>
          <w:rFonts w:ascii="Myriad Pro" w:hAnsi="Myriad Pro" w:cs="Arial"/>
          <w:b/>
        </w:rPr>
        <w:t xml:space="preserve">w ramach </w:t>
      </w:r>
      <w:r w:rsidR="00791DCB" w:rsidRPr="00583BB0">
        <w:rPr>
          <w:rFonts w:ascii="Myriad Pro" w:eastAsia="Calibri" w:hAnsi="Myriad Pro" w:cs="Arial"/>
          <w:b/>
        </w:rPr>
        <w:t xml:space="preserve">projektu </w:t>
      </w:r>
      <w:bookmarkStart w:id="5" w:name="_Hlk159400552"/>
      <w:r w:rsidR="00791DCB" w:rsidRPr="00583BB0">
        <w:rPr>
          <w:rFonts w:ascii="Myriad Pro" w:eastAsia="Times New Roman" w:hAnsi="Myriad Pro" w:cs="Arial"/>
          <w:b/>
        </w:rPr>
        <w:t xml:space="preserve">pn.: </w:t>
      </w:r>
      <w:r w:rsidR="00816429" w:rsidRPr="00583BB0">
        <w:rPr>
          <w:rFonts w:ascii="Myriad Pro" w:eastAsia="Times New Roman" w:hAnsi="Myriad Pro" w:cs="Arial"/>
          <w:b/>
        </w:rPr>
        <w:t>„</w:t>
      </w:r>
      <w:r w:rsidR="005F7BF6" w:rsidRPr="00583BB0">
        <w:rPr>
          <w:rFonts w:ascii="Myriad Pro" w:eastAsia="Times New Roman" w:hAnsi="Myriad Pro" w:cs="Arial"/>
          <w:b/>
        </w:rPr>
        <w:t>Ster na eksport</w:t>
      </w:r>
      <w:r w:rsidR="00791DCB" w:rsidRPr="00583BB0">
        <w:rPr>
          <w:rFonts w:ascii="Myriad Pro" w:eastAsia="Times New Roman" w:hAnsi="Myriad Pro" w:cs="Arial"/>
          <w:b/>
        </w:rPr>
        <w:t>”</w:t>
      </w:r>
      <w:bookmarkEnd w:id="5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24"/>
        <w:gridCol w:w="1654"/>
        <w:gridCol w:w="1373"/>
        <w:gridCol w:w="1415"/>
        <w:gridCol w:w="1844"/>
        <w:gridCol w:w="1457"/>
      </w:tblGrid>
      <w:tr w:rsidR="002D300D" w:rsidRPr="00583BB0" w14:paraId="0F815C3F" w14:textId="77777777" w:rsidTr="005971EB">
        <w:tc>
          <w:tcPr>
            <w:tcW w:w="9067" w:type="dxa"/>
            <w:gridSpan w:val="6"/>
            <w:shd w:val="clear" w:color="auto" w:fill="D9D9D9" w:themeFill="background1" w:themeFillShade="D9"/>
          </w:tcPr>
          <w:p w14:paraId="5B0CA777" w14:textId="77777777" w:rsidR="002D300D" w:rsidRPr="00583BB0" w:rsidRDefault="001B08BF" w:rsidP="00A60D6A">
            <w:pPr>
              <w:rPr>
                <w:rFonts w:ascii="Myriad Pro" w:hAnsi="Myriad Pro" w:cs="Arial"/>
                <w:b/>
              </w:rPr>
            </w:pPr>
            <w:r w:rsidRPr="00583BB0">
              <w:rPr>
                <w:rFonts w:ascii="Myriad Pro" w:hAnsi="Myriad Pro" w:cs="Arial"/>
                <w:b/>
              </w:rPr>
              <w:t xml:space="preserve">A.1  </w:t>
            </w:r>
            <w:r w:rsidR="002D300D" w:rsidRPr="00583BB0">
              <w:rPr>
                <w:rFonts w:ascii="Myriad Pro" w:hAnsi="Myriad Pro" w:cs="Arial"/>
                <w:b/>
              </w:rPr>
              <w:t xml:space="preserve">Tytuł </w:t>
            </w:r>
            <w:r w:rsidR="00A60D6A" w:rsidRPr="00583BB0">
              <w:rPr>
                <w:rFonts w:ascii="Myriad Pro" w:hAnsi="Myriad Pro" w:cs="Arial"/>
                <w:i/>
                <w:sz w:val="20"/>
                <w:szCs w:val="20"/>
              </w:rPr>
              <w:t>(np. wyjazd firmy X na targi ABC do Niemiec)</w:t>
            </w:r>
          </w:p>
        </w:tc>
      </w:tr>
      <w:tr w:rsidR="00FD235D" w:rsidRPr="00583BB0" w14:paraId="0D4B8DD7" w14:textId="77777777" w:rsidTr="005971EB">
        <w:trPr>
          <w:trHeight w:val="1017"/>
        </w:trPr>
        <w:tc>
          <w:tcPr>
            <w:tcW w:w="9067" w:type="dxa"/>
            <w:gridSpan w:val="6"/>
            <w:vAlign w:val="center"/>
          </w:tcPr>
          <w:p w14:paraId="70BC9275" w14:textId="416C53D3" w:rsidR="00FD235D" w:rsidRPr="00583BB0" w:rsidRDefault="00FD235D" w:rsidP="00FD235D">
            <w:pPr>
              <w:pStyle w:val="Bezodstpw"/>
              <w:jc w:val="center"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 xml:space="preserve">Wyjazd na </w:t>
            </w:r>
            <w:bookmarkStart w:id="6" w:name="_Hlk166501844"/>
            <w:r>
              <w:rPr>
                <w:rFonts w:ascii="Myriad Pro" w:hAnsi="Myriad Pro" w:cs="Arial"/>
                <w:b/>
              </w:rPr>
              <w:t xml:space="preserve">Międzynarodowe </w:t>
            </w:r>
            <w:bookmarkEnd w:id="6"/>
            <w:r w:rsidR="00351FBC">
              <w:rPr>
                <w:rFonts w:ascii="Myriad Pro" w:hAnsi="Myriad Pro" w:cs="Arial"/>
                <w:b/>
              </w:rPr>
              <w:t>Targi</w:t>
            </w:r>
            <w:r w:rsidR="000628D4" w:rsidRPr="000628D4">
              <w:rPr>
                <w:rFonts w:ascii="Myriad Pro" w:hAnsi="Myriad Pro" w:cs="Arial"/>
                <w:sz w:val="16"/>
                <w:szCs w:val="16"/>
              </w:rPr>
              <w:t xml:space="preserve"> </w:t>
            </w:r>
            <w:proofErr w:type="spellStart"/>
            <w:r w:rsidR="000628D4" w:rsidRPr="000628D4">
              <w:rPr>
                <w:rFonts w:ascii="Myriad Pro" w:hAnsi="Myriad Pro" w:cs="Arial"/>
                <w:b/>
              </w:rPr>
              <w:t>Beautyworld</w:t>
            </w:r>
            <w:proofErr w:type="spellEnd"/>
            <w:r w:rsidR="000628D4" w:rsidRPr="000628D4">
              <w:rPr>
                <w:rFonts w:ascii="Myriad Pro" w:hAnsi="Myriad Pro" w:cs="Arial"/>
                <w:b/>
              </w:rPr>
              <w:t xml:space="preserve"> Middle East 2026</w:t>
            </w:r>
          </w:p>
        </w:tc>
      </w:tr>
      <w:tr w:rsidR="00FD235D" w:rsidRPr="00583BB0" w14:paraId="0FAA3AD7" w14:textId="77777777" w:rsidTr="005971EB">
        <w:tc>
          <w:tcPr>
            <w:tcW w:w="9067" w:type="dxa"/>
            <w:gridSpan w:val="6"/>
            <w:shd w:val="clear" w:color="auto" w:fill="D9D9D9" w:themeFill="background1" w:themeFillShade="D9"/>
          </w:tcPr>
          <w:p w14:paraId="268D23FC" w14:textId="77777777" w:rsidR="00FD235D" w:rsidRPr="00583BB0" w:rsidRDefault="00FD235D" w:rsidP="00FD235D">
            <w:pPr>
              <w:rPr>
                <w:rFonts w:ascii="Myriad Pro" w:hAnsi="Myriad Pro" w:cs="Arial"/>
                <w:b/>
              </w:rPr>
            </w:pPr>
            <w:r w:rsidRPr="00583BB0">
              <w:rPr>
                <w:rFonts w:ascii="Myriad Pro" w:hAnsi="Myriad Pro" w:cs="Arial"/>
                <w:b/>
              </w:rPr>
              <w:t xml:space="preserve">A.2  Termin </w:t>
            </w:r>
            <w:r w:rsidRPr="00583BB0">
              <w:rPr>
                <w:rFonts w:ascii="Myriad Pro" w:hAnsi="Myriad Pro" w:cs="Arial"/>
                <w:i/>
                <w:color w:val="000000"/>
                <w:sz w:val="20"/>
                <w:szCs w:val="20"/>
              </w:rPr>
              <w:t>(data rozpoczęcia i zakończenia wyjazdu)</w:t>
            </w:r>
          </w:p>
        </w:tc>
      </w:tr>
      <w:tr w:rsidR="00FD235D" w:rsidRPr="00583BB0" w14:paraId="03606465" w14:textId="77777777" w:rsidTr="005971EB">
        <w:trPr>
          <w:trHeight w:val="604"/>
        </w:trPr>
        <w:tc>
          <w:tcPr>
            <w:tcW w:w="9067" w:type="dxa"/>
            <w:gridSpan w:val="6"/>
            <w:vAlign w:val="center"/>
          </w:tcPr>
          <w:p w14:paraId="109FF7BD" w14:textId="42CA0AF1" w:rsidR="00FD235D" w:rsidRPr="00583BB0" w:rsidRDefault="000628D4" w:rsidP="00FD235D">
            <w:pPr>
              <w:jc w:val="center"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5-9 października 2026</w:t>
            </w:r>
          </w:p>
          <w:p w14:paraId="63EFD8E3" w14:textId="41CCA44D" w:rsidR="00FD235D" w:rsidRPr="00583BB0" w:rsidRDefault="00FD235D" w:rsidP="00FD235D">
            <w:pPr>
              <w:jc w:val="center"/>
              <w:rPr>
                <w:rFonts w:ascii="Myriad Pro" w:hAnsi="Myriad Pro" w:cs="Arial"/>
                <w:b/>
              </w:rPr>
            </w:pPr>
          </w:p>
        </w:tc>
      </w:tr>
      <w:tr w:rsidR="00FD235D" w:rsidRPr="00583BB0" w14:paraId="0217A991" w14:textId="77777777" w:rsidTr="005971EB">
        <w:tc>
          <w:tcPr>
            <w:tcW w:w="9067" w:type="dxa"/>
            <w:gridSpan w:val="6"/>
            <w:shd w:val="clear" w:color="auto" w:fill="D9D9D9" w:themeFill="background1" w:themeFillShade="D9"/>
          </w:tcPr>
          <w:p w14:paraId="23F827B2" w14:textId="77777777" w:rsidR="00FD235D" w:rsidRPr="00583BB0" w:rsidRDefault="00FD235D" w:rsidP="00FD235D">
            <w:pPr>
              <w:rPr>
                <w:rFonts w:ascii="Myriad Pro" w:hAnsi="Myriad Pro" w:cs="Arial"/>
                <w:b/>
              </w:rPr>
            </w:pPr>
            <w:r w:rsidRPr="00583BB0">
              <w:rPr>
                <w:rFonts w:ascii="Myriad Pro" w:hAnsi="Myriad Pro" w:cs="Arial"/>
                <w:b/>
              </w:rPr>
              <w:t xml:space="preserve">A.3  Miejsce </w:t>
            </w:r>
          </w:p>
        </w:tc>
      </w:tr>
      <w:tr w:rsidR="000628D4" w:rsidRPr="00583BB0" w14:paraId="1D8D386C" w14:textId="77777777" w:rsidTr="005971EB">
        <w:trPr>
          <w:trHeight w:val="573"/>
        </w:trPr>
        <w:tc>
          <w:tcPr>
            <w:tcW w:w="1324" w:type="dxa"/>
            <w:vAlign w:val="center"/>
          </w:tcPr>
          <w:p w14:paraId="60D0C13E" w14:textId="77777777" w:rsidR="00FD235D" w:rsidRPr="00583BB0" w:rsidRDefault="00FD235D" w:rsidP="00FD235D">
            <w:pPr>
              <w:rPr>
                <w:rFonts w:ascii="Myriad Pro" w:hAnsi="Myriad Pro" w:cs="Arial"/>
                <w:b/>
              </w:rPr>
            </w:pPr>
            <w:r w:rsidRPr="00583BB0">
              <w:rPr>
                <w:rFonts w:ascii="Myriad Pro" w:hAnsi="Myriad Pro" w:cs="Arial"/>
                <w:b/>
              </w:rPr>
              <w:t>Miasto</w:t>
            </w:r>
          </w:p>
        </w:tc>
        <w:tc>
          <w:tcPr>
            <w:tcW w:w="1656" w:type="dxa"/>
            <w:vAlign w:val="center"/>
          </w:tcPr>
          <w:p w14:paraId="43924FC0" w14:textId="0DC4E3A9" w:rsidR="00FD235D" w:rsidRPr="00583BB0" w:rsidRDefault="000628D4" w:rsidP="00FD235D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Dubaj</w:t>
            </w:r>
          </w:p>
        </w:tc>
        <w:tc>
          <w:tcPr>
            <w:tcW w:w="1375" w:type="dxa"/>
            <w:vAlign w:val="center"/>
          </w:tcPr>
          <w:p w14:paraId="5F0A5CA1" w14:textId="77777777" w:rsidR="00FD235D" w:rsidRPr="00583BB0" w:rsidRDefault="00FD235D" w:rsidP="00FD235D">
            <w:pPr>
              <w:rPr>
                <w:rFonts w:ascii="Myriad Pro" w:hAnsi="Myriad Pro" w:cs="Arial"/>
                <w:b/>
              </w:rPr>
            </w:pPr>
            <w:r w:rsidRPr="00583BB0">
              <w:rPr>
                <w:rFonts w:ascii="Myriad Pro" w:hAnsi="Myriad Pro" w:cs="Arial"/>
                <w:b/>
              </w:rPr>
              <w:t>Kraj</w:t>
            </w:r>
          </w:p>
        </w:tc>
        <w:tc>
          <w:tcPr>
            <w:tcW w:w="1408" w:type="dxa"/>
            <w:vAlign w:val="center"/>
          </w:tcPr>
          <w:p w14:paraId="2B906B33" w14:textId="391D08EA" w:rsidR="00FD235D" w:rsidRPr="00583BB0" w:rsidRDefault="000628D4" w:rsidP="00FD235D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Zjednoczone Emiraty Arabskie</w:t>
            </w:r>
          </w:p>
        </w:tc>
        <w:tc>
          <w:tcPr>
            <w:tcW w:w="1845" w:type="dxa"/>
            <w:vAlign w:val="center"/>
          </w:tcPr>
          <w:p w14:paraId="5E6D4DC8" w14:textId="77777777" w:rsidR="00FD235D" w:rsidRPr="00583BB0" w:rsidRDefault="00FD235D" w:rsidP="00FD235D">
            <w:pPr>
              <w:rPr>
                <w:rFonts w:ascii="Myriad Pro" w:hAnsi="Myriad Pro" w:cs="Arial"/>
                <w:b/>
              </w:rPr>
            </w:pPr>
            <w:r w:rsidRPr="00583BB0">
              <w:rPr>
                <w:rFonts w:ascii="Myriad Pro" w:hAnsi="Myriad Pro" w:cs="Arial"/>
                <w:b/>
              </w:rPr>
              <w:t>Kontynent</w:t>
            </w:r>
          </w:p>
        </w:tc>
        <w:tc>
          <w:tcPr>
            <w:tcW w:w="1459" w:type="dxa"/>
            <w:vAlign w:val="center"/>
          </w:tcPr>
          <w:p w14:paraId="224DCBB9" w14:textId="4729E1C4" w:rsidR="00FD235D" w:rsidRPr="00583BB0" w:rsidRDefault="000628D4" w:rsidP="00FD235D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Azja</w:t>
            </w:r>
          </w:p>
        </w:tc>
      </w:tr>
      <w:tr w:rsidR="00D579E9" w:rsidRPr="00656606" w14:paraId="19FA107E" w14:textId="77777777" w:rsidTr="000464D7">
        <w:trPr>
          <w:trHeight w:val="344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4DBA5443" w14:textId="77777777" w:rsidR="00D579E9" w:rsidRPr="00D579E9" w:rsidRDefault="00D579E9" w:rsidP="00D579E9">
            <w:pPr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A.4</w:t>
            </w:r>
            <w:r w:rsidRPr="00D579E9">
              <w:rPr>
                <w:rFonts w:ascii="Myriad Pro" w:hAnsi="Myriad Pro" w:cs="Arial"/>
                <w:b/>
              </w:rPr>
              <w:t xml:space="preserve"> Wartość przedsięwzięcia </w:t>
            </w:r>
          </w:p>
          <w:p w14:paraId="003F5DB1" w14:textId="77777777" w:rsidR="00D579E9" w:rsidRPr="00D579E9" w:rsidRDefault="00D579E9" w:rsidP="00D579E9">
            <w:pPr>
              <w:rPr>
                <w:rFonts w:ascii="Myriad Pro" w:hAnsi="Myriad Pro" w:cs="Arial"/>
                <w:b/>
              </w:rPr>
            </w:pPr>
            <w:r w:rsidRPr="00D579E9">
              <w:rPr>
                <w:rFonts w:ascii="Myriad Pro" w:hAnsi="Myriad Pro" w:cs="Arial"/>
                <w:b/>
              </w:rPr>
              <w:t>(przedstawić orientacyjne koszty całościowe udziału w wydarzeniu)</w:t>
            </w:r>
          </w:p>
        </w:tc>
      </w:tr>
      <w:tr w:rsidR="00D579E9" w:rsidRPr="00656606" w14:paraId="27272131" w14:textId="77777777" w:rsidTr="000464D7">
        <w:trPr>
          <w:trHeight w:val="460"/>
        </w:trPr>
        <w:tc>
          <w:tcPr>
            <w:tcW w:w="9067" w:type="dxa"/>
            <w:gridSpan w:val="6"/>
          </w:tcPr>
          <w:p w14:paraId="2957664D" w14:textId="77777777" w:rsidR="00D579E9" w:rsidRPr="00656606" w:rsidRDefault="00D579E9" w:rsidP="00042803">
            <w:pPr>
              <w:jc w:val="center"/>
              <w:rPr>
                <w:rFonts w:ascii="Arial" w:hAnsi="Arial" w:cs="Arial"/>
                <w:i/>
              </w:rPr>
            </w:pPr>
          </w:p>
          <w:p w14:paraId="18FC667B" w14:textId="7E94BB87" w:rsidR="00D579E9" w:rsidRPr="000628D4" w:rsidRDefault="00BA5EEC" w:rsidP="00042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 338,25</w:t>
            </w:r>
            <w:r w:rsidR="0089342D">
              <w:rPr>
                <w:rFonts w:ascii="Arial" w:hAnsi="Arial" w:cs="Arial"/>
              </w:rPr>
              <w:t xml:space="preserve"> zł</w:t>
            </w:r>
          </w:p>
          <w:p w14:paraId="25F445D1" w14:textId="77777777" w:rsidR="00D579E9" w:rsidRPr="00656606" w:rsidRDefault="00D579E9" w:rsidP="000464D7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D579E9" w:rsidRPr="00D579E9" w14:paraId="3083BF00" w14:textId="77777777" w:rsidTr="000464D7">
        <w:trPr>
          <w:trHeight w:val="370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23312C78" w14:textId="77777777" w:rsidR="00D579E9" w:rsidRPr="00D579E9" w:rsidRDefault="00D579E9" w:rsidP="00D579E9">
            <w:pPr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A.5</w:t>
            </w:r>
            <w:r w:rsidRPr="00D579E9">
              <w:rPr>
                <w:rFonts w:ascii="Myriad Pro" w:hAnsi="Myriad Pro" w:cs="Arial"/>
                <w:b/>
              </w:rPr>
              <w:t xml:space="preserve"> Koszty kwalifikowane (wstępn</w:t>
            </w:r>
            <w:r>
              <w:rPr>
                <w:rFonts w:ascii="Myriad Pro" w:hAnsi="Myriad Pro" w:cs="Arial"/>
                <w:b/>
              </w:rPr>
              <w:t>a kalkulacja</w:t>
            </w:r>
            <w:r w:rsidRPr="00D579E9">
              <w:rPr>
                <w:rFonts w:ascii="Myriad Pro" w:hAnsi="Myriad Pro" w:cs="Arial"/>
                <w:b/>
              </w:rPr>
              <w:t xml:space="preserve"> </w:t>
            </w:r>
            <w:r>
              <w:rPr>
                <w:rFonts w:ascii="Myriad Pro" w:hAnsi="Myriad Pro" w:cs="Arial"/>
                <w:b/>
              </w:rPr>
              <w:t>Misji</w:t>
            </w:r>
            <w:r w:rsidRPr="00D579E9">
              <w:rPr>
                <w:rFonts w:ascii="Myriad Pro" w:hAnsi="Myriad Pro" w:cs="Arial"/>
                <w:b/>
              </w:rPr>
              <w:t>)</w:t>
            </w:r>
          </w:p>
        </w:tc>
      </w:tr>
      <w:tr w:rsidR="00D579E9" w:rsidRPr="00656606" w14:paraId="7F99E5F5" w14:textId="77777777" w:rsidTr="000464D7">
        <w:trPr>
          <w:trHeight w:val="1161"/>
        </w:trPr>
        <w:tc>
          <w:tcPr>
            <w:tcW w:w="9067" w:type="dxa"/>
            <w:gridSpan w:val="6"/>
          </w:tcPr>
          <w:p w14:paraId="494340CF" w14:textId="77777777" w:rsidR="00D579E9" w:rsidRPr="00656606" w:rsidRDefault="00D579E9" w:rsidP="000464D7">
            <w:pPr>
              <w:pStyle w:val="Akapitzlist"/>
              <w:ind w:left="357"/>
              <w:rPr>
                <w:rFonts w:ascii="Arial" w:hAnsi="Arial" w:cs="Arial"/>
                <w:sz w:val="20"/>
              </w:rPr>
            </w:pPr>
          </w:p>
          <w:p w14:paraId="341A2EED" w14:textId="77777777" w:rsidR="00D579E9" w:rsidRPr="00656606" w:rsidRDefault="00D579E9" w:rsidP="00042803">
            <w:pPr>
              <w:pStyle w:val="Akapitzlist"/>
              <w:ind w:left="357"/>
              <w:jc w:val="center"/>
              <w:rPr>
                <w:rFonts w:ascii="Arial" w:hAnsi="Arial" w:cs="Arial"/>
                <w:sz w:val="20"/>
              </w:rPr>
            </w:pPr>
          </w:p>
          <w:p w14:paraId="6B86F8E3" w14:textId="3D1EB7D4" w:rsidR="00D579E9" w:rsidRPr="00042803" w:rsidRDefault="00A8637E" w:rsidP="00A8637E">
            <w:pPr>
              <w:pStyle w:val="Akapitzlist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</w:t>
            </w:r>
            <w:r w:rsidR="00BA5EEC">
              <w:rPr>
                <w:rFonts w:ascii="Arial" w:hAnsi="Arial" w:cs="Arial"/>
              </w:rPr>
              <w:t xml:space="preserve">512 338,25 </w:t>
            </w:r>
            <w:r w:rsidR="00042803" w:rsidRPr="00042803">
              <w:rPr>
                <w:rFonts w:ascii="Arial" w:hAnsi="Arial" w:cs="Arial"/>
              </w:rPr>
              <w:t>zł</w:t>
            </w:r>
          </w:p>
          <w:p w14:paraId="3406FE8C" w14:textId="77777777" w:rsidR="00D579E9" w:rsidRPr="00656606" w:rsidRDefault="00D579E9" w:rsidP="000464D7">
            <w:pPr>
              <w:pStyle w:val="Akapitzlist"/>
              <w:ind w:left="357"/>
              <w:rPr>
                <w:rFonts w:ascii="Arial" w:hAnsi="Arial" w:cs="Arial"/>
                <w:sz w:val="20"/>
              </w:rPr>
            </w:pPr>
          </w:p>
          <w:p w14:paraId="0B6011DC" w14:textId="77777777" w:rsidR="00D579E9" w:rsidRPr="00656606" w:rsidRDefault="00D579E9" w:rsidP="000464D7">
            <w:pPr>
              <w:rPr>
                <w:rFonts w:ascii="Arial" w:hAnsi="Arial" w:cs="Arial"/>
                <w:sz w:val="20"/>
              </w:rPr>
            </w:pPr>
          </w:p>
        </w:tc>
      </w:tr>
      <w:tr w:rsidR="00D579E9" w:rsidRPr="00D579E9" w14:paraId="0445A140" w14:textId="77777777" w:rsidTr="000464D7">
        <w:trPr>
          <w:trHeight w:val="382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4E17DB51" w14:textId="77777777" w:rsidR="00D579E9" w:rsidRPr="00D579E9" w:rsidRDefault="00D579E9" w:rsidP="00004862">
            <w:pPr>
              <w:rPr>
                <w:rFonts w:ascii="Myriad Pro" w:hAnsi="Myriad Pro" w:cs="Arial"/>
                <w:b/>
              </w:rPr>
            </w:pPr>
            <w:r w:rsidRPr="00D579E9">
              <w:rPr>
                <w:rFonts w:ascii="Myriad Pro" w:hAnsi="Myriad Pro" w:cs="Arial"/>
                <w:b/>
              </w:rPr>
              <w:t>A.</w:t>
            </w:r>
            <w:r w:rsidR="00004862">
              <w:rPr>
                <w:rFonts w:ascii="Myriad Pro" w:hAnsi="Myriad Pro" w:cs="Arial"/>
                <w:b/>
              </w:rPr>
              <w:t>6</w:t>
            </w:r>
            <w:r w:rsidRPr="00D579E9">
              <w:rPr>
                <w:rFonts w:ascii="Myriad Pro" w:hAnsi="Myriad Pro" w:cs="Arial"/>
                <w:b/>
              </w:rPr>
              <w:t xml:space="preserve"> Wnioskowana kwota pomocy</w:t>
            </w:r>
          </w:p>
        </w:tc>
      </w:tr>
      <w:tr w:rsidR="00D579E9" w:rsidRPr="00656606" w14:paraId="62F99D67" w14:textId="77777777" w:rsidTr="000464D7">
        <w:trPr>
          <w:trHeight w:val="460"/>
        </w:trPr>
        <w:tc>
          <w:tcPr>
            <w:tcW w:w="9067" w:type="dxa"/>
            <w:gridSpan w:val="6"/>
          </w:tcPr>
          <w:p w14:paraId="7E47BA29" w14:textId="77777777" w:rsidR="00D579E9" w:rsidRDefault="00D579E9" w:rsidP="000464D7">
            <w:pPr>
              <w:jc w:val="both"/>
              <w:rPr>
                <w:rFonts w:ascii="Arial" w:hAnsi="Arial" w:cs="Arial"/>
              </w:rPr>
            </w:pPr>
          </w:p>
          <w:p w14:paraId="20BDB3A7" w14:textId="0BC277D4" w:rsidR="00D579E9" w:rsidRDefault="00BA5EEC" w:rsidP="00062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 191,18</w:t>
            </w:r>
            <w:bookmarkStart w:id="7" w:name="_GoBack"/>
            <w:bookmarkEnd w:id="7"/>
            <w:r w:rsidR="0089342D">
              <w:rPr>
                <w:rFonts w:ascii="Arial" w:hAnsi="Arial" w:cs="Arial"/>
              </w:rPr>
              <w:t xml:space="preserve"> zł</w:t>
            </w:r>
          </w:p>
          <w:p w14:paraId="28A1D1C8" w14:textId="77777777" w:rsidR="00D579E9" w:rsidRPr="00656606" w:rsidRDefault="00D579E9" w:rsidP="000464D7">
            <w:pPr>
              <w:jc w:val="both"/>
              <w:rPr>
                <w:rFonts w:ascii="Arial" w:hAnsi="Arial" w:cs="Arial"/>
              </w:rPr>
            </w:pPr>
          </w:p>
        </w:tc>
      </w:tr>
      <w:tr w:rsidR="00FD235D" w:rsidRPr="00583BB0" w14:paraId="49E77656" w14:textId="77777777" w:rsidTr="000C5E22">
        <w:trPr>
          <w:trHeight w:val="256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1D1857A7" w14:textId="77777777" w:rsidR="00FD235D" w:rsidRPr="00583BB0" w:rsidRDefault="00004862" w:rsidP="00FD235D">
            <w:pPr>
              <w:jc w:val="both"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A.7</w:t>
            </w:r>
            <w:r w:rsidR="00FD235D" w:rsidRPr="00583BB0">
              <w:rPr>
                <w:rFonts w:ascii="Myriad Pro" w:hAnsi="Myriad Pro" w:cs="Arial"/>
                <w:b/>
              </w:rPr>
              <w:t xml:space="preserve"> Opis przedsięwzięcia</w:t>
            </w:r>
          </w:p>
        </w:tc>
      </w:tr>
      <w:tr w:rsidR="00FD235D" w:rsidRPr="00583BB0" w14:paraId="3828BBD0" w14:textId="77777777" w:rsidTr="000C5E22">
        <w:trPr>
          <w:trHeight w:val="744"/>
        </w:trPr>
        <w:tc>
          <w:tcPr>
            <w:tcW w:w="9067" w:type="dxa"/>
            <w:gridSpan w:val="6"/>
            <w:shd w:val="clear" w:color="auto" w:fill="FFFFFF" w:themeFill="background1"/>
          </w:tcPr>
          <w:p w14:paraId="4FB3A4D2" w14:textId="77777777" w:rsidR="00FD235D" w:rsidRDefault="00FD235D" w:rsidP="00FD235D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14:paraId="3EEDFC10" w14:textId="48F91CAC" w:rsidR="004E19AB" w:rsidRDefault="004E19AB" w:rsidP="004E19AB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C632C4">
              <w:rPr>
                <w:rFonts w:ascii="Myriad Pro" w:hAnsi="Myriad Pro" w:cs="Arial"/>
                <w:sz w:val="20"/>
                <w:szCs w:val="20"/>
              </w:rPr>
              <w:t xml:space="preserve">Wyjazd na </w:t>
            </w:r>
            <w:r w:rsidRPr="004E19AB">
              <w:rPr>
                <w:rFonts w:ascii="Myriad Pro" w:hAnsi="Myriad Pro" w:cs="Arial"/>
                <w:b/>
                <w:sz w:val="20"/>
                <w:szCs w:val="20"/>
              </w:rPr>
              <w:t>Międzynarodowe Targi</w:t>
            </w:r>
            <w:r w:rsidRPr="004E19AB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Pr="004E19AB">
              <w:rPr>
                <w:rFonts w:ascii="Myriad Pro" w:hAnsi="Myriad Pro" w:cs="Arial"/>
                <w:b/>
                <w:sz w:val="20"/>
                <w:szCs w:val="20"/>
              </w:rPr>
              <w:t>Beautyworld</w:t>
            </w:r>
            <w:proofErr w:type="spellEnd"/>
            <w:r w:rsidRPr="004E19AB">
              <w:rPr>
                <w:rFonts w:ascii="Myriad Pro" w:hAnsi="Myriad Pro" w:cs="Arial"/>
                <w:b/>
                <w:sz w:val="20"/>
                <w:szCs w:val="20"/>
              </w:rPr>
              <w:t xml:space="preserve"> Middle East 2026</w:t>
            </w:r>
            <w:r w:rsidRPr="00C632C4">
              <w:rPr>
                <w:rFonts w:ascii="Myriad Pro" w:hAnsi="Myriad Pro" w:cs="Arial"/>
                <w:sz w:val="20"/>
                <w:szCs w:val="20"/>
              </w:rPr>
              <w:t xml:space="preserve"> dedykowany jest firmom działającym w branży </w:t>
            </w:r>
            <w:r>
              <w:rPr>
                <w:rFonts w:ascii="Myriad Pro" w:hAnsi="Myriad Pro" w:cs="Arial"/>
                <w:sz w:val="20"/>
                <w:szCs w:val="20"/>
              </w:rPr>
              <w:t>kosmetycznej</w:t>
            </w:r>
            <w:r w:rsidRPr="00C632C4">
              <w:rPr>
                <w:rFonts w:ascii="Myriad Pro" w:hAnsi="Myriad Pro" w:cs="Arial"/>
                <w:sz w:val="20"/>
                <w:szCs w:val="20"/>
              </w:rPr>
              <w:t xml:space="preserve">. </w:t>
            </w:r>
          </w:p>
          <w:p w14:paraId="4AEBC069" w14:textId="77777777" w:rsidR="004E19AB" w:rsidRPr="00C632C4" w:rsidRDefault="004E19AB" w:rsidP="004E19AB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14:paraId="51416ABD" w14:textId="29D18B6F" w:rsidR="004E19AB" w:rsidRDefault="004E19AB" w:rsidP="004E19AB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BE1F79">
              <w:rPr>
                <w:rFonts w:ascii="Myriad Pro" w:hAnsi="Myriad Pro" w:cs="Arial"/>
                <w:sz w:val="20"/>
                <w:szCs w:val="20"/>
              </w:rPr>
              <w:t>Przedsięwzięcie ma na celu zapewnienie możliwości poszerzenia grona klientów dla firm z województwa</w:t>
            </w:r>
            <w:r>
              <w:rPr>
                <w:rFonts w:ascii="Myriad Pro" w:hAnsi="Myriad Pro" w:cs="Arial"/>
                <w:sz w:val="20"/>
                <w:szCs w:val="20"/>
              </w:rPr>
              <w:t>,</w:t>
            </w:r>
            <w:r w:rsidRPr="00BE1F79">
              <w:rPr>
                <w:rFonts w:ascii="Myriad Pro" w:hAnsi="Myriad Pro" w:cs="Arial"/>
                <w:sz w:val="20"/>
                <w:szCs w:val="20"/>
              </w:rPr>
              <w:t xml:space="preserve"> które planują eksportować swoje produkty branżowe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i usługi</w:t>
            </w:r>
            <w:r w:rsidRPr="00BE1F79">
              <w:rPr>
                <w:rFonts w:ascii="Myriad Pro" w:hAnsi="Myriad Pro" w:cs="Arial"/>
                <w:sz w:val="20"/>
                <w:szCs w:val="20"/>
              </w:rPr>
              <w:t>. Wyjazd ma dać także możliwość poznania trendów na rynku branżowym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14:paraId="43D0AF72" w14:textId="77777777" w:rsidR="004E19AB" w:rsidRDefault="004E19AB" w:rsidP="004E19AB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14:paraId="20C49727" w14:textId="66DEE894" w:rsidR="00FD235D" w:rsidRPr="00FD235D" w:rsidRDefault="00FD235D" w:rsidP="00FD235D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BE1F79">
              <w:rPr>
                <w:rFonts w:ascii="Myriad Pro" w:hAnsi="Myriad Pro" w:cs="Arial"/>
                <w:sz w:val="20"/>
                <w:szCs w:val="20"/>
              </w:rPr>
              <w:t xml:space="preserve">Całkowita wartość przedsięwzięcia oraz wnioskowana kwota pomocy </w:t>
            </w:r>
            <w:r w:rsidRPr="00864F04">
              <w:rPr>
                <w:rFonts w:ascii="Myriad Pro" w:hAnsi="Myriad Pro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864F04">
              <w:rPr>
                <w:rFonts w:ascii="Myriad Pro" w:hAnsi="Myriad Pro" w:cs="Arial"/>
                <w:i/>
                <w:sz w:val="20"/>
                <w:szCs w:val="20"/>
              </w:rPr>
              <w:t>minimis</w:t>
            </w:r>
            <w:proofErr w:type="spellEnd"/>
            <w:r w:rsidRPr="00BE1F79">
              <w:rPr>
                <w:rFonts w:ascii="Myriad Pro" w:hAnsi="Myriad Pro" w:cs="Arial"/>
                <w:sz w:val="20"/>
                <w:szCs w:val="20"/>
              </w:rPr>
              <w:t xml:space="preserve"> będzie dokładnie znana w momencie zamknięcia rekrutacji</w:t>
            </w:r>
            <w:r w:rsidR="004E19AB">
              <w:rPr>
                <w:rFonts w:ascii="Myriad Pro" w:hAnsi="Myriad Pro" w:cs="Arial"/>
                <w:sz w:val="20"/>
                <w:szCs w:val="20"/>
              </w:rPr>
              <w:t>,</w:t>
            </w:r>
            <w:r w:rsidRPr="00BE1F79">
              <w:rPr>
                <w:rFonts w:ascii="Myriad Pro" w:hAnsi="Myriad Pro" w:cs="Arial"/>
                <w:sz w:val="20"/>
                <w:szCs w:val="20"/>
              </w:rPr>
              <w:t xml:space="preserve"> jednak nie powinna przekroczyć wpisanej wnioskowanej kwoty.</w:t>
            </w:r>
          </w:p>
          <w:p w14:paraId="30E7655F" w14:textId="77777777" w:rsidR="00FD235D" w:rsidRPr="00583BB0" w:rsidRDefault="00FD235D" w:rsidP="00FD235D">
            <w:pPr>
              <w:jc w:val="both"/>
              <w:rPr>
                <w:rFonts w:ascii="Myriad Pro" w:hAnsi="Myriad Pro" w:cs="Arial"/>
                <w:sz w:val="20"/>
              </w:rPr>
            </w:pPr>
          </w:p>
        </w:tc>
      </w:tr>
      <w:tr w:rsidR="00FD235D" w:rsidRPr="00583BB0" w14:paraId="55FD3122" w14:textId="77777777" w:rsidTr="005971EB">
        <w:trPr>
          <w:trHeight w:val="498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0DB9ED49" w14:textId="77777777" w:rsidR="00FD235D" w:rsidRPr="00583BB0" w:rsidRDefault="00FD235D" w:rsidP="00FD235D">
            <w:pPr>
              <w:jc w:val="both"/>
              <w:rPr>
                <w:rFonts w:ascii="Myriad Pro" w:hAnsi="Myriad Pro" w:cs="Arial"/>
                <w:b/>
              </w:rPr>
            </w:pPr>
          </w:p>
          <w:p w14:paraId="30D0D161" w14:textId="77777777" w:rsidR="00FD235D" w:rsidRPr="00583BB0" w:rsidRDefault="00004862" w:rsidP="00FD235D">
            <w:pPr>
              <w:jc w:val="both"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A.8</w:t>
            </w:r>
            <w:r w:rsidR="00FD235D" w:rsidRPr="00583BB0">
              <w:rPr>
                <w:rFonts w:ascii="Myriad Pro" w:hAnsi="Myriad Pro" w:cs="Arial"/>
                <w:b/>
              </w:rPr>
              <w:t xml:space="preserve"> Źródła finansowania przedsięwzięcia</w:t>
            </w:r>
          </w:p>
        </w:tc>
      </w:tr>
      <w:tr w:rsidR="00FD235D" w:rsidRPr="00583BB0" w14:paraId="7A5F47A1" w14:textId="77777777" w:rsidTr="005971EB">
        <w:trPr>
          <w:trHeight w:val="460"/>
        </w:trPr>
        <w:tc>
          <w:tcPr>
            <w:tcW w:w="9067" w:type="dxa"/>
            <w:gridSpan w:val="6"/>
          </w:tcPr>
          <w:p w14:paraId="6D52B659" w14:textId="77777777" w:rsidR="00FD235D" w:rsidRPr="00583BB0" w:rsidRDefault="00FD235D" w:rsidP="00FD235D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14:paraId="192A5BBC" w14:textId="77777777" w:rsidR="00FD235D" w:rsidRPr="00583BB0" w:rsidRDefault="00FD235D" w:rsidP="00FD235D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sz w:val="20"/>
                <w:szCs w:val="20"/>
              </w:rPr>
              <w:t>Projekt pn.: „Ster na eksport” wspófinansowany ze środków Europejskiego Funduszu Rozwoju Regionalnego w ramach Programu Fundusze Europejskie dla Pomorza Zachodniego 2021-2027, Priorytet 1 Fundusze Europejskie na rzecz przedsiębiorczego Pomorza Zachodniego Działanie 1.9 Przygotowanie i wdrożenie nowych modeli biznesowych przedsiębiorstw (w tym wspólne projekty przedsiębiorstw i IOB) Typ projektu 3 Promocja eksportu i internacjonalizacja MŚP.</w:t>
            </w:r>
          </w:p>
          <w:p w14:paraId="090E0840" w14:textId="77777777" w:rsidR="00FD235D" w:rsidRPr="00583BB0" w:rsidRDefault="00FD235D" w:rsidP="00FD235D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14:paraId="344BD729" w14:textId="77777777" w:rsidR="004A143E" w:rsidRPr="00583BB0" w:rsidRDefault="00E9427D" w:rsidP="004A143E">
      <w:pPr>
        <w:rPr>
          <w:rFonts w:ascii="Myriad Pro" w:hAnsi="Myriad Pro" w:cs="Arial"/>
          <w:b/>
          <w:sz w:val="24"/>
          <w:szCs w:val="24"/>
        </w:rPr>
      </w:pPr>
      <w:r w:rsidRPr="00583BB0">
        <w:rPr>
          <w:rFonts w:ascii="Myriad Pro" w:hAnsi="Myriad Pro" w:cs="Arial"/>
          <w:b/>
          <w:sz w:val="24"/>
          <w:szCs w:val="24"/>
        </w:rPr>
        <w:t>B</w:t>
      </w:r>
      <w:r w:rsidR="001B08BF" w:rsidRPr="00583BB0">
        <w:rPr>
          <w:rFonts w:ascii="Myriad Pro" w:hAnsi="Myriad Pro" w:cs="Arial"/>
          <w:b/>
          <w:sz w:val="24"/>
          <w:szCs w:val="24"/>
        </w:rPr>
        <w:t xml:space="preserve">.  </w:t>
      </w:r>
      <w:r w:rsidR="004A143E" w:rsidRPr="00583BB0">
        <w:rPr>
          <w:rFonts w:ascii="Myriad Pro" w:hAnsi="Myriad Pro" w:cs="Arial"/>
          <w:b/>
          <w:sz w:val="24"/>
          <w:szCs w:val="24"/>
        </w:rPr>
        <w:t>Informacje o przedsiębiorcy</w:t>
      </w:r>
      <w:r w:rsidR="001B08BF" w:rsidRPr="00583BB0">
        <w:rPr>
          <w:rFonts w:ascii="Myriad Pro" w:hAnsi="Myriad Pro" w:cs="Arial"/>
          <w:b/>
          <w:sz w:val="24"/>
          <w:szCs w:val="24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523"/>
        <w:gridCol w:w="120"/>
        <w:gridCol w:w="1088"/>
        <w:gridCol w:w="1218"/>
        <w:gridCol w:w="4123"/>
      </w:tblGrid>
      <w:tr w:rsidR="004A143E" w:rsidRPr="00583BB0" w14:paraId="3926D1AD" w14:textId="77777777" w:rsidTr="0093303F">
        <w:tc>
          <w:tcPr>
            <w:tcW w:w="9072" w:type="dxa"/>
            <w:gridSpan w:val="5"/>
            <w:shd w:val="clear" w:color="auto" w:fill="D9D9D9" w:themeFill="background1" w:themeFillShade="D9"/>
          </w:tcPr>
          <w:p w14:paraId="5C8A1A7B" w14:textId="77777777" w:rsidR="004A143E" w:rsidRPr="00583BB0" w:rsidRDefault="004A143E" w:rsidP="001F1B1D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 xml:space="preserve">Nazwa przedsiębiorcy </w:t>
            </w:r>
          </w:p>
        </w:tc>
      </w:tr>
      <w:tr w:rsidR="004A143E" w:rsidRPr="00583BB0" w14:paraId="01E2751F" w14:textId="77777777" w:rsidTr="0093303F">
        <w:trPr>
          <w:trHeight w:val="749"/>
        </w:trPr>
        <w:tc>
          <w:tcPr>
            <w:tcW w:w="9072" w:type="dxa"/>
            <w:gridSpan w:val="5"/>
          </w:tcPr>
          <w:p w14:paraId="2146B064" w14:textId="77777777" w:rsidR="004A143E" w:rsidRPr="00583BB0" w:rsidRDefault="004A143E" w:rsidP="00791DCB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  <w:p w14:paraId="2FE9BE4D" w14:textId="77777777" w:rsidR="00E2162E" w:rsidRPr="00583BB0" w:rsidRDefault="00E2162E" w:rsidP="00791DCB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  <w:p w14:paraId="35365EE0" w14:textId="77777777" w:rsidR="00E2162E" w:rsidRPr="00583BB0" w:rsidRDefault="00E2162E" w:rsidP="00791DCB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A143E" w:rsidRPr="00583BB0" w14:paraId="77D20F0F" w14:textId="77777777" w:rsidTr="0093303F">
        <w:tc>
          <w:tcPr>
            <w:tcW w:w="9072" w:type="dxa"/>
            <w:gridSpan w:val="5"/>
            <w:shd w:val="clear" w:color="auto" w:fill="D9D9D9" w:themeFill="background1" w:themeFillShade="D9"/>
          </w:tcPr>
          <w:p w14:paraId="67B3CD26" w14:textId="77777777" w:rsidR="004A143E" w:rsidRPr="00583BB0" w:rsidRDefault="001F1B1D" w:rsidP="001F1B1D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Nazwisko i imię oraz stanowisko osoby</w:t>
            </w:r>
            <w:r w:rsidR="00A60D6A" w:rsidRPr="00583BB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/</w:t>
            </w:r>
            <w:r w:rsidR="00A60D6A" w:rsidRPr="00583BB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osób upoważnionej do reprezentowania podmiotu</w:t>
            </w:r>
          </w:p>
        </w:tc>
      </w:tr>
      <w:tr w:rsidR="004A143E" w:rsidRPr="00583BB0" w14:paraId="0AF0FA87" w14:textId="77777777" w:rsidTr="0093303F">
        <w:trPr>
          <w:trHeight w:val="849"/>
        </w:trPr>
        <w:tc>
          <w:tcPr>
            <w:tcW w:w="9072" w:type="dxa"/>
            <w:gridSpan w:val="5"/>
          </w:tcPr>
          <w:p w14:paraId="5098A4A4" w14:textId="77777777" w:rsidR="004A143E" w:rsidRPr="00583BB0" w:rsidRDefault="004A143E" w:rsidP="00791DCB">
            <w:pPr>
              <w:jc w:val="center"/>
              <w:rPr>
                <w:rFonts w:ascii="Myriad Pro" w:hAnsi="Myriad Pro" w:cs="Arial"/>
              </w:rPr>
            </w:pPr>
          </w:p>
        </w:tc>
      </w:tr>
      <w:tr w:rsidR="004A143E" w:rsidRPr="00583BB0" w14:paraId="55C20809" w14:textId="77777777" w:rsidTr="0093303F">
        <w:tc>
          <w:tcPr>
            <w:tcW w:w="9072" w:type="dxa"/>
            <w:gridSpan w:val="5"/>
            <w:shd w:val="clear" w:color="auto" w:fill="D9D9D9" w:themeFill="background1" w:themeFillShade="D9"/>
          </w:tcPr>
          <w:p w14:paraId="59C7C371" w14:textId="77777777" w:rsidR="004A143E" w:rsidRPr="00583BB0" w:rsidRDefault="001F1B1D" w:rsidP="001F1B1D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Adres siedziby, zgodnie z dokumentami rejestrowymi</w:t>
            </w:r>
          </w:p>
          <w:p w14:paraId="5FA19AF1" w14:textId="77777777" w:rsidR="001F1B1D" w:rsidRPr="00583BB0" w:rsidRDefault="001F1B1D" w:rsidP="001F1B1D">
            <w:pPr>
              <w:rPr>
                <w:rFonts w:ascii="Myriad Pro" w:hAnsi="Myriad Pro" w:cs="Arial"/>
                <w:i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i/>
                <w:sz w:val="20"/>
                <w:szCs w:val="20"/>
              </w:rPr>
              <w:t>(ulica, nr domu, kod, miejscowość)</w:t>
            </w:r>
          </w:p>
        </w:tc>
      </w:tr>
      <w:tr w:rsidR="004A143E" w:rsidRPr="00583BB0" w14:paraId="187ECDAC" w14:textId="77777777" w:rsidTr="0093303F">
        <w:trPr>
          <w:trHeight w:val="1011"/>
        </w:trPr>
        <w:tc>
          <w:tcPr>
            <w:tcW w:w="9072" w:type="dxa"/>
            <w:gridSpan w:val="5"/>
          </w:tcPr>
          <w:p w14:paraId="0FBB1E1C" w14:textId="77777777" w:rsidR="004A143E" w:rsidRPr="00583BB0" w:rsidRDefault="004A143E" w:rsidP="00791DCB">
            <w:pPr>
              <w:jc w:val="center"/>
              <w:rPr>
                <w:rFonts w:ascii="Myriad Pro" w:hAnsi="Myriad Pro" w:cs="Arial"/>
              </w:rPr>
            </w:pPr>
          </w:p>
        </w:tc>
      </w:tr>
      <w:tr w:rsidR="004A143E" w:rsidRPr="00583BB0" w14:paraId="5A9F5B51" w14:textId="77777777" w:rsidTr="0093303F">
        <w:tc>
          <w:tcPr>
            <w:tcW w:w="9072" w:type="dxa"/>
            <w:gridSpan w:val="5"/>
            <w:shd w:val="clear" w:color="auto" w:fill="D9D9D9" w:themeFill="background1" w:themeFillShade="D9"/>
          </w:tcPr>
          <w:p w14:paraId="53A50D7C" w14:textId="77777777" w:rsidR="004A143E" w:rsidRPr="00583BB0" w:rsidRDefault="001F1B1D" w:rsidP="001F1B1D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 xml:space="preserve">Adres do korespondencji (jeżeli jest inny niż adres siedziby) </w:t>
            </w:r>
          </w:p>
          <w:p w14:paraId="7E032B41" w14:textId="77777777" w:rsidR="001F1B1D" w:rsidRPr="00583BB0" w:rsidRDefault="001F1B1D" w:rsidP="001F1B1D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i/>
                <w:sz w:val="20"/>
                <w:szCs w:val="20"/>
              </w:rPr>
              <w:t>(ulica, nr domu, kod, miejscowość)</w:t>
            </w:r>
          </w:p>
        </w:tc>
      </w:tr>
      <w:tr w:rsidR="001F1B1D" w:rsidRPr="00583BB0" w14:paraId="5BEC5407" w14:textId="77777777" w:rsidTr="0093303F">
        <w:trPr>
          <w:trHeight w:val="849"/>
        </w:trPr>
        <w:tc>
          <w:tcPr>
            <w:tcW w:w="9072" w:type="dxa"/>
            <w:gridSpan w:val="5"/>
            <w:shd w:val="clear" w:color="auto" w:fill="auto"/>
          </w:tcPr>
          <w:p w14:paraId="2E7F1243" w14:textId="77777777" w:rsidR="001F1B1D" w:rsidRPr="00583BB0" w:rsidRDefault="001F1B1D" w:rsidP="001F1B1D">
            <w:pPr>
              <w:rPr>
                <w:rFonts w:ascii="Myriad Pro" w:hAnsi="Myriad Pro" w:cs="Arial"/>
                <w:b/>
              </w:rPr>
            </w:pPr>
          </w:p>
        </w:tc>
      </w:tr>
      <w:tr w:rsidR="001F1B1D" w:rsidRPr="00583BB0" w14:paraId="5422A926" w14:textId="77777777" w:rsidTr="0093303F">
        <w:trPr>
          <w:trHeight w:val="409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14607985" w14:textId="77777777" w:rsidR="001F1B1D" w:rsidRPr="00583BB0" w:rsidRDefault="004A083D" w:rsidP="001F1B1D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Numer</w:t>
            </w:r>
            <w:r w:rsidR="001F1B1D" w:rsidRPr="00583BB0">
              <w:rPr>
                <w:rFonts w:ascii="Myriad Pro" w:hAnsi="Myriad Pro" w:cs="Arial"/>
                <w:b/>
                <w:sz w:val="20"/>
                <w:szCs w:val="20"/>
              </w:rPr>
              <w:t xml:space="preserve"> telefonu </w:t>
            </w:r>
            <w:r w:rsidR="001F1B1D" w:rsidRPr="00583BB0">
              <w:rPr>
                <w:rFonts w:ascii="Myriad Pro" w:hAnsi="Myriad Pro" w:cs="Arial"/>
                <w:sz w:val="20"/>
                <w:szCs w:val="20"/>
              </w:rPr>
              <w:t>(</w:t>
            </w:r>
            <w:r w:rsidR="001F1B1D" w:rsidRPr="00583BB0">
              <w:rPr>
                <w:rFonts w:ascii="Myriad Pro" w:hAnsi="Myriad Pro" w:cs="Arial"/>
                <w:i/>
                <w:sz w:val="20"/>
                <w:szCs w:val="20"/>
              </w:rPr>
              <w:t>z numerem kierunkowym</w:t>
            </w:r>
            <w:r w:rsidRPr="00583BB0">
              <w:rPr>
                <w:rFonts w:ascii="Myriad Pro" w:hAnsi="Myriad Pro" w:cs="Arial"/>
                <w:i/>
                <w:sz w:val="20"/>
                <w:szCs w:val="20"/>
              </w:rPr>
              <w:t xml:space="preserve">, jeśli </w:t>
            </w:r>
            <w:r w:rsidR="00D316DB" w:rsidRPr="00583BB0">
              <w:rPr>
                <w:rFonts w:ascii="Myriad Pro" w:hAnsi="Myriad Pro" w:cs="Arial"/>
                <w:i/>
                <w:sz w:val="20"/>
                <w:szCs w:val="20"/>
              </w:rPr>
              <w:t>stacjonarny</w:t>
            </w:r>
            <w:r w:rsidR="001F1B1D" w:rsidRPr="00583BB0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</w:tr>
      <w:tr w:rsidR="001F1B1D" w:rsidRPr="00583BB0" w14:paraId="70292878" w14:textId="77777777" w:rsidTr="0093303F">
        <w:trPr>
          <w:trHeight w:val="645"/>
        </w:trPr>
        <w:tc>
          <w:tcPr>
            <w:tcW w:w="9072" w:type="dxa"/>
            <w:gridSpan w:val="5"/>
            <w:shd w:val="clear" w:color="auto" w:fill="auto"/>
          </w:tcPr>
          <w:p w14:paraId="50BFFBBB" w14:textId="77777777" w:rsidR="001F1B1D" w:rsidRPr="00583BB0" w:rsidRDefault="001F1B1D" w:rsidP="001F1B1D">
            <w:pPr>
              <w:rPr>
                <w:rFonts w:ascii="Myriad Pro" w:hAnsi="Myriad Pro" w:cs="Arial"/>
                <w:b/>
              </w:rPr>
            </w:pPr>
          </w:p>
        </w:tc>
      </w:tr>
      <w:tr w:rsidR="00E2328C" w:rsidRPr="00583BB0" w14:paraId="7AF98AF5" w14:textId="77777777" w:rsidTr="0093303F">
        <w:trPr>
          <w:trHeight w:val="442"/>
        </w:trPr>
        <w:tc>
          <w:tcPr>
            <w:tcW w:w="4949" w:type="dxa"/>
            <w:gridSpan w:val="4"/>
            <w:shd w:val="clear" w:color="auto" w:fill="D9D9D9" w:themeFill="background1" w:themeFillShade="D9"/>
          </w:tcPr>
          <w:p w14:paraId="7602873D" w14:textId="77777777" w:rsidR="00E2328C" w:rsidRPr="00583BB0" w:rsidRDefault="00E2328C" w:rsidP="00A37305">
            <w:pPr>
              <w:ind w:right="1185"/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4123" w:type="dxa"/>
            <w:shd w:val="clear" w:color="auto" w:fill="D9D9D9" w:themeFill="background1" w:themeFillShade="D9"/>
          </w:tcPr>
          <w:p w14:paraId="5A0B34E8" w14:textId="77777777" w:rsidR="00E2328C" w:rsidRPr="00583BB0" w:rsidRDefault="00E2328C" w:rsidP="00A37305">
            <w:pPr>
              <w:ind w:right="1185"/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Strona www</w:t>
            </w:r>
            <w:r w:rsidR="006F3586" w:rsidRPr="00583BB0">
              <w:rPr>
                <w:rFonts w:ascii="Myriad Pro" w:hAnsi="Myriad Pro" w:cs="Arial"/>
                <w:b/>
                <w:sz w:val="20"/>
                <w:szCs w:val="20"/>
              </w:rPr>
              <w:t xml:space="preserve"> / </w:t>
            </w:r>
            <w:proofErr w:type="spellStart"/>
            <w:r w:rsidR="006F3586" w:rsidRPr="00583BB0">
              <w:rPr>
                <w:rFonts w:ascii="Myriad Pro" w:hAnsi="Myriad Pro" w:cs="Arial"/>
                <w:b/>
                <w:sz w:val="20"/>
                <w:szCs w:val="20"/>
              </w:rPr>
              <w:t>social</w:t>
            </w:r>
            <w:proofErr w:type="spellEnd"/>
            <w:r w:rsidR="006F3586" w:rsidRPr="00583BB0">
              <w:rPr>
                <w:rFonts w:ascii="Myriad Pro" w:hAnsi="Myriad Pro" w:cs="Arial"/>
                <w:b/>
                <w:sz w:val="20"/>
                <w:szCs w:val="20"/>
              </w:rPr>
              <w:t xml:space="preserve"> media</w:t>
            </w:r>
          </w:p>
        </w:tc>
      </w:tr>
      <w:tr w:rsidR="00E2328C" w:rsidRPr="00583BB0" w14:paraId="636EF621" w14:textId="77777777" w:rsidTr="0093303F">
        <w:trPr>
          <w:trHeight w:val="630"/>
        </w:trPr>
        <w:tc>
          <w:tcPr>
            <w:tcW w:w="4949" w:type="dxa"/>
            <w:gridSpan w:val="4"/>
            <w:shd w:val="clear" w:color="auto" w:fill="FFFFFF" w:themeFill="background1"/>
          </w:tcPr>
          <w:p w14:paraId="5254E1AC" w14:textId="77777777" w:rsidR="00E2328C" w:rsidRPr="00583BB0" w:rsidRDefault="00E2328C" w:rsidP="00A37305">
            <w:pPr>
              <w:ind w:right="1185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4123" w:type="dxa"/>
            <w:shd w:val="clear" w:color="auto" w:fill="FFFFFF" w:themeFill="background1"/>
          </w:tcPr>
          <w:p w14:paraId="1D626950" w14:textId="77777777" w:rsidR="00E2328C" w:rsidRPr="00583BB0" w:rsidRDefault="00E2328C" w:rsidP="00A37305">
            <w:pPr>
              <w:ind w:right="1185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E2328C" w:rsidRPr="00583BB0" w14:paraId="0F491FE1" w14:textId="77777777" w:rsidTr="0093303F">
        <w:trPr>
          <w:trHeight w:val="304"/>
        </w:trPr>
        <w:tc>
          <w:tcPr>
            <w:tcW w:w="2643" w:type="dxa"/>
            <w:gridSpan w:val="2"/>
            <w:shd w:val="clear" w:color="auto" w:fill="D9D9D9" w:themeFill="background1" w:themeFillShade="D9"/>
            <w:vAlign w:val="center"/>
          </w:tcPr>
          <w:p w14:paraId="32E5488D" w14:textId="77777777" w:rsidR="00E2328C" w:rsidRPr="00583BB0" w:rsidRDefault="00E2328C" w:rsidP="001F1B1D">
            <w:pPr>
              <w:rPr>
                <w:rFonts w:ascii="Myriad Pro" w:hAnsi="Myriad Pro" w:cs="Arial"/>
                <w:b/>
                <w:sz w:val="20"/>
                <w:szCs w:val="20"/>
                <w:lang w:val="en-US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Numer</w:t>
            </w:r>
            <w:r w:rsidRPr="00583BB0">
              <w:rPr>
                <w:rFonts w:ascii="Myriad Pro" w:hAnsi="Myriad Pro" w:cs="Arial"/>
                <w:b/>
                <w:sz w:val="20"/>
                <w:szCs w:val="20"/>
                <w:lang w:val="en-US"/>
              </w:rPr>
              <w:t xml:space="preserve"> KRS </w:t>
            </w:r>
          </w:p>
        </w:tc>
        <w:tc>
          <w:tcPr>
            <w:tcW w:w="2306" w:type="dxa"/>
            <w:gridSpan w:val="2"/>
            <w:shd w:val="clear" w:color="auto" w:fill="D9D9D9" w:themeFill="background1" w:themeFillShade="D9"/>
            <w:vAlign w:val="center"/>
          </w:tcPr>
          <w:p w14:paraId="211D06AB" w14:textId="77777777" w:rsidR="00E2328C" w:rsidRPr="00583BB0" w:rsidRDefault="00E2328C" w:rsidP="001F1B1D">
            <w:pPr>
              <w:rPr>
                <w:rFonts w:ascii="Myriad Pro" w:hAnsi="Myriad Pro" w:cs="Arial"/>
                <w:b/>
                <w:sz w:val="20"/>
                <w:szCs w:val="20"/>
                <w:lang w:val="en-US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REGON</w:t>
            </w:r>
          </w:p>
        </w:tc>
        <w:tc>
          <w:tcPr>
            <w:tcW w:w="4123" w:type="dxa"/>
            <w:shd w:val="clear" w:color="auto" w:fill="D9D9D9" w:themeFill="background1" w:themeFillShade="D9"/>
            <w:vAlign w:val="center"/>
          </w:tcPr>
          <w:p w14:paraId="71957F7F" w14:textId="77777777" w:rsidR="00E2328C" w:rsidRPr="00583BB0" w:rsidRDefault="00E2328C" w:rsidP="001F1B1D">
            <w:pPr>
              <w:rPr>
                <w:rFonts w:ascii="Myriad Pro" w:hAnsi="Myriad Pro" w:cs="Arial"/>
                <w:b/>
                <w:sz w:val="20"/>
                <w:szCs w:val="20"/>
                <w:lang w:val="en-US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  <w:lang w:val="en-US"/>
              </w:rPr>
              <w:t>NIP</w:t>
            </w:r>
          </w:p>
        </w:tc>
      </w:tr>
      <w:tr w:rsidR="00E2328C" w:rsidRPr="00583BB0" w14:paraId="5A589ABF" w14:textId="77777777" w:rsidTr="0093303F">
        <w:trPr>
          <w:trHeight w:val="528"/>
        </w:trPr>
        <w:tc>
          <w:tcPr>
            <w:tcW w:w="2643" w:type="dxa"/>
            <w:gridSpan w:val="2"/>
            <w:shd w:val="clear" w:color="auto" w:fill="FFFFFF" w:themeFill="background1"/>
            <w:vAlign w:val="center"/>
          </w:tcPr>
          <w:p w14:paraId="0358AE38" w14:textId="77777777" w:rsidR="00E2328C" w:rsidRPr="00583BB0" w:rsidRDefault="00E2328C" w:rsidP="001F1B1D">
            <w:pPr>
              <w:rPr>
                <w:rFonts w:ascii="Myriad Pro" w:hAnsi="Myriad Pro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06" w:type="dxa"/>
            <w:gridSpan w:val="2"/>
            <w:shd w:val="clear" w:color="auto" w:fill="FFFFFF" w:themeFill="background1"/>
            <w:vAlign w:val="center"/>
          </w:tcPr>
          <w:p w14:paraId="7C2045A6" w14:textId="77777777" w:rsidR="00E2328C" w:rsidRPr="00583BB0" w:rsidRDefault="00E2328C" w:rsidP="001F1B1D">
            <w:pPr>
              <w:rPr>
                <w:rFonts w:ascii="Myriad Pro" w:hAnsi="Myriad Pro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23" w:type="dxa"/>
            <w:shd w:val="clear" w:color="auto" w:fill="FFFFFF" w:themeFill="background1"/>
            <w:vAlign w:val="center"/>
          </w:tcPr>
          <w:p w14:paraId="7D1CF10E" w14:textId="77777777" w:rsidR="00E2328C" w:rsidRPr="00583BB0" w:rsidRDefault="00E2328C" w:rsidP="001F1B1D">
            <w:pPr>
              <w:rPr>
                <w:rFonts w:ascii="Myriad Pro" w:hAnsi="Myriad Pro" w:cs="Arial"/>
                <w:b/>
                <w:sz w:val="20"/>
                <w:szCs w:val="20"/>
                <w:lang w:val="en-US"/>
              </w:rPr>
            </w:pPr>
          </w:p>
        </w:tc>
      </w:tr>
      <w:tr w:rsidR="00A37305" w:rsidRPr="00583BB0" w14:paraId="6510EBAF" w14:textId="77777777" w:rsidTr="0093303F">
        <w:trPr>
          <w:trHeight w:val="410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14358A8C" w14:textId="77777777" w:rsidR="00A37305" w:rsidRPr="00583BB0" w:rsidRDefault="00A37305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Dane osoby do kontaktu</w:t>
            </w:r>
          </w:p>
        </w:tc>
      </w:tr>
      <w:tr w:rsidR="00A37305" w:rsidRPr="00583BB0" w14:paraId="71304157" w14:textId="77777777" w:rsidTr="0093303F">
        <w:trPr>
          <w:trHeight w:val="759"/>
        </w:trPr>
        <w:tc>
          <w:tcPr>
            <w:tcW w:w="9072" w:type="dxa"/>
            <w:gridSpan w:val="5"/>
            <w:shd w:val="clear" w:color="auto" w:fill="auto"/>
          </w:tcPr>
          <w:p w14:paraId="552E75B6" w14:textId="77777777" w:rsidR="00A37305" w:rsidRDefault="00A37305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Imię i nazwisko</w:t>
            </w:r>
          </w:p>
          <w:p w14:paraId="7266987D" w14:textId="77777777" w:rsidR="00577804" w:rsidRDefault="00577804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14:paraId="64F4D74A" w14:textId="77777777" w:rsidR="00577804" w:rsidRDefault="00577804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14:paraId="1FF410AB" w14:textId="77777777" w:rsidR="00577804" w:rsidRPr="00583BB0" w:rsidRDefault="00577804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BE7B66" w:rsidRPr="00583BB0" w14:paraId="55F157B5" w14:textId="77777777" w:rsidTr="0093303F">
        <w:trPr>
          <w:trHeight w:val="581"/>
        </w:trPr>
        <w:tc>
          <w:tcPr>
            <w:tcW w:w="3731" w:type="dxa"/>
            <w:gridSpan w:val="3"/>
            <w:shd w:val="clear" w:color="auto" w:fill="auto"/>
          </w:tcPr>
          <w:p w14:paraId="6347A2E9" w14:textId="77777777" w:rsidR="00BE7B66" w:rsidRPr="00583BB0" w:rsidRDefault="00F40BCB" w:rsidP="00732F55">
            <w:pPr>
              <w:rPr>
                <w:rFonts w:ascii="Myriad Pro" w:hAnsi="Myriad Pro" w:cs="Arial"/>
                <w:b/>
                <w:sz w:val="18"/>
                <w:szCs w:val="18"/>
              </w:rPr>
            </w:pPr>
            <w:r w:rsidRPr="00583BB0">
              <w:rPr>
                <w:rFonts w:ascii="Myriad Pro" w:hAnsi="Myriad Pro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5341" w:type="dxa"/>
            <w:gridSpan w:val="2"/>
            <w:shd w:val="clear" w:color="auto" w:fill="auto"/>
          </w:tcPr>
          <w:p w14:paraId="4E41ABAC" w14:textId="77777777" w:rsidR="00BE7B66" w:rsidRPr="00583BB0" w:rsidRDefault="00816429" w:rsidP="00732F55">
            <w:pPr>
              <w:rPr>
                <w:rFonts w:ascii="Myriad Pro" w:hAnsi="Myriad Pro" w:cs="Arial"/>
                <w:b/>
                <w:sz w:val="18"/>
                <w:szCs w:val="18"/>
              </w:rPr>
            </w:pPr>
            <w:r w:rsidRPr="00583BB0">
              <w:rPr>
                <w:rFonts w:ascii="Myriad Pro" w:hAnsi="Myriad Pro" w:cs="Arial"/>
                <w:b/>
                <w:sz w:val="18"/>
                <w:szCs w:val="18"/>
              </w:rPr>
              <w:t>E-mail</w:t>
            </w:r>
          </w:p>
          <w:p w14:paraId="4863B5F5" w14:textId="77777777" w:rsidR="005971EB" w:rsidRPr="00583BB0" w:rsidRDefault="005971EB" w:rsidP="00732F55">
            <w:pPr>
              <w:rPr>
                <w:rFonts w:ascii="Myriad Pro" w:hAnsi="Myriad Pro" w:cs="Arial"/>
                <w:b/>
                <w:sz w:val="18"/>
                <w:szCs w:val="18"/>
              </w:rPr>
            </w:pPr>
          </w:p>
          <w:p w14:paraId="344854FE" w14:textId="77777777" w:rsidR="005971EB" w:rsidRPr="00583BB0" w:rsidRDefault="005971EB" w:rsidP="00732F55">
            <w:pPr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</w:tr>
      <w:tr w:rsidR="00FE43C8" w:rsidRPr="00583BB0" w14:paraId="1685A6EC" w14:textId="77777777" w:rsidTr="0093303F">
        <w:trPr>
          <w:trHeight w:val="1632"/>
        </w:trPr>
        <w:tc>
          <w:tcPr>
            <w:tcW w:w="37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BEA6E1" w14:textId="77777777" w:rsidR="00FE43C8" w:rsidRPr="00583BB0" w:rsidRDefault="00FE43C8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 xml:space="preserve">Czy przedsiębiorca w roku kalendarzowym, którego dotyczy wyjazd brał udział w misji gospodarczej w ramach tego samego projektu? </w:t>
            </w:r>
          </w:p>
          <w:p w14:paraId="7B14BD55" w14:textId="77777777" w:rsidR="00FE43C8" w:rsidRPr="00583BB0" w:rsidRDefault="00FE43C8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B05D8A" w14:textId="77777777" w:rsidR="00FE43C8" w:rsidRPr="00583BB0" w:rsidRDefault="00FE43C8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color w:val="000000"/>
                <w:sz w:val="20"/>
                <w:szCs w:val="20"/>
              </w:rPr>
              <w:sym w:font="Times New Roman" w:char="F00A"/>
            </w:r>
            <w:r w:rsidRPr="00583BB0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</w:t>
            </w: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 xml:space="preserve">TAK </w:t>
            </w:r>
          </w:p>
          <w:p w14:paraId="3A01541F" w14:textId="77777777" w:rsidR="00FE43C8" w:rsidRPr="00583BB0" w:rsidRDefault="00FE43C8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Termin: ……………</w:t>
            </w:r>
          </w:p>
          <w:p w14:paraId="6004ECB2" w14:textId="77777777" w:rsidR="00FE43C8" w:rsidRPr="00583BB0" w:rsidRDefault="00FE43C8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Miejsce: ………………….</w:t>
            </w:r>
          </w:p>
          <w:p w14:paraId="37F954C9" w14:textId="77777777" w:rsidR="00FE43C8" w:rsidRPr="00583BB0" w:rsidRDefault="00FE43C8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Kwota przyznanej</w:t>
            </w:r>
            <w:r w:rsidR="006A1324" w:rsidRPr="00583BB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 xml:space="preserve">pomocy </w:t>
            </w:r>
            <w:r w:rsidRPr="003D3123">
              <w:rPr>
                <w:rFonts w:ascii="Myriad Pro" w:hAnsi="Myriad Pro" w:cs="Arial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3D3123">
              <w:rPr>
                <w:rFonts w:ascii="Myriad Pro" w:hAnsi="Myriad Pro" w:cs="Arial"/>
                <w:b/>
                <w:i/>
                <w:sz w:val="20"/>
                <w:szCs w:val="20"/>
              </w:rPr>
              <w:t>minimis</w:t>
            </w:r>
            <w:proofErr w:type="spellEnd"/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 xml:space="preserve"> …………….</w:t>
            </w:r>
          </w:p>
          <w:p w14:paraId="733680FA" w14:textId="77777777" w:rsidR="00FE43C8" w:rsidRPr="00583BB0" w:rsidRDefault="00FE43C8" w:rsidP="00732F55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14:paraId="0CFEEE7C" w14:textId="77777777" w:rsidR="00FE43C8" w:rsidRPr="00583BB0" w:rsidRDefault="00FE43C8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color w:val="000000"/>
                <w:sz w:val="20"/>
                <w:szCs w:val="20"/>
              </w:rPr>
              <w:sym w:font="Times New Roman" w:char="F00A"/>
            </w:r>
            <w:r w:rsidRPr="00583BB0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</w:t>
            </w: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NIE</w:t>
            </w:r>
          </w:p>
          <w:p w14:paraId="2B0FC1AC" w14:textId="77777777" w:rsidR="00C02D4C" w:rsidRPr="00583BB0" w:rsidRDefault="00C02D4C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C02D4C" w:rsidRPr="00583BB0" w14:paraId="30B4B922" w14:textId="77777777" w:rsidTr="0093303F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717F" w14:textId="77777777" w:rsidR="00C02D4C" w:rsidRPr="00583BB0" w:rsidRDefault="00C02D4C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14:paraId="554BCCBC" w14:textId="77777777" w:rsidR="00C02D4C" w:rsidRPr="00583BB0" w:rsidRDefault="00C02D4C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 xml:space="preserve">Dane </w:t>
            </w:r>
            <w:r w:rsidR="0093303F">
              <w:rPr>
                <w:rFonts w:ascii="Myriad Pro" w:hAnsi="Myriad Pro" w:cs="Arial"/>
                <w:b/>
                <w:sz w:val="20"/>
                <w:szCs w:val="20"/>
              </w:rPr>
              <w:t>osób zgłoszonych</w:t>
            </w: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 xml:space="preserve"> do udziału w misji</w:t>
            </w:r>
          </w:p>
          <w:p w14:paraId="57FA1998" w14:textId="77777777" w:rsidR="00C02D4C" w:rsidRPr="00583BB0" w:rsidRDefault="00C02D4C" w:rsidP="00732F55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</w:tr>
      <w:tr w:rsidR="00C02D4C" w:rsidRPr="00583BB0" w14:paraId="4FEE3C0E" w14:textId="77777777" w:rsidTr="0093303F">
        <w:trPr>
          <w:trHeight w:val="516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F09D2" w14:textId="77777777" w:rsidR="00C02D4C" w:rsidRPr="00981CEE" w:rsidRDefault="00C02D4C" w:rsidP="00981CEE">
            <w:pPr>
              <w:pStyle w:val="Akapitzlist"/>
              <w:numPr>
                <w:ilvl w:val="0"/>
                <w:numId w:val="32"/>
              </w:numPr>
              <w:ind w:left="431" w:hanging="573"/>
              <w:rPr>
                <w:rFonts w:ascii="Myriad Pro" w:hAnsi="Myriad Pro" w:cs="Arial"/>
                <w:b/>
                <w:sz w:val="20"/>
                <w:szCs w:val="20"/>
              </w:rPr>
            </w:pPr>
            <w:r w:rsidRPr="00981CEE">
              <w:rPr>
                <w:rFonts w:ascii="Myriad Pro" w:hAnsi="Myriad Pro" w:cs="Arial"/>
                <w:b/>
                <w:sz w:val="20"/>
                <w:szCs w:val="20"/>
              </w:rPr>
              <w:t>Imię i nazwisko osoby</w:t>
            </w:r>
          </w:p>
          <w:p w14:paraId="4798872B" w14:textId="77777777" w:rsidR="00C02D4C" w:rsidRPr="00583BB0" w:rsidRDefault="00C02D4C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65A35" w14:textId="77777777" w:rsidR="00C02D4C" w:rsidRPr="00583BB0" w:rsidRDefault="00C02D4C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14:paraId="5A3F7812" w14:textId="77777777" w:rsidR="00C02D4C" w:rsidRPr="00583BB0" w:rsidRDefault="00C02D4C" w:rsidP="00C02D4C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C02D4C" w:rsidRPr="00583BB0" w14:paraId="7A6CB163" w14:textId="77777777" w:rsidTr="0093303F">
        <w:trPr>
          <w:trHeight w:val="302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2C60C" w14:textId="77777777" w:rsidR="00C02D4C" w:rsidRPr="00583BB0" w:rsidRDefault="00C02D4C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Stanowisko</w:t>
            </w:r>
          </w:p>
          <w:p w14:paraId="10F46F7D" w14:textId="77777777" w:rsidR="00C02D4C" w:rsidRPr="00583BB0" w:rsidRDefault="00C02D4C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5B993" w14:textId="77777777" w:rsidR="00C02D4C" w:rsidRPr="00583BB0" w:rsidRDefault="00C02D4C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14:paraId="358CECFF" w14:textId="77777777" w:rsidR="00C02D4C" w:rsidRPr="00583BB0" w:rsidRDefault="00C02D4C" w:rsidP="00C02D4C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C02D4C" w:rsidRPr="00583BB0" w14:paraId="560B9F75" w14:textId="77777777" w:rsidTr="0093303F">
        <w:trPr>
          <w:trHeight w:val="288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E14B5" w14:textId="77777777" w:rsidR="00C02D4C" w:rsidRPr="00583BB0" w:rsidRDefault="00C02D4C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Telefon kontaktowy</w:t>
            </w:r>
          </w:p>
          <w:p w14:paraId="00CD3368" w14:textId="77777777" w:rsidR="00C02D4C" w:rsidRPr="00583BB0" w:rsidRDefault="00C02D4C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9D37A" w14:textId="77777777" w:rsidR="00C02D4C" w:rsidRPr="00583BB0" w:rsidRDefault="00C02D4C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14:paraId="5472E016" w14:textId="77777777" w:rsidR="00C02D4C" w:rsidRPr="00583BB0" w:rsidRDefault="00C02D4C" w:rsidP="00C02D4C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C02D4C" w:rsidRPr="00583BB0" w14:paraId="7A94FCC9" w14:textId="77777777" w:rsidTr="0093303F">
        <w:trPr>
          <w:trHeight w:val="372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121D3" w14:textId="77777777" w:rsidR="00C02D4C" w:rsidRPr="00583BB0" w:rsidRDefault="00C02D4C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E-mail</w:t>
            </w:r>
          </w:p>
          <w:p w14:paraId="3BAB58B8" w14:textId="77777777" w:rsidR="00C02D4C" w:rsidRPr="00583BB0" w:rsidRDefault="00C02D4C" w:rsidP="00732F55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7661B" w14:textId="77777777" w:rsidR="00C02D4C" w:rsidRPr="00583BB0" w:rsidRDefault="00C02D4C" w:rsidP="00C02D4C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3303F" w:rsidRPr="00583BB0" w14:paraId="7DBF5044" w14:textId="77777777" w:rsidTr="0093303F">
        <w:trPr>
          <w:trHeight w:val="516"/>
        </w:trPr>
        <w:tc>
          <w:tcPr>
            <w:tcW w:w="2523" w:type="dxa"/>
          </w:tcPr>
          <w:p w14:paraId="40B2A933" w14:textId="77777777" w:rsidR="0093303F" w:rsidRPr="00981CEE" w:rsidRDefault="0093303F" w:rsidP="00981CEE">
            <w:pPr>
              <w:pStyle w:val="Akapitzlist"/>
              <w:numPr>
                <w:ilvl w:val="0"/>
                <w:numId w:val="32"/>
              </w:numPr>
              <w:ind w:left="431" w:hanging="426"/>
              <w:rPr>
                <w:rFonts w:ascii="Myriad Pro" w:hAnsi="Myriad Pro" w:cs="Arial"/>
                <w:b/>
                <w:sz w:val="20"/>
                <w:szCs w:val="20"/>
              </w:rPr>
            </w:pPr>
            <w:r w:rsidRPr="00981CEE">
              <w:rPr>
                <w:rFonts w:ascii="Myriad Pro" w:hAnsi="Myriad Pro" w:cs="Arial"/>
                <w:b/>
                <w:sz w:val="20"/>
                <w:szCs w:val="20"/>
              </w:rPr>
              <w:t>Imię i nazwisko osoby</w:t>
            </w:r>
          </w:p>
          <w:p w14:paraId="2111DEDF" w14:textId="77777777" w:rsidR="0093303F" w:rsidRPr="00583BB0" w:rsidRDefault="0093303F" w:rsidP="001B411F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14:paraId="459FE694" w14:textId="77777777" w:rsidR="0093303F" w:rsidRPr="00583BB0" w:rsidRDefault="0093303F" w:rsidP="001B411F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14:paraId="225DA63E" w14:textId="77777777" w:rsidR="0093303F" w:rsidRPr="00583BB0" w:rsidRDefault="0093303F" w:rsidP="001B411F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3303F" w:rsidRPr="00583BB0" w14:paraId="0D5686E1" w14:textId="77777777" w:rsidTr="0093303F">
        <w:trPr>
          <w:trHeight w:val="302"/>
        </w:trPr>
        <w:tc>
          <w:tcPr>
            <w:tcW w:w="2523" w:type="dxa"/>
          </w:tcPr>
          <w:p w14:paraId="2F77464D" w14:textId="77777777" w:rsidR="0093303F" w:rsidRPr="00583BB0" w:rsidRDefault="0093303F" w:rsidP="001B411F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Stanowisko</w:t>
            </w:r>
          </w:p>
          <w:p w14:paraId="0DD0CCB8" w14:textId="77777777" w:rsidR="0093303F" w:rsidRPr="00583BB0" w:rsidRDefault="0093303F" w:rsidP="001B411F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14:paraId="1E4A7308" w14:textId="77777777" w:rsidR="0093303F" w:rsidRPr="00583BB0" w:rsidRDefault="0093303F" w:rsidP="001B411F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14:paraId="292BB89F" w14:textId="77777777" w:rsidR="0093303F" w:rsidRPr="00583BB0" w:rsidRDefault="0093303F" w:rsidP="001B411F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3303F" w:rsidRPr="00583BB0" w14:paraId="78092DFB" w14:textId="77777777" w:rsidTr="0093303F">
        <w:trPr>
          <w:trHeight w:val="288"/>
        </w:trPr>
        <w:tc>
          <w:tcPr>
            <w:tcW w:w="2523" w:type="dxa"/>
          </w:tcPr>
          <w:p w14:paraId="4B81146B" w14:textId="77777777" w:rsidR="0093303F" w:rsidRPr="00583BB0" w:rsidRDefault="0093303F" w:rsidP="001B411F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Telefon kontaktowy</w:t>
            </w:r>
          </w:p>
          <w:p w14:paraId="31F92CEE" w14:textId="77777777" w:rsidR="0093303F" w:rsidRPr="00583BB0" w:rsidRDefault="0093303F" w:rsidP="001B411F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14:paraId="3F3D7B0E" w14:textId="77777777" w:rsidR="0093303F" w:rsidRPr="00583BB0" w:rsidRDefault="0093303F" w:rsidP="001B411F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14:paraId="34A6A4B3" w14:textId="77777777" w:rsidR="0093303F" w:rsidRPr="00583BB0" w:rsidRDefault="0093303F" w:rsidP="001B411F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3303F" w:rsidRPr="00583BB0" w14:paraId="09F468BD" w14:textId="77777777" w:rsidTr="0093303F">
        <w:trPr>
          <w:trHeight w:val="372"/>
        </w:trPr>
        <w:tc>
          <w:tcPr>
            <w:tcW w:w="2523" w:type="dxa"/>
          </w:tcPr>
          <w:p w14:paraId="1335F6EA" w14:textId="77777777" w:rsidR="0093303F" w:rsidRPr="00583BB0" w:rsidRDefault="0093303F" w:rsidP="001B411F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sz w:val="20"/>
                <w:szCs w:val="20"/>
              </w:rPr>
              <w:t>E-mail</w:t>
            </w:r>
          </w:p>
          <w:p w14:paraId="184E24E2" w14:textId="77777777" w:rsidR="0093303F" w:rsidRPr="00583BB0" w:rsidRDefault="0093303F" w:rsidP="001B411F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14:paraId="08E9BC95" w14:textId="77777777" w:rsidR="0093303F" w:rsidRPr="00583BB0" w:rsidRDefault="0093303F" w:rsidP="001B411F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</w:tbl>
    <w:p w14:paraId="0062CE84" w14:textId="77777777" w:rsidR="006C12ED" w:rsidRPr="00583BB0" w:rsidRDefault="006C12ED" w:rsidP="006C12ED">
      <w:pPr>
        <w:spacing w:after="0"/>
        <w:rPr>
          <w:rFonts w:ascii="Myriad Pro" w:hAnsi="Myriad Pro" w:cs="Arial"/>
          <w:b/>
        </w:rPr>
      </w:pPr>
    </w:p>
    <w:p w14:paraId="699945BD" w14:textId="77777777" w:rsidR="00E2328C" w:rsidRPr="00583BB0" w:rsidRDefault="005F1B41">
      <w:pPr>
        <w:rPr>
          <w:rFonts w:ascii="Myriad Pro" w:hAnsi="Myriad Pro" w:cs="Arial"/>
          <w:b/>
          <w:vertAlign w:val="superscript"/>
        </w:rPr>
      </w:pPr>
      <w:r w:rsidRPr="00583BB0">
        <w:rPr>
          <w:rFonts w:ascii="Myriad Pro" w:hAnsi="Myriad Pro" w:cs="Arial"/>
          <w:b/>
        </w:rPr>
        <w:t xml:space="preserve">B1. </w:t>
      </w:r>
      <w:r w:rsidR="00E2328C" w:rsidRPr="00583BB0">
        <w:rPr>
          <w:rFonts w:ascii="Myriad Pro" w:hAnsi="Myriad Pro" w:cs="Arial"/>
          <w:b/>
        </w:rPr>
        <w:t>Charakterystyka prowadzonej działalności</w:t>
      </w:r>
      <w:r w:rsidR="00794BAF" w:rsidRPr="00583BB0">
        <w:rPr>
          <w:rFonts w:ascii="Myriad Pro" w:hAnsi="Myriad Pro" w:cs="Arial"/>
          <w:b/>
          <w:vertAlign w:val="superscript"/>
        </w:rPr>
        <w:t>*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08"/>
        <w:gridCol w:w="2218"/>
        <w:gridCol w:w="2219"/>
        <w:gridCol w:w="2122"/>
      </w:tblGrid>
      <w:tr w:rsidR="008C4E70" w:rsidRPr="00583BB0" w14:paraId="59C88171" w14:textId="77777777" w:rsidTr="00535FA8">
        <w:tc>
          <w:tcPr>
            <w:tcW w:w="2508" w:type="dxa"/>
            <w:vAlign w:val="center"/>
          </w:tcPr>
          <w:p w14:paraId="38154ECF" w14:textId="77777777" w:rsidR="008C4E70" w:rsidRPr="00583BB0" w:rsidRDefault="008C4E70" w:rsidP="00732F55">
            <w:pPr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Mikroprzedsiębiorstwo</w:t>
            </w:r>
          </w:p>
        </w:tc>
        <w:tc>
          <w:tcPr>
            <w:tcW w:w="2218" w:type="dxa"/>
            <w:vAlign w:val="center"/>
          </w:tcPr>
          <w:p w14:paraId="247D39B0" w14:textId="77777777" w:rsidR="008C4E70" w:rsidRPr="00583BB0" w:rsidRDefault="008C4E70" w:rsidP="00732F55">
            <w:pPr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Małe przedsiębiorstwo</w:t>
            </w:r>
          </w:p>
        </w:tc>
        <w:tc>
          <w:tcPr>
            <w:tcW w:w="2219" w:type="dxa"/>
            <w:vAlign w:val="center"/>
          </w:tcPr>
          <w:p w14:paraId="731ACA49" w14:textId="77777777" w:rsidR="008C4E70" w:rsidRPr="00583BB0" w:rsidRDefault="008C4E70" w:rsidP="00732F55">
            <w:pPr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Średnie przedsiębiorstwo</w:t>
            </w:r>
          </w:p>
        </w:tc>
        <w:tc>
          <w:tcPr>
            <w:tcW w:w="2122" w:type="dxa"/>
            <w:vAlign w:val="center"/>
          </w:tcPr>
          <w:p w14:paraId="65CF38F2" w14:textId="77777777" w:rsidR="008C4E70" w:rsidRPr="00583BB0" w:rsidRDefault="008C4E70" w:rsidP="00732F55">
            <w:pPr>
              <w:pStyle w:val="Tekstpodstawowy"/>
              <w:spacing w:after="0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Duże przedsiębiorstwo</w:t>
            </w:r>
          </w:p>
        </w:tc>
      </w:tr>
      <w:tr w:rsidR="008C4E70" w:rsidRPr="00583BB0" w14:paraId="492FE3FA" w14:textId="77777777" w:rsidTr="00535FA8">
        <w:trPr>
          <w:trHeight w:val="453"/>
        </w:trPr>
        <w:tc>
          <w:tcPr>
            <w:tcW w:w="2508" w:type="dxa"/>
            <w:vAlign w:val="center"/>
          </w:tcPr>
          <w:p w14:paraId="7C1AAA9B" w14:textId="77777777" w:rsidR="008C4E70" w:rsidRPr="00583BB0" w:rsidRDefault="008C4E70" w:rsidP="00732F55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583BB0">
              <w:rPr>
                <w:rFonts w:ascii="Myriad Pro" w:hAnsi="Myriad Pro" w:cs="Arial"/>
                <w:color w:val="000000"/>
                <w:sz w:val="24"/>
                <w:szCs w:val="24"/>
              </w:rPr>
              <w:sym w:font="Times New Roman" w:char="F00A"/>
            </w:r>
          </w:p>
        </w:tc>
        <w:tc>
          <w:tcPr>
            <w:tcW w:w="2218" w:type="dxa"/>
            <w:vAlign w:val="center"/>
          </w:tcPr>
          <w:p w14:paraId="2610055B" w14:textId="77777777" w:rsidR="008C4E70" w:rsidRPr="00583BB0" w:rsidRDefault="008C4E70" w:rsidP="00732F55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583BB0">
              <w:rPr>
                <w:rFonts w:ascii="Myriad Pro" w:hAnsi="Myriad Pro" w:cs="Arial"/>
                <w:color w:val="000000"/>
                <w:sz w:val="24"/>
                <w:szCs w:val="24"/>
              </w:rPr>
              <w:sym w:font="Times New Roman" w:char="F00A"/>
            </w:r>
          </w:p>
        </w:tc>
        <w:tc>
          <w:tcPr>
            <w:tcW w:w="2219" w:type="dxa"/>
            <w:vAlign w:val="center"/>
          </w:tcPr>
          <w:p w14:paraId="4FAA3013" w14:textId="77777777" w:rsidR="008C4E70" w:rsidRPr="00583BB0" w:rsidRDefault="008C4E70" w:rsidP="00732F55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583BB0">
              <w:rPr>
                <w:rFonts w:ascii="Myriad Pro" w:hAnsi="Myriad Pro" w:cs="Arial"/>
                <w:color w:val="000000"/>
                <w:sz w:val="24"/>
                <w:szCs w:val="24"/>
              </w:rPr>
              <w:sym w:font="Times New Roman" w:char="F00A"/>
            </w:r>
          </w:p>
        </w:tc>
        <w:tc>
          <w:tcPr>
            <w:tcW w:w="2122" w:type="dxa"/>
            <w:vAlign w:val="center"/>
          </w:tcPr>
          <w:p w14:paraId="4F0335B3" w14:textId="77777777" w:rsidR="008C4E70" w:rsidRPr="00583BB0" w:rsidRDefault="008C4E70" w:rsidP="00732F55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583BB0">
              <w:rPr>
                <w:rFonts w:ascii="Myriad Pro" w:hAnsi="Myriad Pro" w:cs="Arial"/>
                <w:color w:val="000000"/>
                <w:sz w:val="24"/>
                <w:szCs w:val="24"/>
              </w:rPr>
              <w:sym w:font="Times New Roman" w:char="F00A"/>
            </w:r>
          </w:p>
        </w:tc>
      </w:tr>
    </w:tbl>
    <w:p w14:paraId="4D49C064" w14:textId="77777777" w:rsidR="00E37DCC" w:rsidRPr="00583BB0" w:rsidRDefault="00E37DCC" w:rsidP="008C4E70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Arial"/>
          <w:b/>
          <w:sz w:val="20"/>
          <w:szCs w:val="20"/>
        </w:rPr>
      </w:pPr>
    </w:p>
    <w:p w14:paraId="21669C9D" w14:textId="77777777" w:rsidR="008C4E70" w:rsidRPr="00583BB0" w:rsidRDefault="00794BAF" w:rsidP="008C4E70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583BB0">
        <w:rPr>
          <w:rFonts w:ascii="Myriad Pro" w:hAnsi="Myriad Pro" w:cs="Arial"/>
          <w:b/>
          <w:sz w:val="20"/>
          <w:szCs w:val="20"/>
          <w:vertAlign w:val="superscript"/>
        </w:rPr>
        <w:t>*</w:t>
      </w:r>
      <w:r w:rsidR="008C4E70" w:rsidRPr="00583BB0">
        <w:rPr>
          <w:rFonts w:ascii="Myriad Pro" w:hAnsi="Myriad Pro" w:cs="Arial"/>
          <w:b/>
          <w:sz w:val="20"/>
          <w:szCs w:val="20"/>
        </w:rPr>
        <w:t>UWAGA!</w:t>
      </w:r>
      <w:r w:rsidR="008C4E70" w:rsidRPr="00583BB0">
        <w:rPr>
          <w:rFonts w:ascii="Myriad Pro" w:hAnsi="Myriad Pro" w:cs="Arial"/>
          <w:sz w:val="20"/>
          <w:szCs w:val="20"/>
        </w:rPr>
        <w:t xml:space="preserve"> Należy podać wielkość przedsiębiorstwa biorąc pod uwagę definicję MŚP zgodną z załącznikiem nr I do rozporządzenia Komisji (UE) NR 651/2014 z dnia 17 czerwca 2014 r. uznające niektóre rodzaje pomocy za zgodne z rynkiem wewnętrznym w zastosowaniu</w:t>
      </w:r>
      <w:r w:rsidR="00981CEE">
        <w:rPr>
          <w:rFonts w:ascii="Myriad Pro" w:hAnsi="Myriad Pro" w:cs="Arial"/>
          <w:sz w:val="20"/>
          <w:szCs w:val="20"/>
        </w:rPr>
        <w:t xml:space="preserve"> </w:t>
      </w:r>
      <w:r w:rsidR="008C4E70" w:rsidRPr="00583BB0">
        <w:rPr>
          <w:rFonts w:ascii="Myriad Pro" w:hAnsi="Myriad Pro" w:cs="Arial"/>
          <w:sz w:val="20"/>
          <w:szCs w:val="20"/>
        </w:rPr>
        <w:t>art. 107 i 108 Traktatu (Tekst mający znaczenie dla EOG).</w:t>
      </w:r>
    </w:p>
    <w:p w14:paraId="7892F62B" w14:textId="77777777" w:rsidR="004456F4" w:rsidRPr="00583BB0" w:rsidRDefault="004456F4" w:rsidP="004456F4">
      <w:pPr>
        <w:spacing w:after="0"/>
        <w:rPr>
          <w:rFonts w:ascii="Myriad Pro" w:hAnsi="Myriad Pro" w:cs="Arial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40"/>
        <w:gridCol w:w="4527"/>
      </w:tblGrid>
      <w:tr w:rsidR="00480C3B" w:rsidRPr="00583BB0" w14:paraId="0793B3F5" w14:textId="77777777" w:rsidTr="00535FA8">
        <w:trPr>
          <w:trHeight w:val="352"/>
        </w:trPr>
        <w:tc>
          <w:tcPr>
            <w:tcW w:w="9067" w:type="dxa"/>
            <w:gridSpan w:val="2"/>
            <w:vAlign w:val="center"/>
          </w:tcPr>
          <w:p w14:paraId="38FAC63C" w14:textId="77777777" w:rsidR="00480C3B" w:rsidRPr="00583BB0" w:rsidRDefault="00480C3B" w:rsidP="00E37DCC">
            <w:pPr>
              <w:ind w:left="720" w:hanging="578"/>
              <w:rPr>
                <w:rFonts w:ascii="Myriad Pro" w:hAnsi="Myriad Pro" w:cs="Arial"/>
                <w:b/>
                <w:color w:val="000000"/>
              </w:rPr>
            </w:pPr>
            <w:r w:rsidRPr="00583BB0">
              <w:rPr>
                <w:rFonts w:ascii="Myriad Pro" w:hAnsi="Myriad Pro" w:cs="Arial"/>
                <w:b/>
                <w:color w:val="000000"/>
              </w:rPr>
              <w:t>Zgłaszający jest:</w:t>
            </w:r>
            <w:r w:rsidR="00A37305" w:rsidRPr="00583BB0">
              <w:rPr>
                <w:rFonts w:ascii="Myriad Pro" w:hAnsi="Myriad Pro" w:cs="Arial"/>
                <w:b/>
                <w:color w:val="000000"/>
              </w:rPr>
              <w:t xml:space="preserve"> </w:t>
            </w:r>
            <w:r w:rsidR="00A37305" w:rsidRPr="00583BB0">
              <w:rPr>
                <w:rFonts w:ascii="Myriad Pro" w:hAnsi="Myriad Pro"/>
                <w:i/>
              </w:rPr>
              <w:t>(Należy odpowiednio zaznaczyć „</w:t>
            </w:r>
            <w:r w:rsidR="00A37305" w:rsidRPr="00583BB0">
              <w:rPr>
                <w:rFonts w:ascii="Myriad Pro" w:hAnsi="Myriad Pro"/>
                <w:bCs/>
                <w:i/>
              </w:rPr>
              <w:t>x</w:t>
            </w:r>
            <w:r w:rsidR="00A37305" w:rsidRPr="00583BB0">
              <w:rPr>
                <w:rFonts w:ascii="Myriad Pro" w:hAnsi="Myriad Pro"/>
                <w:i/>
              </w:rPr>
              <w:t>”)</w:t>
            </w:r>
          </w:p>
        </w:tc>
      </w:tr>
      <w:tr w:rsidR="004456F4" w:rsidRPr="00583BB0" w14:paraId="6D767FEE" w14:textId="77777777" w:rsidTr="00535FA8">
        <w:trPr>
          <w:trHeight w:val="530"/>
        </w:trPr>
        <w:tc>
          <w:tcPr>
            <w:tcW w:w="4540" w:type="dxa"/>
            <w:vAlign w:val="center"/>
          </w:tcPr>
          <w:p w14:paraId="486B6E68" w14:textId="77777777" w:rsidR="004456F4" w:rsidRPr="00583BB0" w:rsidRDefault="004456F4" w:rsidP="004456F4">
            <w:pPr>
              <w:numPr>
                <w:ilvl w:val="0"/>
                <w:numId w:val="19"/>
              </w:numPr>
              <w:rPr>
                <w:rFonts w:ascii="Myriad Pro" w:hAnsi="Myriad Pro" w:cs="Arial"/>
                <w:bCs/>
                <w:color w:val="000000"/>
              </w:rPr>
            </w:pPr>
            <w:r w:rsidRPr="00583BB0">
              <w:rPr>
                <w:rFonts w:ascii="Myriad Pro" w:hAnsi="Myriad Pro" w:cs="Arial"/>
                <w:bCs/>
                <w:color w:val="000000"/>
              </w:rPr>
              <w:t>producentem</w:t>
            </w:r>
          </w:p>
        </w:tc>
        <w:tc>
          <w:tcPr>
            <w:tcW w:w="4527" w:type="dxa"/>
            <w:vAlign w:val="center"/>
          </w:tcPr>
          <w:p w14:paraId="5C7772A8" w14:textId="77777777" w:rsidR="004456F4" w:rsidRPr="00583BB0" w:rsidRDefault="004456F4" w:rsidP="00E37DCC">
            <w:pPr>
              <w:numPr>
                <w:ilvl w:val="0"/>
                <w:numId w:val="19"/>
              </w:numPr>
              <w:rPr>
                <w:rFonts w:ascii="Myriad Pro" w:hAnsi="Myriad Pro" w:cs="Arial"/>
                <w:bCs/>
                <w:color w:val="000000"/>
              </w:rPr>
            </w:pPr>
            <w:r w:rsidRPr="00583BB0">
              <w:rPr>
                <w:rFonts w:ascii="Myriad Pro" w:hAnsi="Myriad Pro" w:cs="Arial"/>
                <w:bCs/>
                <w:color w:val="000000"/>
              </w:rPr>
              <w:t xml:space="preserve">usługodawcą usług własnych </w:t>
            </w:r>
          </w:p>
        </w:tc>
      </w:tr>
      <w:tr w:rsidR="004456F4" w:rsidRPr="00583BB0" w14:paraId="146680A9" w14:textId="77777777" w:rsidTr="00535FA8">
        <w:trPr>
          <w:trHeight w:val="551"/>
        </w:trPr>
        <w:tc>
          <w:tcPr>
            <w:tcW w:w="4540" w:type="dxa"/>
            <w:vAlign w:val="center"/>
          </w:tcPr>
          <w:p w14:paraId="7616B2B0" w14:textId="77777777" w:rsidR="004456F4" w:rsidRPr="00583BB0" w:rsidRDefault="004456F4" w:rsidP="00E37DCC">
            <w:pPr>
              <w:numPr>
                <w:ilvl w:val="0"/>
                <w:numId w:val="19"/>
              </w:numPr>
              <w:rPr>
                <w:rFonts w:ascii="Myriad Pro" w:hAnsi="Myriad Pro" w:cs="Arial"/>
                <w:bCs/>
                <w:color w:val="000000"/>
              </w:rPr>
            </w:pPr>
            <w:r w:rsidRPr="00583BB0">
              <w:rPr>
                <w:rFonts w:ascii="Myriad Pro" w:hAnsi="Myriad Pro" w:cs="Arial"/>
                <w:bCs/>
                <w:color w:val="000000"/>
              </w:rPr>
              <w:t>dystrybutorem</w:t>
            </w:r>
          </w:p>
        </w:tc>
        <w:tc>
          <w:tcPr>
            <w:tcW w:w="4527" w:type="dxa"/>
            <w:vAlign w:val="center"/>
          </w:tcPr>
          <w:p w14:paraId="5FD1F30F" w14:textId="77777777" w:rsidR="004456F4" w:rsidRPr="00583BB0" w:rsidRDefault="004456F4" w:rsidP="00E37DCC">
            <w:pPr>
              <w:numPr>
                <w:ilvl w:val="0"/>
                <w:numId w:val="19"/>
              </w:numPr>
              <w:rPr>
                <w:rFonts w:ascii="Myriad Pro" w:hAnsi="Myriad Pro" w:cs="Arial"/>
                <w:bCs/>
                <w:color w:val="000000"/>
              </w:rPr>
            </w:pPr>
            <w:r w:rsidRPr="00583BB0">
              <w:rPr>
                <w:rFonts w:ascii="Myriad Pro" w:hAnsi="Myriad Pro" w:cs="Arial"/>
                <w:bCs/>
                <w:color w:val="000000"/>
              </w:rPr>
              <w:t>usługodawcą usług cudzych</w:t>
            </w:r>
          </w:p>
        </w:tc>
      </w:tr>
      <w:tr w:rsidR="00A76430" w:rsidRPr="00583BB0" w14:paraId="1D2C44A5" w14:textId="77777777" w:rsidTr="00535FA8">
        <w:trPr>
          <w:trHeight w:val="551"/>
        </w:trPr>
        <w:tc>
          <w:tcPr>
            <w:tcW w:w="4540" w:type="dxa"/>
            <w:vAlign w:val="center"/>
          </w:tcPr>
          <w:p w14:paraId="3B6290B0" w14:textId="77777777" w:rsidR="00A76430" w:rsidRPr="00583BB0" w:rsidRDefault="00A76430" w:rsidP="00A76430">
            <w:pPr>
              <w:numPr>
                <w:ilvl w:val="0"/>
                <w:numId w:val="19"/>
              </w:numPr>
              <w:rPr>
                <w:rFonts w:ascii="Myriad Pro" w:hAnsi="Myriad Pro" w:cs="Arial"/>
                <w:bCs/>
                <w:color w:val="000000"/>
              </w:rPr>
            </w:pPr>
            <w:r w:rsidRPr="00583BB0">
              <w:rPr>
                <w:rFonts w:ascii="Myriad Pro" w:hAnsi="Myriad Pro" w:cs="Arial"/>
                <w:bCs/>
                <w:color w:val="000000"/>
              </w:rPr>
              <w:t xml:space="preserve">firmą pośredniczącą </w:t>
            </w:r>
          </w:p>
        </w:tc>
        <w:tc>
          <w:tcPr>
            <w:tcW w:w="4527" w:type="dxa"/>
            <w:vAlign w:val="center"/>
          </w:tcPr>
          <w:p w14:paraId="4F5579BE" w14:textId="77777777" w:rsidR="00A76430" w:rsidRPr="00583BB0" w:rsidRDefault="00A76430" w:rsidP="00A76430">
            <w:pPr>
              <w:numPr>
                <w:ilvl w:val="0"/>
                <w:numId w:val="19"/>
              </w:numPr>
              <w:rPr>
                <w:rFonts w:ascii="Myriad Pro" w:hAnsi="Myriad Pro" w:cs="Arial"/>
                <w:bCs/>
                <w:color w:val="000000"/>
              </w:rPr>
            </w:pPr>
            <w:r w:rsidRPr="00583BB0">
              <w:rPr>
                <w:rFonts w:ascii="Myriad Pro" w:hAnsi="Myriad Pro" w:cs="Arial"/>
                <w:bCs/>
                <w:color w:val="000000"/>
              </w:rPr>
              <w:t>firmą doradczą</w:t>
            </w:r>
          </w:p>
        </w:tc>
      </w:tr>
    </w:tbl>
    <w:p w14:paraId="46522085" w14:textId="77777777" w:rsidR="004456F4" w:rsidRDefault="004456F4" w:rsidP="004456F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Arial"/>
          <w:b/>
          <w:color w:val="000000"/>
          <w:sz w:val="24"/>
          <w:szCs w:val="24"/>
        </w:rPr>
      </w:pPr>
    </w:p>
    <w:p w14:paraId="57B65918" w14:textId="77777777" w:rsidR="00E37595" w:rsidRDefault="00E37595" w:rsidP="004456F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Arial"/>
          <w:b/>
          <w:color w:val="000000"/>
          <w:sz w:val="24"/>
          <w:szCs w:val="24"/>
        </w:rPr>
      </w:pPr>
    </w:p>
    <w:p w14:paraId="0984D234" w14:textId="108D6C01" w:rsidR="00E37595" w:rsidRDefault="00E37595" w:rsidP="004456F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Arial"/>
          <w:b/>
          <w:color w:val="000000"/>
          <w:sz w:val="24"/>
          <w:szCs w:val="24"/>
        </w:rPr>
      </w:pPr>
    </w:p>
    <w:p w14:paraId="1C752DF8" w14:textId="56714122" w:rsidR="004E19AB" w:rsidRDefault="004E19AB" w:rsidP="004456F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Arial"/>
          <w:b/>
          <w:color w:val="000000"/>
          <w:sz w:val="24"/>
          <w:szCs w:val="24"/>
        </w:rPr>
      </w:pPr>
    </w:p>
    <w:p w14:paraId="51DC9E7A" w14:textId="77777777" w:rsidR="004E19AB" w:rsidRPr="00583BB0" w:rsidRDefault="004E19AB" w:rsidP="004456F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Arial"/>
          <w:b/>
          <w:color w:val="000000"/>
          <w:sz w:val="24"/>
          <w:szCs w:val="24"/>
        </w:rPr>
      </w:pPr>
    </w:p>
    <w:tbl>
      <w:tblPr>
        <w:tblStyle w:val="Tabela-Siatka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  <w:gridCol w:w="6017"/>
      </w:tblGrid>
      <w:tr w:rsidR="00480C3B" w:rsidRPr="00583BB0" w14:paraId="30298BA0" w14:textId="77777777" w:rsidTr="00847E2F">
        <w:trPr>
          <w:trHeight w:val="681"/>
        </w:trPr>
        <w:tc>
          <w:tcPr>
            <w:tcW w:w="5000" w:type="pct"/>
            <w:gridSpan w:val="2"/>
            <w:vAlign w:val="center"/>
          </w:tcPr>
          <w:p w14:paraId="4780B842" w14:textId="77777777" w:rsidR="00480C3B" w:rsidRPr="00583BB0" w:rsidRDefault="00480C3B" w:rsidP="00335CF2">
            <w:pPr>
              <w:ind w:left="108"/>
              <w:rPr>
                <w:rFonts w:ascii="Myriad Pro" w:hAnsi="Myriad Pro" w:cs="Arial"/>
                <w:b/>
              </w:rPr>
            </w:pPr>
            <w:r w:rsidRPr="00583BB0">
              <w:rPr>
                <w:rFonts w:ascii="Myriad Pro" w:hAnsi="Myriad Pro" w:cs="Arial"/>
                <w:b/>
              </w:rPr>
              <w:lastRenderedPageBreak/>
              <w:t>Charakterystyka prowadzonej działalności wraz ze wskazaniem dominujących kodów PKD</w:t>
            </w:r>
          </w:p>
        </w:tc>
      </w:tr>
      <w:tr w:rsidR="00087030" w:rsidRPr="00583BB0" w14:paraId="209D39D8" w14:textId="77777777" w:rsidTr="00847E2F">
        <w:trPr>
          <w:trHeight w:val="681"/>
        </w:trPr>
        <w:tc>
          <w:tcPr>
            <w:tcW w:w="5000" w:type="pct"/>
            <w:gridSpan w:val="2"/>
            <w:vAlign w:val="center"/>
          </w:tcPr>
          <w:p w14:paraId="44DE5630" w14:textId="77777777" w:rsidR="00087030" w:rsidRPr="00583BB0" w:rsidRDefault="00087030" w:rsidP="00087030">
            <w:pPr>
              <w:pStyle w:val="Akapitzlist"/>
              <w:numPr>
                <w:ilvl w:val="0"/>
                <w:numId w:val="24"/>
              </w:numPr>
              <w:spacing w:after="120"/>
              <w:contextualSpacing w:val="0"/>
              <w:rPr>
                <w:rFonts w:ascii="Myriad Pro" w:hAnsi="Myriad Pro" w:cs="Arial"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sz w:val="20"/>
                <w:szCs w:val="20"/>
              </w:rPr>
              <w:t>Klasa przeważającej działalności prowadzonej przez MŚP (dominująca) wraz z kodem PKD:</w:t>
            </w:r>
          </w:p>
        </w:tc>
      </w:tr>
      <w:tr w:rsidR="004456F4" w:rsidRPr="00583BB0" w14:paraId="6C9B9837" w14:textId="77777777" w:rsidTr="00847E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734" w:type="pct"/>
            <w:vAlign w:val="center"/>
          </w:tcPr>
          <w:p w14:paraId="4AC0D51B" w14:textId="77777777" w:rsidR="004456F4" w:rsidRPr="00583BB0" w:rsidRDefault="004456F4" w:rsidP="00480C3B">
            <w:pPr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val="en-US"/>
              </w:rPr>
            </w:pPr>
            <w:r w:rsidRPr="00583BB0">
              <w:rPr>
                <w:rFonts w:ascii="Myriad Pro" w:hAnsi="Myriad Pro" w:cs="Arial"/>
                <w:b/>
                <w:color w:val="000000"/>
                <w:sz w:val="20"/>
                <w:szCs w:val="20"/>
                <w:lang w:val="en-US"/>
              </w:rPr>
              <w:t xml:space="preserve">Nr PKD </w:t>
            </w:r>
          </w:p>
        </w:tc>
        <w:tc>
          <w:tcPr>
            <w:tcW w:w="3266" w:type="pct"/>
            <w:vAlign w:val="center"/>
          </w:tcPr>
          <w:p w14:paraId="62BC4B24" w14:textId="77777777" w:rsidR="004456F4" w:rsidRPr="00583BB0" w:rsidRDefault="004456F4" w:rsidP="00480C3B">
            <w:pPr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Nazwa</w:t>
            </w:r>
          </w:p>
        </w:tc>
      </w:tr>
      <w:tr w:rsidR="004456F4" w:rsidRPr="00583BB0" w14:paraId="41EC203B" w14:textId="77777777" w:rsidTr="00847E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1734" w:type="pct"/>
          </w:tcPr>
          <w:p w14:paraId="282B64A7" w14:textId="77777777" w:rsidR="004456F4" w:rsidRPr="00583BB0" w:rsidRDefault="004456F4" w:rsidP="00480C3B">
            <w:pPr>
              <w:pStyle w:val="Nagwek"/>
              <w:tabs>
                <w:tab w:val="clear" w:pos="4536"/>
                <w:tab w:val="clear" w:pos="9072"/>
              </w:tabs>
              <w:rPr>
                <w:rFonts w:ascii="Myriad Pro" w:hAnsi="Myriad Pro" w:cs="Arial"/>
                <w:color w:val="000000"/>
                <w:sz w:val="24"/>
                <w:szCs w:val="24"/>
              </w:rPr>
            </w:pPr>
          </w:p>
        </w:tc>
        <w:tc>
          <w:tcPr>
            <w:tcW w:w="3266" w:type="pct"/>
          </w:tcPr>
          <w:p w14:paraId="23C11916" w14:textId="77777777" w:rsidR="004456F4" w:rsidRPr="00583BB0" w:rsidRDefault="004456F4" w:rsidP="00480C3B">
            <w:pPr>
              <w:rPr>
                <w:rFonts w:ascii="Myriad Pro" w:hAnsi="Myriad Pro" w:cs="Arial"/>
                <w:color w:val="000000"/>
                <w:sz w:val="24"/>
                <w:szCs w:val="24"/>
              </w:rPr>
            </w:pPr>
          </w:p>
        </w:tc>
      </w:tr>
      <w:tr w:rsidR="00087030" w:rsidRPr="00583BB0" w14:paraId="220427EE" w14:textId="77777777" w:rsidTr="00847E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5000" w:type="pct"/>
            <w:gridSpan w:val="2"/>
          </w:tcPr>
          <w:p w14:paraId="1A9D5CF7" w14:textId="77777777" w:rsidR="00087030" w:rsidRPr="00583BB0" w:rsidRDefault="00087030" w:rsidP="00480C3B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sz w:val="20"/>
                <w:szCs w:val="20"/>
              </w:rPr>
              <w:t xml:space="preserve">Klasa działalności w związku z którą MŚP ubiega się o pomoc </w:t>
            </w:r>
            <w:r w:rsidRPr="00583BB0">
              <w:rPr>
                <w:rFonts w:ascii="Myriad Pro" w:hAnsi="Myriad Pro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83BB0">
              <w:rPr>
                <w:rFonts w:ascii="Myriad Pro" w:hAnsi="Myriad Pro" w:cs="Arial"/>
                <w:i/>
                <w:sz w:val="20"/>
                <w:szCs w:val="20"/>
              </w:rPr>
              <w:t>minimis</w:t>
            </w:r>
            <w:proofErr w:type="spellEnd"/>
            <w:r w:rsidRPr="00583BB0">
              <w:rPr>
                <w:rFonts w:ascii="Myriad Pro" w:hAnsi="Myriad Pro" w:cs="Arial"/>
                <w:sz w:val="20"/>
                <w:szCs w:val="20"/>
              </w:rPr>
              <w:t xml:space="preserve"> (nie</w:t>
            </w:r>
            <w:r w:rsidR="00DE31FF" w:rsidRPr="00583BB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583BB0">
              <w:rPr>
                <w:rFonts w:ascii="Myriad Pro" w:hAnsi="Myriad Pro" w:cs="Arial"/>
                <w:sz w:val="20"/>
                <w:szCs w:val="20"/>
              </w:rPr>
              <w:t>wypełniać, jeśli jest taka sama jak w pkt a)</w:t>
            </w:r>
          </w:p>
        </w:tc>
      </w:tr>
      <w:tr w:rsidR="00087030" w:rsidRPr="00583BB0" w14:paraId="0C3A106A" w14:textId="77777777" w:rsidTr="00847E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1734" w:type="pct"/>
            <w:vAlign w:val="center"/>
          </w:tcPr>
          <w:p w14:paraId="147C91C8" w14:textId="77777777" w:rsidR="00087030" w:rsidRPr="00583BB0" w:rsidRDefault="00087030" w:rsidP="00087030">
            <w:pPr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val="en-US"/>
              </w:rPr>
            </w:pPr>
            <w:r w:rsidRPr="00583BB0">
              <w:rPr>
                <w:rFonts w:ascii="Myriad Pro" w:hAnsi="Myriad Pro" w:cs="Arial"/>
                <w:b/>
                <w:color w:val="000000"/>
                <w:sz w:val="20"/>
                <w:szCs w:val="20"/>
                <w:lang w:val="en-US"/>
              </w:rPr>
              <w:t xml:space="preserve">Nr PKD </w:t>
            </w:r>
          </w:p>
        </w:tc>
        <w:tc>
          <w:tcPr>
            <w:tcW w:w="3266" w:type="pct"/>
            <w:vAlign w:val="center"/>
          </w:tcPr>
          <w:p w14:paraId="09F1619A" w14:textId="77777777" w:rsidR="00087030" w:rsidRPr="00583BB0" w:rsidRDefault="00087030" w:rsidP="00087030">
            <w:pPr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Nazwa</w:t>
            </w:r>
          </w:p>
        </w:tc>
      </w:tr>
      <w:tr w:rsidR="00087030" w:rsidRPr="00583BB0" w14:paraId="2B79D227" w14:textId="77777777" w:rsidTr="00847E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1734" w:type="pct"/>
          </w:tcPr>
          <w:p w14:paraId="2A946037" w14:textId="77777777" w:rsidR="00087030" w:rsidRPr="00583BB0" w:rsidRDefault="00087030" w:rsidP="00087030">
            <w:pPr>
              <w:pStyle w:val="Nagwek"/>
              <w:tabs>
                <w:tab w:val="clear" w:pos="4536"/>
                <w:tab w:val="clear" w:pos="9072"/>
              </w:tabs>
              <w:rPr>
                <w:rFonts w:ascii="Myriad Pro" w:hAnsi="Myriad Pro" w:cs="Arial"/>
                <w:color w:val="000000"/>
                <w:sz w:val="24"/>
                <w:szCs w:val="24"/>
              </w:rPr>
            </w:pPr>
          </w:p>
        </w:tc>
        <w:tc>
          <w:tcPr>
            <w:tcW w:w="3266" w:type="pct"/>
          </w:tcPr>
          <w:p w14:paraId="193BF02E" w14:textId="77777777" w:rsidR="00087030" w:rsidRPr="00583BB0" w:rsidRDefault="00087030" w:rsidP="00087030">
            <w:pPr>
              <w:rPr>
                <w:rFonts w:ascii="Myriad Pro" w:hAnsi="Myriad Pro" w:cs="Arial"/>
                <w:color w:val="000000"/>
                <w:sz w:val="24"/>
                <w:szCs w:val="24"/>
              </w:rPr>
            </w:pPr>
          </w:p>
        </w:tc>
      </w:tr>
      <w:tr w:rsidR="00335CF2" w:rsidRPr="00583BB0" w14:paraId="4A294FA8" w14:textId="77777777" w:rsidTr="00847E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1734" w:type="pct"/>
          </w:tcPr>
          <w:p w14:paraId="7B7FF9E8" w14:textId="77777777" w:rsidR="00335CF2" w:rsidRPr="00583BB0" w:rsidRDefault="00335CF2" w:rsidP="00087030">
            <w:pPr>
              <w:pStyle w:val="Nagwek"/>
              <w:tabs>
                <w:tab w:val="clear" w:pos="4536"/>
                <w:tab w:val="clear" w:pos="9072"/>
              </w:tabs>
              <w:rPr>
                <w:rFonts w:ascii="Myriad Pro" w:hAnsi="Myriad Pro" w:cs="Arial"/>
                <w:color w:val="000000"/>
                <w:sz w:val="24"/>
                <w:szCs w:val="24"/>
              </w:rPr>
            </w:pPr>
          </w:p>
        </w:tc>
        <w:tc>
          <w:tcPr>
            <w:tcW w:w="3266" w:type="pct"/>
          </w:tcPr>
          <w:p w14:paraId="77A32E04" w14:textId="77777777" w:rsidR="00335CF2" w:rsidRPr="00583BB0" w:rsidRDefault="00335CF2" w:rsidP="00087030">
            <w:pPr>
              <w:rPr>
                <w:rFonts w:ascii="Myriad Pro" w:hAnsi="Myriad Pro" w:cs="Arial"/>
                <w:color w:val="000000"/>
                <w:sz w:val="24"/>
                <w:szCs w:val="24"/>
              </w:rPr>
            </w:pPr>
          </w:p>
        </w:tc>
      </w:tr>
      <w:tr w:rsidR="00087030" w:rsidRPr="00583BB0" w14:paraId="05CD3B39" w14:textId="77777777" w:rsidTr="00BF47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1B1C8" w14:textId="77777777" w:rsidR="00465DEF" w:rsidRPr="00BF47A6" w:rsidRDefault="007E719E" w:rsidP="000870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F47A6">
              <w:rPr>
                <w:rFonts w:ascii="Arial" w:hAnsi="Arial" w:cs="Arial"/>
                <w:b/>
                <w:bCs/>
              </w:rPr>
              <w:t xml:space="preserve">Opis produktu </w:t>
            </w:r>
            <w:r w:rsidR="00465DEF" w:rsidRPr="00BF47A6">
              <w:rPr>
                <w:rFonts w:ascii="Arial" w:hAnsi="Arial" w:cs="Arial"/>
                <w:b/>
                <w:bCs/>
              </w:rPr>
              <w:t>/ usługi</w:t>
            </w:r>
            <w:r w:rsidRPr="00BF47A6">
              <w:rPr>
                <w:rFonts w:ascii="Arial" w:hAnsi="Arial" w:cs="Arial"/>
                <w:b/>
                <w:bCs/>
              </w:rPr>
              <w:t xml:space="preserve"> </w:t>
            </w:r>
            <w:r w:rsidR="0090633E" w:rsidRPr="00BF47A6">
              <w:rPr>
                <w:rFonts w:ascii="Arial" w:hAnsi="Arial" w:cs="Arial"/>
                <w:b/>
                <w:bCs/>
              </w:rPr>
              <w:t xml:space="preserve">/technologii </w:t>
            </w:r>
            <w:r w:rsidRPr="00BF47A6">
              <w:rPr>
                <w:rFonts w:ascii="Arial" w:hAnsi="Arial" w:cs="Arial"/>
                <w:b/>
                <w:bCs/>
              </w:rPr>
              <w:t xml:space="preserve">będącej przedmiotem eksportu uwzględniając </w:t>
            </w:r>
            <w:r w:rsidR="00465DEF" w:rsidRPr="00BF47A6">
              <w:rPr>
                <w:rFonts w:ascii="Arial" w:hAnsi="Arial" w:cs="Arial"/>
                <w:b/>
                <w:bCs/>
              </w:rPr>
              <w:t>udział w misji, której dotyczy</w:t>
            </w:r>
            <w:r w:rsidRPr="00BF47A6">
              <w:rPr>
                <w:rFonts w:ascii="Arial" w:hAnsi="Arial" w:cs="Arial"/>
                <w:b/>
                <w:bCs/>
              </w:rPr>
              <w:t xml:space="preserve"> wniosek</w:t>
            </w:r>
            <w:r w:rsidR="00087030" w:rsidRPr="00BF47A6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466DFFA7" w14:textId="77777777" w:rsidR="00BF47A6" w:rsidRDefault="007E719E" w:rsidP="00BF47A6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Należy uwzględnić </w:t>
            </w:r>
            <w:r w:rsidR="00BF47A6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następujące </w:t>
            </w:r>
            <w:r w:rsidRPr="00583BB0">
              <w:rPr>
                <w:rFonts w:ascii="Myriad Pro" w:hAnsi="Myriad Pro" w:cs="Arial"/>
                <w:color w:val="000000"/>
                <w:sz w:val="20"/>
                <w:szCs w:val="20"/>
              </w:rPr>
              <w:t>informacje</w:t>
            </w:r>
            <w:r w:rsidR="00BF47A6">
              <w:rPr>
                <w:rFonts w:ascii="Myriad Pro" w:hAnsi="Myriad Pro" w:cs="Arial"/>
                <w:color w:val="000000"/>
                <w:sz w:val="20"/>
                <w:szCs w:val="20"/>
              </w:rPr>
              <w:t>:</w:t>
            </w:r>
          </w:p>
          <w:p w14:paraId="04F573C7" w14:textId="77777777" w:rsidR="00BF47A6" w:rsidRDefault="00465DEF" w:rsidP="00BF47A6">
            <w:pPr>
              <w:pStyle w:val="Akapitzlist"/>
              <w:numPr>
                <w:ilvl w:val="0"/>
                <w:numId w:val="27"/>
              </w:num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czy</w:t>
            </w:r>
            <w:r w:rsidR="007E719E"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m</w:t>
            </w: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jest produkt/usługa</w:t>
            </w:r>
            <w:r w:rsidR="0090633E"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/technologia</w:t>
            </w:r>
            <w:r w:rsidR="007E719E"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będący przedmiotem eksport</w:t>
            </w:r>
            <w:r w:rsidR="002019F7"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u</w:t>
            </w:r>
            <w:r w:rsidR="00BF47A6">
              <w:rPr>
                <w:rFonts w:ascii="Myriad Pro" w:hAnsi="Myriad Pro" w:cs="Arial"/>
                <w:color w:val="000000"/>
                <w:sz w:val="20"/>
                <w:szCs w:val="20"/>
              </w:rPr>
              <w:t>;</w:t>
            </w:r>
          </w:p>
          <w:p w14:paraId="57673F0E" w14:textId="77777777" w:rsidR="00BF47A6" w:rsidRDefault="007E7570" w:rsidP="00BF47A6">
            <w:pPr>
              <w:pStyle w:val="Akapitzlist"/>
              <w:numPr>
                <w:ilvl w:val="0"/>
                <w:numId w:val="27"/>
              </w:num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innowacyjność produktu / usługi (</w:t>
            </w:r>
            <w:r w:rsidR="00BF47A6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należy opisać </w:t>
            </w: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na czym polega ewentualna innowacyjność produktu / usługi</w:t>
            </w:r>
            <w:r w:rsidR="00BF47A6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oraz dołączyć dokumenty potwierdzające np. </w:t>
            </w: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certyfikaty, patenty</w:t>
            </w:r>
            <w:r w:rsidR="00BF47A6">
              <w:rPr>
                <w:rFonts w:ascii="Myriad Pro" w:hAnsi="Myriad Pro" w:cs="Arial"/>
                <w:color w:val="000000"/>
                <w:sz w:val="20"/>
                <w:szCs w:val="20"/>
              </w:rPr>
              <w:t>)</w:t>
            </w:r>
            <w:r w:rsidR="00480627">
              <w:rPr>
                <w:rFonts w:ascii="Myriad Pro" w:hAnsi="Myriad Pro" w:cs="Arial"/>
                <w:color w:val="000000"/>
                <w:sz w:val="20"/>
                <w:szCs w:val="20"/>
              </w:rPr>
              <w:t>;</w:t>
            </w:r>
          </w:p>
          <w:p w14:paraId="2EEAEAE8" w14:textId="77777777" w:rsidR="00BF47A6" w:rsidRDefault="00BF47A6" w:rsidP="00BF47A6">
            <w:pPr>
              <w:pStyle w:val="Akapitzlist"/>
              <w:numPr>
                <w:ilvl w:val="0"/>
                <w:numId w:val="27"/>
              </w:num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uzasadnienie wyboru </w:t>
            </w:r>
            <w:r w:rsidR="007E7570"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targów oraz rynku docelowego</w:t>
            </w:r>
            <w:r w:rsidR="00480627">
              <w:rPr>
                <w:rFonts w:ascii="Myriad Pro" w:hAnsi="Myriad Pro" w:cs="Arial"/>
                <w:color w:val="000000"/>
                <w:sz w:val="20"/>
                <w:szCs w:val="20"/>
              </w:rPr>
              <w:t>;</w:t>
            </w:r>
            <w:r w:rsidR="007E7570"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</w:t>
            </w:r>
          </w:p>
          <w:p w14:paraId="05429290" w14:textId="77777777" w:rsidR="00BF47A6" w:rsidRDefault="007E7570" w:rsidP="00BF47A6">
            <w:pPr>
              <w:pStyle w:val="Akapitzlist"/>
              <w:numPr>
                <w:ilvl w:val="0"/>
                <w:numId w:val="27"/>
              </w:num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identyfikacja partnerów biznesowych / klientów / potencjalnych inwestorów</w:t>
            </w:r>
            <w:r w:rsidR="00BF47A6">
              <w:rPr>
                <w:rFonts w:ascii="Myriad Pro" w:hAnsi="Myriad Pro" w:cs="Arial"/>
                <w:color w:val="000000"/>
                <w:sz w:val="20"/>
                <w:szCs w:val="20"/>
              </w:rPr>
              <w:t>;</w:t>
            </w:r>
          </w:p>
          <w:p w14:paraId="65FD4E57" w14:textId="77777777" w:rsidR="00BF47A6" w:rsidRDefault="007E7570" w:rsidP="00BF47A6">
            <w:pPr>
              <w:pStyle w:val="Akapitzlist"/>
              <w:numPr>
                <w:ilvl w:val="0"/>
                <w:numId w:val="27"/>
              </w:num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opis konkurencji</w:t>
            </w:r>
            <w:r w:rsidR="00BF47A6"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oraz </w:t>
            </w:r>
            <w:r w:rsidR="00BF47A6">
              <w:rPr>
                <w:rFonts w:ascii="Myriad Pro" w:hAnsi="Myriad Pro" w:cs="Arial"/>
                <w:color w:val="000000"/>
                <w:sz w:val="20"/>
                <w:szCs w:val="20"/>
              </w:rPr>
              <w:t>p</w:t>
            </w:r>
            <w:r w:rsidR="00BF47A6"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rzewag konkurencyjn</w:t>
            </w:r>
            <w:r w:rsidR="00BF47A6">
              <w:rPr>
                <w:rFonts w:ascii="Myriad Pro" w:hAnsi="Myriad Pro" w:cs="Arial"/>
                <w:color w:val="000000"/>
                <w:sz w:val="20"/>
                <w:szCs w:val="20"/>
              </w:rPr>
              <w:t>ych produktu będącego przedmiotem eksportu.</w:t>
            </w:r>
          </w:p>
          <w:p w14:paraId="41B34A01" w14:textId="77777777" w:rsidR="007E7570" w:rsidRPr="00BF47A6" w:rsidRDefault="007E7570" w:rsidP="00BF47A6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Max 5 000 znaków ze spacjami.</w:t>
            </w:r>
          </w:p>
          <w:p w14:paraId="162ADF82" w14:textId="77777777" w:rsidR="00087030" w:rsidRPr="00583BB0" w:rsidRDefault="007E7570" w:rsidP="00480627">
            <w:pPr>
              <w:spacing w:line="276" w:lineRule="auto"/>
              <w:rPr>
                <w:rFonts w:ascii="Myriad Pro" w:hAnsi="Myriad Pro" w:cs="Arial"/>
                <w:b/>
                <w:color w:val="000000"/>
                <w:sz w:val="24"/>
                <w:szCs w:val="24"/>
              </w:rPr>
            </w:pPr>
            <w:r w:rsidRPr="0034028D">
              <w:rPr>
                <w:rFonts w:ascii="Myriad Pro" w:hAnsi="Myriad Pro" w:cs="Arial"/>
                <w:color w:val="000000"/>
                <w:sz w:val="20"/>
                <w:szCs w:val="20"/>
              </w:rPr>
              <w:t>Ewentualne dodatkowe dokumenty (np.: certyfikaty, patenty) powinny stanowić załącznik do wniosku</w:t>
            </w:r>
            <w:r w:rsidR="007D54E2" w:rsidRPr="007D54E2">
              <w:rPr>
                <w:rFonts w:ascii="Myriad Pro" w:hAnsi="Myriad Pro" w:cs="Arial"/>
                <w:color w:val="000000"/>
                <w:sz w:val="20"/>
                <w:szCs w:val="20"/>
              </w:rPr>
              <w:t>.</w:t>
            </w:r>
          </w:p>
        </w:tc>
      </w:tr>
      <w:tr w:rsidR="00F53859" w:rsidRPr="00583BB0" w14:paraId="7AD49E4A" w14:textId="77777777" w:rsidTr="00847E2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7A4" w14:textId="77777777" w:rsidR="00BF47A6" w:rsidRDefault="00BF47A6" w:rsidP="00BF47A6">
            <w:pPr>
              <w:pStyle w:val="Akapitzlist"/>
              <w:ind w:left="360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14:paraId="2FDCFF51" w14:textId="77777777" w:rsidR="00BF47A6" w:rsidRDefault="00BF47A6" w:rsidP="00BF47A6">
            <w:pPr>
              <w:pStyle w:val="Akapitzlist"/>
              <w:ind w:left="360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14:paraId="4C3B9DDE" w14:textId="77777777" w:rsidR="00F53859" w:rsidRPr="00BF47A6" w:rsidRDefault="00F53859" w:rsidP="00BF47A6">
            <w:pPr>
              <w:pStyle w:val="Akapitzlist"/>
              <w:numPr>
                <w:ilvl w:val="0"/>
                <w:numId w:val="29"/>
              </w:numPr>
              <w:ind w:left="360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....…………………………………………………………………………………………………………</w:t>
            </w:r>
          </w:p>
          <w:p w14:paraId="26242684" w14:textId="77777777" w:rsidR="00F53859" w:rsidRPr="00847E2F" w:rsidRDefault="00F53859" w:rsidP="00BF47A6">
            <w:pPr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14:paraId="53E659C3" w14:textId="77777777" w:rsidR="00F53859" w:rsidRPr="00BF47A6" w:rsidRDefault="00F53859" w:rsidP="00BF47A6">
            <w:pPr>
              <w:pStyle w:val="Akapitzlist"/>
              <w:numPr>
                <w:ilvl w:val="0"/>
                <w:numId w:val="29"/>
              </w:numPr>
              <w:ind w:left="360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470E7671" w14:textId="77777777" w:rsidR="00F53859" w:rsidRPr="00847E2F" w:rsidRDefault="00F53859" w:rsidP="00BF47A6">
            <w:pPr>
              <w:jc w:val="both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</w:p>
          <w:p w14:paraId="10E29669" w14:textId="77777777" w:rsidR="00F53859" w:rsidRPr="00BF47A6" w:rsidRDefault="00F53859" w:rsidP="00BF47A6">
            <w:pPr>
              <w:pStyle w:val="Akapitzlist"/>
              <w:numPr>
                <w:ilvl w:val="0"/>
                <w:numId w:val="29"/>
              </w:numPr>
              <w:ind w:left="360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5FB0E6F3" w14:textId="77777777" w:rsidR="00F53859" w:rsidRPr="00847E2F" w:rsidRDefault="00F53859" w:rsidP="00BF47A6">
            <w:pPr>
              <w:ind w:left="108" w:hanging="360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14:paraId="2098E9F2" w14:textId="77777777" w:rsidR="00F53859" w:rsidRPr="00BF47A6" w:rsidRDefault="00F53859" w:rsidP="00BF47A6">
            <w:pPr>
              <w:pStyle w:val="Akapitzlist"/>
              <w:numPr>
                <w:ilvl w:val="0"/>
                <w:numId w:val="28"/>
              </w:numPr>
              <w:ind w:left="360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2553B172" w14:textId="77777777" w:rsidR="00F53859" w:rsidRPr="00847E2F" w:rsidRDefault="00F53859" w:rsidP="00BF47A6">
            <w:pPr>
              <w:jc w:val="both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</w:p>
          <w:p w14:paraId="16CB35AA" w14:textId="77777777" w:rsidR="00F53859" w:rsidRPr="00BF47A6" w:rsidRDefault="00F53859" w:rsidP="00BF47A6">
            <w:pPr>
              <w:pStyle w:val="Akapitzlist"/>
              <w:numPr>
                <w:ilvl w:val="0"/>
                <w:numId w:val="28"/>
              </w:numPr>
              <w:ind w:left="360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0CD666AB" w14:textId="77777777" w:rsidR="00F53859" w:rsidRPr="00847E2F" w:rsidRDefault="00F53859" w:rsidP="00F53859">
            <w:pPr>
              <w:ind w:left="468" w:hanging="360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14:paraId="182D7289" w14:textId="77777777" w:rsidR="003E2C07" w:rsidRPr="00847E2F" w:rsidRDefault="003E2C07" w:rsidP="00F53859">
            <w:pPr>
              <w:ind w:left="108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14:paraId="228F9F07" w14:textId="77777777" w:rsidR="00F53859" w:rsidRPr="00583BB0" w:rsidRDefault="00F53859" w:rsidP="00F53859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iCs/>
                <w:sz w:val="20"/>
                <w:szCs w:val="20"/>
                <w:u w:val="single"/>
              </w:rPr>
            </w:pPr>
          </w:p>
        </w:tc>
      </w:tr>
    </w:tbl>
    <w:p w14:paraId="49C9796A" w14:textId="77777777" w:rsidR="002019F7" w:rsidRPr="00583BB0" w:rsidRDefault="00A37305" w:rsidP="002019F7">
      <w:pPr>
        <w:spacing w:after="120"/>
        <w:jc w:val="both"/>
        <w:rPr>
          <w:rFonts w:ascii="Myriad Pro" w:hAnsi="Myriad Pro" w:cs="Arial"/>
          <w:b/>
          <w:sz w:val="24"/>
          <w:szCs w:val="24"/>
        </w:rPr>
      </w:pPr>
      <w:r w:rsidRPr="00583BB0">
        <w:rPr>
          <w:rFonts w:ascii="Myriad Pro" w:hAnsi="Myriad Pro" w:cs="Arial"/>
          <w:b/>
          <w:sz w:val="24"/>
          <w:szCs w:val="24"/>
        </w:rPr>
        <w:t xml:space="preserve">C. Informacje o projekcie do oceny merytorycznej </w:t>
      </w:r>
    </w:p>
    <w:p w14:paraId="5143AD26" w14:textId="77777777" w:rsidR="009214B0" w:rsidRPr="00583BB0" w:rsidRDefault="00A37305" w:rsidP="002019F7">
      <w:pPr>
        <w:spacing w:after="120"/>
        <w:jc w:val="both"/>
        <w:rPr>
          <w:rFonts w:ascii="Myriad Pro" w:hAnsi="Myriad Pro" w:cs="Arial"/>
          <w:b/>
          <w:sz w:val="24"/>
          <w:szCs w:val="24"/>
        </w:rPr>
      </w:pPr>
      <w:r w:rsidRPr="00583BB0">
        <w:rPr>
          <w:rFonts w:ascii="Myriad Pro" w:hAnsi="Myriad Pro" w:cs="Arial"/>
          <w:sz w:val="24"/>
          <w:szCs w:val="24"/>
        </w:rPr>
        <w:t>(</w:t>
      </w:r>
      <w:r w:rsidR="00DA5969" w:rsidRPr="00583BB0">
        <w:rPr>
          <w:rFonts w:ascii="Myriad Pro" w:hAnsi="Myriad Pro" w:cs="Arial"/>
          <w:b/>
          <w:color w:val="000000"/>
          <w:sz w:val="20"/>
          <w:szCs w:val="20"/>
        </w:rPr>
        <w:t xml:space="preserve">UWAGA! Proszę wypełnić – podlega ocenie </w:t>
      </w:r>
      <w:r w:rsidRPr="00583BB0">
        <w:rPr>
          <w:rFonts w:ascii="Myriad Pro" w:hAnsi="Myriad Pro" w:cs="Arial"/>
          <w:sz w:val="24"/>
          <w:szCs w:val="24"/>
        </w:rPr>
        <w:t xml:space="preserve">) </w:t>
      </w:r>
    </w:p>
    <w:tbl>
      <w:tblPr>
        <w:tblW w:w="922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487"/>
      </w:tblGrid>
      <w:tr w:rsidR="007D54E2" w14:paraId="0CE956E1" w14:textId="77777777" w:rsidTr="002F2110">
        <w:trPr>
          <w:trHeight w:val="526"/>
        </w:trPr>
        <w:tc>
          <w:tcPr>
            <w:tcW w:w="9221" w:type="dxa"/>
            <w:gridSpan w:val="2"/>
            <w:shd w:val="clear" w:color="auto" w:fill="D9D9D9" w:themeFill="background1" w:themeFillShade="D9"/>
          </w:tcPr>
          <w:p w14:paraId="2C567C3F" w14:textId="77777777" w:rsidR="007D54E2" w:rsidRPr="002A1D26" w:rsidRDefault="007D54E2" w:rsidP="00E26D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.1 </w:t>
            </w:r>
            <w:r w:rsidRPr="002A1D26">
              <w:rPr>
                <w:rFonts w:ascii="Arial" w:hAnsi="Arial" w:cs="Arial"/>
                <w:b/>
                <w:bCs/>
              </w:rPr>
              <w:t>Informacja dotyczącą działalności związanej z eksportem</w:t>
            </w:r>
          </w:p>
        </w:tc>
      </w:tr>
      <w:tr w:rsidR="007D54E2" w14:paraId="3E3D813C" w14:textId="77777777" w:rsidTr="002F2110">
        <w:trPr>
          <w:trHeight w:val="195"/>
        </w:trPr>
        <w:tc>
          <w:tcPr>
            <w:tcW w:w="9221" w:type="dxa"/>
            <w:gridSpan w:val="2"/>
          </w:tcPr>
          <w:p w14:paraId="6EB6AEFB" w14:textId="77777777" w:rsidR="007D54E2" w:rsidRPr="00B11ABE" w:rsidRDefault="007D54E2" w:rsidP="00E26DBC">
            <w:pPr>
              <w:pStyle w:val="Akapitzlist"/>
              <w:ind w:left="0"/>
              <w:jc w:val="both"/>
              <w:rPr>
                <w:rFonts w:ascii="Myriad Pro" w:hAnsi="Myriad Pro" w:cs="Arial"/>
                <w:color w:val="000000"/>
              </w:rPr>
            </w:pPr>
            <w:r w:rsidRPr="00B11ABE">
              <w:rPr>
                <w:rFonts w:ascii="Myriad Pro" w:hAnsi="Myriad Pro" w:cs="Arial"/>
              </w:rPr>
              <w:t>Zgłaszający</w:t>
            </w:r>
            <w:r w:rsidRPr="00B11ABE">
              <w:rPr>
                <w:rFonts w:ascii="Myriad Pro" w:hAnsi="Myriad Pro" w:cs="Arial"/>
                <w:color w:val="000000"/>
              </w:rPr>
              <w:t xml:space="preserve"> prowadzi sprzedaż eksportową (wewnątrzwspólnotową dostawę) produktów, wyrobów, surowców, usług (proszę odpowiednio zaznaczyć): </w:t>
            </w:r>
          </w:p>
          <w:p w14:paraId="7163CAB1" w14:textId="77777777" w:rsidR="007D54E2" w:rsidRPr="009214B0" w:rsidRDefault="007D54E2" w:rsidP="00E26DBC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</w:rPr>
            </w:pPr>
          </w:p>
          <w:p w14:paraId="1C63DDB7" w14:textId="77777777" w:rsidR="007D54E2" w:rsidRPr="002A1D26" w:rsidRDefault="007D54E2" w:rsidP="00E26DBC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730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A37305">
              <w:rPr>
                <w:rFonts w:ascii="Arial" w:hAnsi="Arial" w:cs="Arial"/>
                <w:color w:val="000000"/>
                <w:sz w:val="24"/>
                <w:szCs w:val="24"/>
              </w:rPr>
              <w:sym w:font="Times New Roman" w:char="F00A"/>
            </w:r>
            <w:r w:rsidRPr="00A373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1ABE">
              <w:rPr>
                <w:rFonts w:ascii="Myriad Pro" w:hAnsi="Myriad Pro" w:cs="Arial"/>
                <w:b/>
                <w:bCs/>
                <w:color w:val="000000"/>
                <w:sz w:val="24"/>
                <w:szCs w:val="24"/>
              </w:rPr>
              <w:t xml:space="preserve">TAK*                   </w:t>
            </w:r>
            <w:r w:rsidRPr="00B11ABE">
              <w:rPr>
                <w:rFonts w:ascii="Myriad Pro" w:hAnsi="Myriad Pro" w:cs="Arial"/>
                <w:color w:val="000000"/>
                <w:sz w:val="24"/>
                <w:szCs w:val="24"/>
              </w:rPr>
              <w:sym w:font="Times New Roman" w:char="F00A"/>
            </w:r>
            <w:r w:rsidRPr="00B11ABE">
              <w:rPr>
                <w:rFonts w:ascii="Myriad Pro" w:hAnsi="Myriad Pro" w:cs="Arial"/>
                <w:b/>
                <w:bCs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7D54E2" w14:paraId="31E43215" w14:textId="77777777" w:rsidTr="002F2110">
        <w:trPr>
          <w:trHeight w:val="195"/>
        </w:trPr>
        <w:tc>
          <w:tcPr>
            <w:tcW w:w="9221" w:type="dxa"/>
            <w:gridSpan w:val="2"/>
            <w:tcBorders>
              <w:bottom w:val="single" w:sz="4" w:space="0" w:color="auto"/>
            </w:tcBorders>
          </w:tcPr>
          <w:p w14:paraId="5893A6C6" w14:textId="77777777" w:rsidR="007D54E2" w:rsidRPr="00B11ABE" w:rsidRDefault="007D54E2" w:rsidP="00E26DBC">
            <w:pPr>
              <w:pStyle w:val="Tekstpodstawowy3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11ABE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*Jeśli </w:t>
            </w:r>
            <w:r w:rsidRPr="00B11ABE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TAK </w:t>
            </w:r>
            <w:r w:rsidRPr="00B11ABE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proszę podać, </w:t>
            </w:r>
          </w:p>
          <w:p w14:paraId="3371DAD0" w14:textId="77777777" w:rsidR="007D54E2" w:rsidRPr="00B11ABE" w:rsidRDefault="007D54E2" w:rsidP="00E26DBC">
            <w:pPr>
              <w:pStyle w:val="Akapitzlist"/>
              <w:ind w:left="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B11ABE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lastRenderedPageBreak/>
              <w:t>jakie towary/usługi są eksportowane/dostarczane i do jakich krajów:</w:t>
            </w:r>
          </w:p>
        </w:tc>
      </w:tr>
      <w:tr w:rsidR="007D54E2" w:rsidRPr="002019F7" w14:paraId="2EA58A38" w14:textId="77777777" w:rsidTr="002F2110">
        <w:trPr>
          <w:trHeight w:val="546"/>
        </w:trPr>
        <w:tc>
          <w:tcPr>
            <w:tcW w:w="4813" w:type="dxa"/>
            <w:vAlign w:val="center"/>
          </w:tcPr>
          <w:p w14:paraId="1A622546" w14:textId="77777777" w:rsidR="007D54E2" w:rsidRPr="00B11ABE" w:rsidRDefault="007D54E2" w:rsidP="00E26DBC">
            <w:pPr>
              <w:pStyle w:val="Nagwek5"/>
              <w:spacing w:before="0"/>
              <w:jc w:val="center"/>
              <w:rPr>
                <w:rFonts w:ascii="Myriad Pro" w:hAnsi="Myriad Pro" w:cs="Arial"/>
                <w:color w:val="000000"/>
              </w:rPr>
            </w:pPr>
            <w:r w:rsidRPr="00B11ABE">
              <w:rPr>
                <w:rFonts w:ascii="Myriad Pro" w:hAnsi="Myriad Pro" w:cs="Arial"/>
                <w:smallCaps/>
                <w:color w:val="000000"/>
              </w:rPr>
              <w:lastRenderedPageBreak/>
              <w:t>TOWARY/USŁUGI EKSPORTOWANE</w:t>
            </w:r>
          </w:p>
        </w:tc>
        <w:tc>
          <w:tcPr>
            <w:tcW w:w="4396" w:type="dxa"/>
            <w:vAlign w:val="center"/>
          </w:tcPr>
          <w:p w14:paraId="423CB982" w14:textId="77777777" w:rsidR="007D54E2" w:rsidRPr="00B11ABE" w:rsidRDefault="007D54E2" w:rsidP="00E26DBC">
            <w:pPr>
              <w:pStyle w:val="Nagwek5"/>
              <w:spacing w:before="60"/>
              <w:jc w:val="center"/>
              <w:rPr>
                <w:rFonts w:ascii="Myriad Pro" w:hAnsi="Myriad Pro" w:cs="Arial"/>
                <w:color w:val="000000"/>
              </w:rPr>
            </w:pPr>
            <w:r w:rsidRPr="00B11ABE">
              <w:rPr>
                <w:rFonts w:ascii="Myriad Pro" w:hAnsi="Myriad Pro" w:cs="Arial"/>
                <w:smallCaps/>
                <w:color w:val="000000"/>
              </w:rPr>
              <w:t xml:space="preserve">KRAJ, </w:t>
            </w:r>
            <w:r w:rsidRPr="00B11ABE">
              <w:rPr>
                <w:rFonts w:ascii="Myriad Pro" w:hAnsi="Myriad Pro" w:cs="Arial"/>
                <w:color w:val="000000"/>
              </w:rPr>
              <w:t>DO KTÓREGO TOWARY SĄ EKSPORTOWANE</w:t>
            </w:r>
          </w:p>
        </w:tc>
      </w:tr>
      <w:tr w:rsidR="007D54E2" w:rsidRPr="00A37305" w14:paraId="31E1D657" w14:textId="77777777" w:rsidTr="002F2110">
        <w:tc>
          <w:tcPr>
            <w:tcW w:w="4813" w:type="dxa"/>
            <w:vAlign w:val="center"/>
          </w:tcPr>
          <w:p w14:paraId="1FB43F97" w14:textId="77777777" w:rsidR="007D54E2" w:rsidRPr="00A37305" w:rsidRDefault="007D54E2" w:rsidP="00E26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14:paraId="60F85500" w14:textId="77777777" w:rsidR="007D54E2" w:rsidRPr="00A37305" w:rsidRDefault="007D54E2" w:rsidP="00E26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4E2" w:rsidRPr="00A37305" w14:paraId="7729D436" w14:textId="77777777" w:rsidTr="002F2110">
        <w:tc>
          <w:tcPr>
            <w:tcW w:w="4813" w:type="dxa"/>
            <w:vAlign w:val="center"/>
          </w:tcPr>
          <w:p w14:paraId="3FE88C51" w14:textId="77777777" w:rsidR="007D54E2" w:rsidRPr="00A37305" w:rsidRDefault="007D54E2" w:rsidP="00E26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14:paraId="575BC88E" w14:textId="77777777" w:rsidR="007D54E2" w:rsidRPr="00A37305" w:rsidRDefault="007D54E2" w:rsidP="00E26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4E2" w:rsidRPr="00A37305" w14:paraId="4B252FAB" w14:textId="77777777" w:rsidTr="002F2110">
        <w:tc>
          <w:tcPr>
            <w:tcW w:w="4813" w:type="dxa"/>
            <w:vAlign w:val="center"/>
          </w:tcPr>
          <w:p w14:paraId="1ABF19A6" w14:textId="77777777" w:rsidR="007D54E2" w:rsidRPr="00A37305" w:rsidRDefault="007D54E2" w:rsidP="00E26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14:paraId="3047BCDD" w14:textId="77777777" w:rsidR="007D54E2" w:rsidRPr="00A37305" w:rsidRDefault="007D54E2" w:rsidP="00E26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4E2" w:rsidRPr="00A37305" w14:paraId="0D1F08E0" w14:textId="77777777" w:rsidTr="002F2110"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CA2949A" w14:textId="77777777" w:rsidR="007D54E2" w:rsidRPr="00A37305" w:rsidRDefault="007D54E2" w:rsidP="00E26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14:paraId="342BBDD9" w14:textId="77777777" w:rsidR="007D54E2" w:rsidRPr="00A37305" w:rsidRDefault="007D54E2" w:rsidP="00E26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4E2" w14:paraId="05962D2D" w14:textId="77777777" w:rsidTr="002F21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115" w14:textId="77777777" w:rsidR="007D54E2" w:rsidRPr="00B11ABE" w:rsidRDefault="007D54E2" w:rsidP="00E26DBC">
            <w:pPr>
              <w:spacing w:before="240"/>
              <w:rPr>
                <w:rFonts w:ascii="Myriad Pro" w:hAnsi="Myriad Pro" w:cs="Arial"/>
                <w:b/>
                <w:color w:val="000000"/>
              </w:rPr>
            </w:pPr>
            <w:r w:rsidRPr="00B11ABE">
              <w:rPr>
                <w:rFonts w:ascii="Myriad Pro" w:hAnsi="Myriad Pro" w:cs="Arial"/>
                <w:b/>
                <w:color w:val="000000"/>
              </w:rPr>
              <w:t xml:space="preserve">Proszę o podanie informacji obrazującej procentowy udział handlu zagranicznego Państwa firmy w ostatnim roku obrotowym:  …………… % </w:t>
            </w:r>
          </w:p>
        </w:tc>
      </w:tr>
      <w:tr w:rsidR="007D54E2" w:rsidRPr="009666A5" w14:paraId="61515B4B" w14:textId="77777777" w:rsidTr="002F21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FC547" w14:textId="77777777" w:rsidR="007D54E2" w:rsidRDefault="007D54E2" w:rsidP="00E26DBC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.2. </w:t>
            </w:r>
            <w:r w:rsidRPr="000F724A">
              <w:rPr>
                <w:rFonts w:ascii="Arial" w:hAnsi="Arial" w:cs="Arial"/>
                <w:b/>
                <w:bCs/>
              </w:rPr>
              <w:t>Opis dotychczasowych doświadczeń związanych z aktywnością na rynkach zagranicznych w zakresie eksportu lub podejmowanych działań proeksportowych</w:t>
            </w:r>
            <w:r>
              <w:rPr>
                <w:rFonts w:ascii="Arial" w:hAnsi="Arial" w:cs="Arial"/>
                <w:b/>
                <w:bCs/>
              </w:rPr>
              <w:t xml:space="preserve"> oraz oczekiwania związane z udziałem w targach </w:t>
            </w:r>
          </w:p>
          <w:p w14:paraId="28501BE5" w14:textId="77777777" w:rsidR="00BF47A6" w:rsidRDefault="00BF47A6" w:rsidP="00BF47A6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583BB0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Należy uwzględnić </w:t>
            </w: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następujące </w:t>
            </w:r>
            <w:r w:rsidRPr="00583BB0">
              <w:rPr>
                <w:rFonts w:ascii="Myriad Pro" w:hAnsi="Myriad Pro" w:cs="Arial"/>
                <w:color w:val="000000"/>
                <w:sz w:val="20"/>
                <w:szCs w:val="20"/>
              </w:rPr>
              <w:t>informacje</w:t>
            </w: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>:</w:t>
            </w:r>
          </w:p>
          <w:p w14:paraId="244AF7A2" w14:textId="77777777" w:rsidR="00BF47A6" w:rsidRDefault="007E7570" w:rsidP="00BF47A6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Czy firma prowadzi działalność eksportową? Na jakie rynki? Czy produkt będący przedmiotem eksportu jest już sprzedawany na zagraniczne rynki? Jakie? </w:t>
            </w:r>
          </w:p>
          <w:p w14:paraId="6B0ADAB7" w14:textId="77777777" w:rsidR="007E7570" w:rsidRPr="00BF47A6" w:rsidRDefault="007E7570" w:rsidP="00BF47A6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Czy firma brała już udział w targach międzynarodowych? </w:t>
            </w:r>
            <w:r w:rsidR="00070D16">
              <w:rPr>
                <w:rFonts w:ascii="Myriad Pro" w:hAnsi="Myriad Pro" w:cs="Arial"/>
                <w:color w:val="000000"/>
                <w:sz w:val="20"/>
                <w:szCs w:val="20"/>
              </w:rPr>
              <w:t>G</w:t>
            </w: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dzie i w jakim czasie? </w:t>
            </w:r>
            <w:r w:rsidR="00070D16">
              <w:rPr>
                <w:rFonts w:ascii="Myriad Pro" w:hAnsi="Myriad Pro" w:cs="Arial"/>
                <w:color w:val="000000"/>
                <w:sz w:val="20"/>
                <w:szCs w:val="20"/>
              </w:rPr>
              <w:t>J</w:t>
            </w: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akie osiągnęła korzyści?</w:t>
            </w:r>
          </w:p>
          <w:p w14:paraId="1A7588A8" w14:textId="77777777" w:rsidR="00BF47A6" w:rsidRPr="00BF47A6" w:rsidRDefault="007E7570" w:rsidP="00BF47A6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Jakie firma widzi możliwości rozwoju na rynku docelowym? Jakie jest prawdopodobieństwo podpisania kontraktu lub wzrost przychodu ze sprzedaży produktu/usługi dzięki udziałowi w targach? </w:t>
            </w:r>
          </w:p>
          <w:p w14:paraId="2A085758" w14:textId="77777777" w:rsidR="00BF47A6" w:rsidRPr="00BF47A6" w:rsidRDefault="007E7570" w:rsidP="00BF47A6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Jaki jest potencjał utrzymania produktu / usługi na rynku docelowym w dłuższej perspektywie czasowej</w:t>
            </w:r>
            <w:r w:rsidR="00070D16">
              <w:rPr>
                <w:rFonts w:ascii="Myriad Pro" w:hAnsi="Myriad Pro" w:cs="Arial"/>
                <w:color w:val="000000"/>
                <w:sz w:val="20"/>
                <w:szCs w:val="20"/>
              </w:rPr>
              <w:t>?</w:t>
            </w: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</w:t>
            </w:r>
          </w:p>
          <w:p w14:paraId="1D0B9B4B" w14:textId="77777777" w:rsidR="007D54E2" w:rsidRPr="00BF47A6" w:rsidRDefault="007E7570" w:rsidP="00BF47A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Max 5 000 znaków ze spacjami.</w:t>
            </w:r>
          </w:p>
        </w:tc>
      </w:tr>
      <w:tr w:rsidR="007D54E2" w14:paraId="2579CA4E" w14:textId="77777777" w:rsidTr="002F21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E4A" w14:textId="77777777" w:rsidR="00BF47A6" w:rsidRDefault="00BF47A6" w:rsidP="00BF47A6">
            <w:pPr>
              <w:pStyle w:val="Akapitzlist"/>
              <w:ind w:left="360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14:paraId="67EA61E4" w14:textId="77777777" w:rsidR="00BF47A6" w:rsidRPr="00BF47A6" w:rsidRDefault="00BF47A6" w:rsidP="000E2913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....…………………………………………………………………………………………………………</w:t>
            </w:r>
          </w:p>
          <w:p w14:paraId="25BA4CD5" w14:textId="77777777" w:rsidR="00BF47A6" w:rsidRPr="00BF47A6" w:rsidRDefault="00BF47A6" w:rsidP="000E2913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77225B85" w14:textId="77777777" w:rsidR="00BF47A6" w:rsidRPr="00BF47A6" w:rsidRDefault="00BF47A6" w:rsidP="000E2913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7C1DFCD7" w14:textId="77777777" w:rsidR="007D54E2" w:rsidRPr="00640B9D" w:rsidRDefault="00BF47A6" w:rsidP="000E2913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F47A6">
              <w:rPr>
                <w:rFonts w:ascii="Myriad Pro" w:hAnsi="Myriad Pro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</w:tbl>
    <w:p w14:paraId="4C52D219" w14:textId="77777777" w:rsidR="000F724A" w:rsidRPr="00583BB0" w:rsidRDefault="000F724A" w:rsidP="00A37305">
      <w:pPr>
        <w:jc w:val="both"/>
        <w:rPr>
          <w:rFonts w:ascii="Myriad Pro" w:hAnsi="Myriad Pro" w:cs="Arial"/>
          <w:b/>
          <w:color w:val="000000"/>
          <w:sz w:val="20"/>
          <w:szCs w:val="20"/>
        </w:rPr>
      </w:pPr>
    </w:p>
    <w:tbl>
      <w:tblPr>
        <w:tblW w:w="9288" w:type="dxa"/>
        <w:tblInd w:w="-3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6"/>
        <w:gridCol w:w="1242"/>
      </w:tblGrid>
      <w:tr w:rsidR="002A1D26" w:rsidRPr="00583BB0" w14:paraId="2A284342" w14:textId="77777777" w:rsidTr="002A1D26">
        <w:trPr>
          <w:trHeight w:val="10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2F907" w14:textId="77777777" w:rsidR="002A1D26" w:rsidRPr="00583BB0" w:rsidRDefault="002A1D26" w:rsidP="002A1D26">
            <w:pPr>
              <w:spacing w:after="0"/>
              <w:rPr>
                <w:rFonts w:ascii="Myriad Pro" w:hAnsi="Myriad Pro" w:cs="Arial"/>
                <w:bCs/>
              </w:rPr>
            </w:pPr>
            <w:r w:rsidRPr="00583BB0">
              <w:rPr>
                <w:rFonts w:ascii="Myriad Pro" w:hAnsi="Myriad Pro" w:cs="Arial"/>
                <w:b/>
                <w:bCs/>
              </w:rPr>
              <w:t>C.</w:t>
            </w:r>
            <w:r w:rsidR="002F2110">
              <w:rPr>
                <w:rFonts w:ascii="Myriad Pro" w:hAnsi="Myriad Pro" w:cs="Arial"/>
                <w:b/>
                <w:bCs/>
              </w:rPr>
              <w:t>3</w:t>
            </w:r>
            <w:r w:rsidRPr="00583BB0">
              <w:rPr>
                <w:rFonts w:ascii="Myriad Pro" w:hAnsi="Myriad Pro" w:cs="Arial"/>
                <w:b/>
                <w:bCs/>
              </w:rPr>
              <w:t xml:space="preserve">. Strona internetowa </w:t>
            </w:r>
            <w:r w:rsidRPr="00583BB0">
              <w:rPr>
                <w:rFonts w:ascii="Myriad Pro" w:hAnsi="Myriad Pro" w:cs="Arial"/>
                <w:bCs/>
              </w:rPr>
              <w:t>(proszę zaznaczyć właściwą rubrykę wstawiając znak X)</w:t>
            </w:r>
          </w:p>
        </w:tc>
      </w:tr>
      <w:tr w:rsidR="00DA480F" w:rsidRPr="00583BB0" w14:paraId="7424B338" w14:textId="77777777" w:rsidTr="002A1D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46" w:type="dxa"/>
            <w:vAlign w:val="center"/>
          </w:tcPr>
          <w:p w14:paraId="65A8F9EA" w14:textId="77777777" w:rsidR="00A37305" w:rsidRPr="00B11ABE" w:rsidRDefault="00A37305" w:rsidP="002A1D26">
            <w:pPr>
              <w:spacing w:after="0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B11ABE">
              <w:rPr>
                <w:rFonts w:ascii="Myriad Pro" w:hAnsi="Myriad Pro" w:cs="Arial"/>
                <w:bCs/>
                <w:sz w:val="20"/>
                <w:szCs w:val="20"/>
              </w:rPr>
              <w:t xml:space="preserve">Posiadam materiały informacyjne/stronę internetową/media społecznościowe firmy wyłącznie w języku polskim </w:t>
            </w:r>
          </w:p>
        </w:tc>
        <w:tc>
          <w:tcPr>
            <w:tcW w:w="1242" w:type="dxa"/>
            <w:vAlign w:val="center"/>
          </w:tcPr>
          <w:p w14:paraId="1E887607" w14:textId="77777777" w:rsidR="00A37305" w:rsidRPr="00583BB0" w:rsidRDefault="00A37305" w:rsidP="002A1D26">
            <w:pPr>
              <w:spacing w:after="0" w:line="360" w:lineRule="auto"/>
              <w:rPr>
                <w:rFonts w:ascii="Myriad Pro" w:hAnsi="Myriad Pro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480F" w:rsidRPr="00583BB0" w14:paraId="55D6C2F3" w14:textId="77777777" w:rsidTr="002A1D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46" w:type="dxa"/>
            <w:vAlign w:val="center"/>
          </w:tcPr>
          <w:p w14:paraId="3EFC72E4" w14:textId="77777777" w:rsidR="00A37305" w:rsidRPr="00B11ABE" w:rsidRDefault="00A37305" w:rsidP="002A1D26">
            <w:pPr>
              <w:spacing w:after="0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B11ABE">
              <w:rPr>
                <w:rFonts w:ascii="Myriad Pro" w:hAnsi="Myriad Pro" w:cs="Arial"/>
                <w:bCs/>
                <w:sz w:val="20"/>
                <w:szCs w:val="20"/>
              </w:rPr>
              <w:t>Posiadam materiały informacyjne /stronę internetową/media społecznościowe firmy w języku polskim i angielskim</w:t>
            </w:r>
          </w:p>
        </w:tc>
        <w:tc>
          <w:tcPr>
            <w:tcW w:w="1242" w:type="dxa"/>
            <w:vAlign w:val="center"/>
          </w:tcPr>
          <w:p w14:paraId="75D05EEE" w14:textId="77777777" w:rsidR="00A37305" w:rsidRPr="00583BB0" w:rsidRDefault="00A37305" w:rsidP="002A1D26">
            <w:pPr>
              <w:spacing w:after="0" w:line="360" w:lineRule="auto"/>
              <w:rPr>
                <w:rFonts w:ascii="Myriad Pro" w:hAnsi="Myriad Pro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480F" w:rsidRPr="00583BB0" w14:paraId="6EF4C9D0" w14:textId="77777777" w:rsidTr="002A1D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46" w:type="dxa"/>
            <w:vAlign w:val="center"/>
          </w:tcPr>
          <w:p w14:paraId="2B01D319" w14:textId="77777777" w:rsidR="00A37305" w:rsidRPr="00B11ABE" w:rsidRDefault="00A37305" w:rsidP="002A1D26">
            <w:pPr>
              <w:spacing w:after="0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B11ABE">
              <w:rPr>
                <w:rFonts w:ascii="Myriad Pro" w:hAnsi="Myriad Pro" w:cs="Arial"/>
                <w:bCs/>
                <w:sz w:val="20"/>
                <w:szCs w:val="20"/>
              </w:rPr>
              <w:t>Posiadam materiały informacyjne /stronę internetową/media społecznościowe firmy w języku polskim, angielskim i języku kraju docelowego wyjazdu</w:t>
            </w:r>
          </w:p>
        </w:tc>
        <w:tc>
          <w:tcPr>
            <w:tcW w:w="1242" w:type="dxa"/>
            <w:vAlign w:val="center"/>
          </w:tcPr>
          <w:p w14:paraId="000C325D" w14:textId="77777777" w:rsidR="00A37305" w:rsidRPr="00583BB0" w:rsidRDefault="00A37305" w:rsidP="002A1D26">
            <w:pPr>
              <w:spacing w:after="0" w:line="360" w:lineRule="auto"/>
              <w:rPr>
                <w:rFonts w:ascii="Myriad Pro" w:hAnsi="Myriad Pro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480F" w:rsidRPr="00583BB0" w14:paraId="7DE514C8" w14:textId="77777777" w:rsidTr="002A1D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46" w:type="dxa"/>
            <w:vAlign w:val="center"/>
          </w:tcPr>
          <w:p w14:paraId="3FEF1AF6" w14:textId="77777777" w:rsidR="00A37305" w:rsidRPr="00B11ABE" w:rsidRDefault="00A37305" w:rsidP="002A1D26">
            <w:pPr>
              <w:spacing w:after="0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B11ABE">
              <w:rPr>
                <w:rFonts w:ascii="Myriad Pro" w:hAnsi="Myriad Pro" w:cs="Arial"/>
                <w:bCs/>
                <w:sz w:val="20"/>
                <w:szCs w:val="20"/>
              </w:rPr>
              <w:t xml:space="preserve">Posiadam materiały informacyjne /stronę internetową/media społecznościowe firmy w języku </w:t>
            </w:r>
            <w:r w:rsidRPr="00B11ABE">
              <w:rPr>
                <w:rFonts w:ascii="Myriad Pro" w:hAnsi="Myriad Pro" w:cs="Arial"/>
                <w:bCs/>
                <w:i/>
                <w:iCs/>
                <w:sz w:val="20"/>
                <w:szCs w:val="20"/>
              </w:rPr>
              <w:t>(jakim?)………………………………………….</w:t>
            </w:r>
            <w:r w:rsidRPr="00B11ABE">
              <w:rPr>
                <w:rFonts w:ascii="Myriad Pro" w:hAnsi="Myriad Pro" w:cs="Arial"/>
                <w:bCs/>
                <w:sz w:val="20"/>
                <w:szCs w:val="20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52EA344B" w14:textId="77777777" w:rsidR="00A37305" w:rsidRPr="00583BB0" w:rsidRDefault="00A37305" w:rsidP="002A1D26">
            <w:pPr>
              <w:spacing w:after="0" w:line="360" w:lineRule="auto"/>
              <w:rPr>
                <w:rFonts w:ascii="Myriad Pro" w:hAnsi="Myriad Pro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480F" w:rsidRPr="00583BB0" w14:paraId="1633A874" w14:textId="77777777" w:rsidTr="002A1D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8046" w:type="dxa"/>
            <w:vAlign w:val="center"/>
          </w:tcPr>
          <w:p w14:paraId="585B404E" w14:textId="77777777" w:rsidR="006B3E95" w:rsidRPr="00B11ABE" w:rsidRDefault="00A37305" w:rsidP="002A1D26">
            <w:pPr>
              <w:spacing w:after="0"/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</w:pPr>
            <w:r w:rsidRPr="00B11ABE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Nie posiadam strony internetowej firmy</w:t>
            </w:r>
          </w:p>
        </w:tc>
        <w:tc>
          <w:tcPr>
            <w:tcW w:w="1242" w:type="dxa"/>
            <w:vAlign w:val="center"/>
          </w:tcPr>
          <w:p w14:paraId="3FBECFB8" w14:textId="77777777" w:rsidR="00A37305" w:rsidRPr="00583BB0" w:rsidRDefault="00A37305" w:rsidP="002A1D26">
            <w:pPr>
              <w:spacing w:after="0" w:line="360" w:lineRule="auto"/>
              <w:rPr>
                <w:rFonts w:ascii="Myriad Pro" w:hAnsi="Myriad Pro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6D21F1D" w14:textId="77777777" w:rsidR="00E37595" w:rsidRDefault="00E37595" w:rsidP="00535CF9">
      <w:pPr>
        <w:tabs>
          <w:tab w:val="left" w:pos="1656"/>
        </w:tabs>
        <w:rPr>
          <w:rFonts w:ascii="Myriad Pro" w:hAnsi="Myriad Pro" w:cs="Arial"/>
          <w:b/>
          <w:sz w:val="24"/>
          <w:szCs w:val="24"/>
        </w:rPr>
      </w:pPr>
    </w:p>
    <w:p w14:paraId="5600857C" w14:textId="77777777" w:rsidR="00535CF9" w:rsidRPr="00583BB0" w:rsidRDefault="00535CF9" w:rsidP="00535CF9">
      <w:pPr>
        <w:tabs>
          <w:tab w:val="left" w:pos="1656"/>
        </w:tabs>
        <w:rPr>
          <w:rFonts w:ascii="Myriad Pro" w:hAnsi="Myriad Pro" w:cs="Arial"/>
          <w:b/>
          <w:sz w:val="24"/>
          <w:szCs w:val="24"/>
        </w:rPr>
      </w:pPr>
      <w:r w:rsidRPr="00583BB0">
        <w:rPr>
          <w:rFonts w:ascii="Myriad Pro" w:hAnsi="Myriad Pro" w:cs="Arial"/>
          <w:b/>
          <w:sz w:val="24"/>
          <w:szCs w:val="24"/>
        </w:rPr>
        <w:lastRenderedPageBreak/>
        <w:t>D.  Oświadczenia przedsiębiorcy</w:t>
      </w:r>
    </w:p>
    <w:p w14:paraId="6D0DB9BD" w14:textId="77777777" w:rsidR="00A37305" w:rsidRPr="00583BB0" w:rsidRDefault="00535CF9" w:rsidP="002F522D">
      <w:pPr>
        <w:rPr>
          <w:rFonts w:ascii="Myriad Pro" w:hAnsi="Myriad Pro" w:cs="Arial"/>
          <w:b/>
          <w:bCs/>
          <w:sz w:val="24"/>
          <w:szCs w:val="24"/>
        </w:rPr>
      </w:pPr>
      <w:r w:rsidRPr="00583BB0">
        <w:rPr>
          <w:rFonts w:ascii="Myriad Pro" w:hAnsi="Myriad Pro" w:cs="Arial"/>
          <w:b/>
          <w:bCs/>
          <w:sz w:val="24"/>
          <w:szCs w:val="24"/>
        </w:rPr>
        <w:t xml:space="preserve">D.1. </w:t>
      </w:r>
      <w:bookmarkStart w:id="8" w:name="_Hlk158028435"/>
      <w:r w:rsidR="00A37305" w:rsidRPr="00583BB0">
        <w:rPr>
          <w:rFonts w:ascii="Myriad Pro" w:hAnsi="Myriad Pro" w:cs="Arial"/>
          <w:b/>
          <w:bCs/>
          <w:sz w:val="24"/>
          <w:szCs w:val="24"/>
        </w:rPr>
        <w:t>Gotowość podjęcia współpracy</w:t>
      </w:r>
    </w:p>
    <w:p w14:paraId="429B83BE" w14:textId="77777777" w:rsidR="00543D8E" w:rsidRPr="00640B9D" w:rsidRDefault="00A37305" w:rsidP="00A37305">
      <w:pPr>
        <w:jc w:val="both"/>
        <w:rPr>
          <w:rFonts w:ascii="Myriad Pro" w:hAnsi="Myriad Pro" w:cs="Arial"/>
          <w:i/>
          <w:iCs/>
          <w:sz w:val="24"/>
          <w:szCs w:val="24"/>
        </w:rPr>
      </w:pPr>
      <w:r w:rsidRPr="00583BB0">
        <w:rPr>
          <w:rFonts w:ascii="Myriad Pro" w:hAnsi="Myriad Pro" w:cs="Arial"/>
          <w:i/>
          <w:iCs/>
          <w:sz w:val="24"/>
          <w:szCs w:val="24"/>
        </w:rPr>
        <w:t xml:space="preserve">Deklaruję gotowość </w:t>
      </w:r>
      <w:r w:rsidR="002F522D" w:rsidRPr="00583BB0">
        <w:rPr>
          <w:rFonts w:ascii="Myriad Pro" w:hAnsi="Myriad Pro" w:cs="Arial"/>
          <w:i/>
          <w:iCs/>
          <w:sz w:val="24"/>
          <w:szCs w:val="24"/>
        </w:rPr>
        <w:t>do odbycia min. 2 spotkań biznesowych z partnerem zagranicznym w celu zaprezentowania swoich produktów / usług / technologii na nowym rynku zagranicznym, na którym do tej pory nie prowadziłem sprzedaży.</w:t>
      </w:r>
      <w:bookmarkEnd w:id="8"/>
    </w:p>
    <w:p w14:paraId="6319E211" w14:textId="77777777" w:rsidR="00A37305" w:rsidRPr="00583BB0" w:rsidRDefault="00A37305" w:rsidP="00A37305">
      <w:pPr>
        <w:jc w:val="both"/>
        <w:rPr>
          <w:rFonts w:ascii="Myriad Pro" w:hAnsi="Myriad Pro" w:cs="Arial"/>
          <w:sz w:val="20"/>
          <w:szCs w:val="20"/>
        </w:rPr>
      </w:pPr>
      <w:r w:rsidRPr="00583BB0">
        <w:rPr>
          <w:rFonts w:ascii="Myriad Pro" w:hAnsi="Myriad Pro" w:cs="Arial"/>
          <w:i/>
          <w:iCs/>
          <w:sz w:val="20"/>
          <w:szCs w:val="20"/>
        </w:rPr>
        <w:t>.</w:t>
      </w:r>
      <w:r w:rsidRPr="00583BB0">
        <w:rPr>
          <w:rFonts w:ascii="Myriad Pro" w:hAnsi="Myriad Pro" w:cs="Arial"/>
          <w:b/>
          <w:sz w:val="20"/>
          <w:szCs w:val="20"/>
        </w:rPr>
        <w:t>…………………………………………………</w:t>
      </w:r>
      <w:r w:rsidRPr="00583BB0">
        <w:rPr>
          <w:rFonts w:ascii="Myriad Pro" w:hAnsi="Myriad Pro" w:cs="Arial"/>
          <w:i/>
          <w:iCs/>
          <w:sz w:val="20"/>
          <w:szCs w:val="20"/>
        </w:rPr>
        <w:t>.</w:t>
      </w:r>
      <w:r w:rsidRPr="00583BB0">
        <w:rPr>
          <w:rFonts w:ascii="Myriad Pro" w:hAnsi="Myriad Pro" w:cs="Arial"/>
          <w:b/>
          <w:sz w:val="20"/>
          <w:szCs w:val="20"/>
        </w:rPr>
        <w:t>……………………………………………</w:t>
      </w:r>
    </w:p>
    <w:p w14:paraId="7302A267" w14:textId="77777777" w:rsidR="00A37305" w:rsidRPr="00583BB0" w:rsidRDefault="00A37305" w:rsidP="00A37305">
      <w:pPr>
        <w:jc w:val="both"/>
        <w:rPr>
          <w:rFonts w:ascii="Myriad Pro" w:hAnsi="Myriad Pro" w:cs="Arial"/>
          <w:i/>
          <w:sz w:val="18"/>
          <w:szCs w:val="18"/>
        </w:rPr>
      </w:pPr>
      <w:r w:rsidRPr="00583BB0">
        <w:rPr>
          <w:rFonts w:ascii="Myriad Pro" w:hAnsi="Myriad Pro" w:cs="Arial"/>
          <w:i/>
          <w:sz w:val="18"/>
          <w:szCs w:val="18"/>
        </w:rPr>
        <w:t>Czytelny podpis</w:t>
      </w:r>
      <w:r w:rsidRPr="00583BB0">
        <w:rPr>
          <w:rFonts w:ascii="Myriad Pro" w:hAnsi="Myriad Pro" w:cs="Arial"/>
          <w:sz w:val="18"/>
          <w:szCs w:val="18"/>
        </w:rPr>
        <w:t xml:space="preserve"> </w:t>
      </w:r>
      <w:r w:rsidRPr="00583BB0">
        <w:rPr>
          <w:rFonts w:ascii="Myriad Pro" w:hAnsi="Myriad Pro" w:cs="Arial"/>
          <w:i/>
          <w:sz w:val="18"/>
          <w:szCs w:val="18"/>
        </w:rPr>
        <w:t xml:space="preserve">właściciela/właścicielki przedsiębiorstwa lub osoby uprawnionej do jego reprezentowania </w:t>
      </w:r>
    </w:p>
    <w:p w14:paraId="471D4FC4" w14:textId="77777777" w:rsidR="0054430D" w:rsidRPr="00A212CF" w:rsidRDefault="0054430D" w:rsidP="005F19F0">
      <w:pPr>
        <w:rPr>
          <w:rFonts w:ascii="Myriad Pro" w:hAnsi="Myriad Pro" w:cs="Arial"/>
          <w:b/>
        </w:rPr>
      </w:pPr>
      <w:r w:rsidRPr="00A212CF">
        <w:rPr>
          <w:rFonts w:ascii="Myriad Pro" w:hAnsi="Myriad Pro" w:cs="Arial"/>
          <w:b/>
        </w:rPr>
        <w:t>Oświadczam, że:</w:t>
      </w:r>
    </w:p>
    <w:p w14:paraId="4A89DFE7" w14:textId="77777777" w:rsidR="0054430D" w:rsidRPr="00583BB0" w:rsidRDefault="0054430D" w:rsidP="00AC446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>jestem świadomy odpowiedzialności karnej (art. 297 § 1 kodeksu</w:t>
      </w:r>
      <w:r w:rsidR="00AC446A" w:rsidRPr="00583BB0">
        <w:rPr>
          <w:rFonts w:ascii="Myriad Pro" w:hAnsi="Myriad Pro" w:cs="Arial"/>
        </w:rPr>
        <w:t xml:space="preserve"> </w:t>
      </w:r>
      <w:r w:rsidRPr="00583BB0">
        <w:rPr>
          <w:rFonts w:ascii="Myriad Pro" w:hAnsi="Myriad Pro" w:cs="Arial"/>
        </w:rPr>
        <w:t>karnego) za przedkładanie podrobionych, przerobionych, poświadczających nieprawdę</w:t>
      </w:r>
      <w:r w:rsidR="00AC446A" w:rsidRPr="00583BB0">
        <w:rPr>
          <w:rFonts w:ascii="Myriad Pro" w:hAnsi="Myriad Pro" w:cs="Arial"/>
        </w:rPr>
        <w:t xml:space="preserve"> </w:t>
      </w:r>
      <w:r w:rsidRPr="00583BB0">
        <w:rPr>
          <w:rFonts w:ascii="Myriad Pro" w:hAnsi="Myriad Pro" w:cs="Arial"/>
        </w:rPr>
        <w:t>albo nierzetelnych dokumentów oraz za składanie nierzetelnych, pisemnych</w:t>
      </w:r>
      <w:r w:rsidR="00AC446A" w:rsidRPr="00583BB0">
        <w:rPr>
          <w:rFonts w:ascii="Myriad Pro" w:hAnsi="Myriad Pro" w:cs="Arial"/>
        </w:rPr>
        <w:t xml:space="preserve"> oświadczeń, co</w:t>
      </w:r>
      <w:r w:rsidRPr="00583BB0">
        <w:rPr>
          <w:rFonts w:ascii="Myriad Pro" w:hAnsi="Myriad Pro" w:cs="Arial"/>
        </w:rPr>
        <w:t xml:space="preserve"> do okoliczności o istotnym zn</w:t>
      </w:r>
      <w:r w:rsidR="000B0D0C" w:rsidRPr="00583BB0">
        <w:rPr>
          <w:rFonts w:ascii="Myriad Pro" w:hAnsi="Myriad Pro" w:cs="Arial"/>
        </w:rPr>
        <w:t>aczeniu dla uzyskania wsparcia,</w:t>
      </w:r>
    </w:p>
    <w:p w14:paraId="265F889F" w14:textId="77777777" w:rsidR="00AC446A" w:rsidRPr="00583BB0" w:rsidRDefault="00AC446A" w:rsidP="00AC446A">
      <w:pPr>
        <w:pStyle w:val="Akapitzlist"/>
        <w:numPr>
          <w:ilvl w:val="0"/>
          <w:numId w:val="15"/>
        </w:numPr>
        <w:spacing w:before="120" w:after="0"/>
        <w:ind w:left="426" w:hanging="426"/>
        <w:contextualSpacing w:val="0"/>
        <w:jc w:val="both"/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 xml:space="preserve">nie byłam(-em) karana(-y) za przestępstwo skarbowe oraz korzystam w pełni z praw publicznych i posiadam pełną zdolność do czynności prawnych, </w:t>
      </w:r>
    </w:p>
    <w:p w14:paraId="3A08FE39" w14:textId="77777777" w:rsidR="0054430D" w:rsidRPr="00583BB0" w:rsidRDefault="0054430D" w:rsidP="00AC446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>zobowiązania wobec Urzędu Skarbowego i Zakładu Ubezpieczeń Społecznych reguluję w terminie oraz nie zalegam w opłacaniu składek na ubezpieczenie społeczne, ubezpieczenie zdrowotne, Fundusz Pracy i Fundusz Gwarantowanych Świadc</w:t>
      </w:r>
      <w:r w:rsidR="000B0D0C" w:rsidRPr="00583BB0">
        <w:rPr>
          <w:rFonts w:ascii="Myriad Pro" w:hAnsi="Myriad Pro" w:cs="Arial"/>
        </w:rPr>
        <w:t>zeń Pracowniczych oraz podatków,</w:t>
      </w:r>
    </w:p>
    <w:p w14:paraId="060DAEF8" w14:textId="77777777" w:rsidR="0054430D" w:rsidRPr="00583BB0" w:rsidRDefault="0054430D" w:rsidP="000B0D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>nie pozostaję w stanie upadłości, pod zarządem komisarycznym, nie znajduję się w toku likwidacji, postępowania</w:t>
      </w:r>
      <w:r w:rsidR="005D60C5" w:rsidRPr="00583BB0">
        <w:rPr>
          <w:rFonts w:ascii="Myriad Pro" w:hAnsi="Myriad Pro" w:cs="Arial"/>
        </w:rPr>
        <w:t xml:space="preserve"> upadłościowego lub naprawczego,</w:t>
      </w:r>
    </w:p>
    <w:p w14:paraId="55FE26E6" w14:textId="77777777" w:rsidR="00321A92" w:rsidRPr="00583BB0" w:rsidRDefault="00321A92" w:rsidP="000B0D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>nie podlegam wykluczeniu z możliwości otrzymania środków europejskich na podstawie obowiązujących przepisów pr</w:t>
      </w:r>
      <w:r w:rsidR="005D60C5" w:rsidRPr="00583BB0">
        <w:rPr>
          <w:rFonts w:ascii="Myriad Pro" w:hAnsi="Myriad Pro" w:cs="Arial"/>
        </w:rPr>
        <w:t>awa,</w:t>
      </w:r>
    </w:p>
    <w:p w14:paraId="12273859" w14:textId="77777777" w:rsidR="00321A92" w:rsidRPr="00583BB0" w:rsidRDefault="00321A92" w:rsidP="000B0D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 xml:space="preserve">wobec </w:t>
      </w:r>
      <w:r w:rsidR="00AC446A" w:rsidRPr="00583BB0">
        <w:rPr>
          <w:rFonts w:ascii="Myriad Pro" w:hAnsi="Myriad Pro" w:cs="Arial"/>
        </w:rPr>
        <w:t>przedsiębiorstwa, które reprezentuję</w:t>
      </w:r>
      <w:r w:rsidRPr="00583BB0">
        <w:rPr>
          <w:rFonts w:ascii="Myriad Pro" w:hAnsi="Myriad Pro" w:cs="Arial"/>
        </w:rPr>
        <w:t xml:space="preserve"> nie</w:t>
      </w:r>
      <w:r w:rsidR="00AC446A" w:rsidRPr="00583BB0">
        <w:rPr>
          <w:rFonts w:ascii="Myriad Pro" w:hAnsi="Myriad Pro" w:cs="Arial"/>
        </w:rPr>
        <w:t xml:space="preserve"> </w:t>
      </w:r>
      <w:r w:rsidRPr="00583BB0">
        <w:rPr>
          <w:rFonts w:ascii="Myriad Pro" w:hAnsi="Myriad Pro" w:cs="Arial"/>
        </w:rPr>
        <w:t>orzeczono zakazu dostępu d</w:t>
      </w:r>
      <w:r w:rsidR="005D60C5" w:rsidRPr="00583BB0">
        <w:rPr>
          <w:rFonts w:ascii="Myriad Pro" w:hAnsi="Myriad Pro" w:cs="Arial"/>
        </w:rPr>
        <w:t>o środków funduszy europejskich,</w:t>
      </w:r>
    </w:p>
    <w:p w14:paraId="05A96C4D" w14:textId="77777777" w:rsidR="0054430D" w:rsidRPr="00583BB0" w:rsidRDefault="0054430D" w:rsidP="000B0D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>nie jestem podmiotem wykluczonym z możliwości otrzymania dofinansowania na podstawie:</w:t>
      </w:r>
    </w:p>
    <w:p w14:paraId="4FAC81C4" w14:textId="77777777" w:rsidR="0054430D" w:rsidRPr="00583BB0" w:rsidRDefault="0054430D" w:rsidP="000B0D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426" w:firstLine="0"/>
        <w:contextualSpacing w:val="0"/>
        <w:jc w:val="both"/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>art. 207 ust. 4 ustawy z dnia 27 sierpnia 2009 r. o finansach publicznych (Dz.U.</w:t>
      </w:r>
      <w:r w:rsidR="00321A92" w:rsidRPr="00583BB0">
        <w:rPr>
          <w:rFonts w:ascii="Myriad Pro" w:hAnsi="Myriad Pro" w:cs="Arial"/>
        </w:rPr>
        <w:t xml:space="preserve"> </w:t>
      </w:r>
      <w:r w:rsidRPr="00583BB0">
        <w:rPr>
          <w:rFonts w:ascii="Myriad Pro" w:hAnsi="Myriad Pro" w:cs="Arial"/>
        </w:rPr>
        <w:t xml:space="preserve">2017, poz. 2077 </w:t>
      </w:r>
      <w:proofErr w:type="spellStart"/>
      <w:r w:rsidRPr="00583BB0">
        <w:rPr>
          <w:rFonts w:ascii="Myriad Pro" w:hAnsi="Myriad Pro" w:cs="Arial"/>
        </w:rPr>
        <w:t>t.j</w:t>
      </w:r>
      <w:proofErr w:type="spellEnd"/>
      <w:r w:rsidRPr="00583BB0">
        <w:rPr>
          <w:rFonts w:ascii="Myriad Pro" w:hAnsi="Myriad Pro" w:cs="Arial"/>
        </w:rPr>
        <w:t>.),</w:t>
      </w:r>
    </w:p>
    <w:p w14:paraId="27FB1419" w14:textId="77777777" w:rsidR="0054430D" w:rsidRPr="00583BB0" w:rsidRDefault="0054430D" w:rsidP="000B0D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hanging="294"/>
        <w:contextualSpacing w:val="0"/>
        <w:jc w:val="both"/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>art. 12 ust. 1 pkt 1 ustawy z dnia 15 czerwca 2012 r. o skutkach powierzania</w:t>
      </w:r>
      <w:r w:rsidR="00321A92" w:rsidRPr="00583BB0">
        <w:rPr>
          <w:rFonts w:ascii="Myriad Pro" w:hAnsi="Myriad Pro" w:cs="Arial"/>
        </w:rPr>
        <w:t xml:space="preserve"> </w:t>
      </w:r>
      <w:r w:rsidRPr="00583BB0">
        <w:rPr>
          <w:rFonts w:ascii="Myriad Pro" w:hAnsi="Myriad Pro" w:cs="Arial"/>
        </w:rPr>
        <w:t>wykonywania pracy cudzoziemcom przebywającym wbrew przepisom na terytorium</w:t>
      </w:r>
      <w:r w:rsidR="00321A92" w:rsidRPr="00583BB0">
        <w:rPr>
          <w:rFonts w:ascii="Myriad Pro" w:hAnsi="Myriad Pro" w:cs="Arial"/>
        </w:rPr>
        <w:t xml:space="preserve"> </w:t>
      </w:r>
      <w:r w:rsidRPr="00583BB0">
        <w:rPr>
          <w:rFonts w:ascii="Myriad Pro" w:hAnsi="Myriad Pro" w:cs="Arial"/>
        </w:rPr>
        <w:t>Rzeczypospolitej Polskiej (Dz. U. z 2012 r., poz. 769),</w:t>
      </w:r>
    </w:p>
    <w:p w14:paraId="663EB907" w14:textId="77777777" w:rsidR="0054430D" w:rsidRPr="00583BB0" w:rsidRDefault="0054430D" w:rsidP="000B0D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hanging="294"/>
        <w:contextualSpacing w:val="0"/>
        <w:jc w:val="both"/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>art. 9 ust. 1 pkt 2a ustawy z dnia 28 października 2002 r. o odpowiedzialności</w:t>
      </w:r>
      <w:r w:rsidR="00321A92" w:rsidRPr="00583BB0">
        <w:rPr>
          <w:rFonts w:ascii="Myriad Pro" w:hAnsi="Myriad Pro" w:cs="Arial"/>
        </w:rPr>
        <w:t xml:space="preserve"> </w:t>
      </w:r>
      <w:r w:rsidRPr="00583BB0">
        <w:rPr>
          <w:rFonts w:ascii="Myriad Pro" w:hAnsi="Myriad Pro" w:cs="Arial"/>
        </w:rPr>
        <w:t>podmiotów zbiorowych za czyny zabronione pod groźbą kary (</w:t>
      </w:r>
      <w:proofErr w:type="spellStart"/>
      <w:r w:rsidRPr="00583BB0">
        <w:rPr>
          <w:rFonts w:ascii="Myriad Pro" w:hAnsi="Myriad Pro" w:cs="Arial"/>
        </w:rPr>
        <w:t>t.j</w:t>
      </w:r>
      <w:proofErr w:type="spellEnd"/>
      <w:r w:rsidRPr="00583BB0">
        <w:rPr>
          <w:rFonts w:ascii="Myriad Pro" w:hAnsi="Myriad Pro" w:cs="Arial"/>
        </w:rPr>
        <w:t>. Dz.U. 2018 poz. 703)</w:t>
      </w:r>
      <w:r w:rsidR="005D60C5" w:rsidRPr="00583BB0">
        <w:rPr>
          <w:rFonts w:ascii="Myriad Pro" w:hAnsi="Myriad Pro" w:cs="Arial"/>
        </w:rPr>
        <w:t>,</w:t>
      </w:r>
    </w:p>
    <w:p w14:paraId="463ED14F" w14:textId="11093D6F" w:rsidR="00E526F5" w:rsidRPr="000800AA" w:rsidRDefault="00AC446A" w:rsidP="000800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 xml:space="preserve">zapoznałem się z Regulaminem </w:t>
      </w:r>
      <w:r w:rsidR="006B3E95" w:rsidRPr="00583BB0">
        <w:rPr>
          <w:rFonts w:ascii="Myriad Pro" w:hAnsi="Myriad Pro" w:cs="Arial"/>
        </w:rPr>
        <w:t xml:space="preserve">udziału przedsiębiorców z sektora MŚP z województwa zachodniopomorskiego w </w:t>
      </w:r>
      <w:r w:rsidR="002F2110" w:rsidRPr="00583BB0">
        <w:rPr>
          <w:rFonts w:ascii="Myriad Pro" w:hAnsi="Myriad Pro" w:cs="Arial"/>
        </w:rPr>
        <w:t>wy</w:t>
      </w:r>
      <w:r w:rsidR="00C632C4">
        <w:rPr>
          <w:rFonts w:ascii="Myriad Pro" w:hAnsi="Myriad Pro" w:cs="Arial"/>
        </w:rPr>
        <w:t>jazdowej misji gospodarczej</w:t>
      </w:r>
      <w:r w:rsidR="006B3E95" w:rsidRPr="00583BB0">
        <w:rPr>
          <w:rFonts w:ascii="Myriad Pro" w:hAnsi="Myriad Pro" w:cs="Arial"/>
        </w:rPr>
        <w:t xml:space="preserve"> </w:t>
      </w:r>
      <w:r w:rsidR="00FD235D" w:rsidRPr="00FD235D">
        <w:rPr>
          <w:rFonts w:ascii="Myriad Pro" w:hAnsi="Myriad Pro" w:cs="Arial"/>
        </w:rPr>
        <w:t xml:space="preserve">na </w:t>
      </w:r>
      <w:r w:rsidR="00FD235D" w:rsidRPr="00FD235D">
        <w:rPr>
          <w:rFonts w:ascii="Myriad Pro" w:hAnsi="Myriad Pro" w:cs="Arial"/>
          <w:b/>
        </w:rPr>
        <w:t xml:space="preserve">Międzynarodowe </w:t>
      </w:r>
      <w:r w:rsidR="00351FBC">
        <w:rPr>
          <w:rFonts w:ascii="Myriad Pro" w:hAnsi="Myriad Pro" w:cs="Arial"/>
          <w:b/>
        </w:rPr>
        <w:t>Targi</w:t>
      </w:r>
      <w:r w:rsidR="000628D4">
        <w:rPr>
          <w:rFonts w:ascii="Myriad Pro" w:hAnsi="Myriad Pro" w:cs="Arial"/>
          <w:b/>
        </w:rPr>
        <w:t xml:space="preserve"> </w:t>
      </w:r>
      <w:proofErr w:type="spellStart"/>
      <w:r w:rsidR="000628D4" w:rsidRPr="000628D4">
        <w:rPr>
          <w:rFonts w:ascii="Myriad Pro" w:hAnsi="Myriad Pro" w:cs="Arial"/>
          <w:b/>
        </w:rPr>
        <w:t>Beautyworld</w:t>
      </w:r>
      <w:proofErr w:type="spellEnd"/>
      <w:r w:rsidR="000628D4" w:rsidRPr="000628D4">
        <w:rPr>
          <w:rFonts w:ascii="Myriad Pro" w:hAnsi="Myriad Pro" w:cs="Arial"/>
          <w:b/>
        </w:rPr>
        <w:t xml:space="preserve"> Middle East 2026</w:t>
      </w:r>
      <w:r w:rsidR="006B3E95" w:rsidRPr="00583BB0">
        <w:rPr>
          <w:rFonts w:ascii="Myriad Pro" w:hAnsi="Myriad Pro" w:cs="Arial"/>
        </w:rPr>
        <w:t>, związane</w:t>
      </w:r>
      <w:r w:rsidR="004C74D0">
        <w:rPr>
          <w:rFonts w:ascii="Myriad Pro" w:hAnsi="Myriad Pro" w:cs="Arial"/>
        </w:rPr>
        <w:t>j</w:t>
      </w:r>
      <w:r w:rsidR="006B3E95" w:rsidRPr="00583BB0">
        <w:rPr>
          <w:rFonts w:ascii="Myriad Pro" w:hAnsi="Myriad Pro" w:cs="Arial"/>
        </w:rPr>
        <w:t xml:space="preserve"> z promocją MŚP w kraju i za granicą w ramach projektu „Ster na eksport” </w:t>
      </w:r>
      <w:r w:rsidRPr="00583BB0">
        <w:rPr>
          <w:rFonts w:ascii="Myriad Pro" w:hAnsi="Myriad Pro" w:cs="Arial"/>
        </w:rPr>
        <w:t>wraz z załącznikami do niego i akceptuję zasady i warunki w nim zawarte.</w:t>
      </w:r>
      <w:r w:rsidR="000800AA">
        <w:rPr>
          <w:rFonts w:ascii="Myriad Pro" w:hAnsi="Myriad Pro" w:cs="Arial"/>
        </w:rPr>
        <w:t xml:space="preserve">                                                                 </w:t>
      </w:r>
      <w:r w:rsidR="00E526F5" w:rsidRPr="000800AA">
        <w:rPr>
          <w:rFonts w:ascii="Myriad Pro" w:hAnsi="Myriad Pro" w:cs="Arial"/>
        </w:rPr>
        <w:t>……………………………………………..</w:t>
      </w:r>
    </w:p>
    <w:p w14:paraId="72F09299" w14:textId="77777777" w:rsidR="0054430D" w:rsidRPr="00583BB0" w:rsidRDefault="00E526F5" w:rsidP="00E526F5">
      <w:pPr>
        <w:ind w:left="4248" w:firstLine="708"/>
        <w:rPr>
          <w:rFonts w:ascii="Myriad Pro" w:hAnsi="Myriad Pro" w:cs="Arial"/>
          <w:b/>
          <w:sz w:val="24"/>
          <w:szCs w:val="24"/>
        </w:rPr>
      </w:pPr>
      <w:r w:rsidRPr="00583BB0">
        <w:rPr>
          <w:rFonts w:ascii="Myriad Pro" w:hAnsi="Myriad Pro" w:cs="Arial"/>
        </w:rPr>
        <w:t>podpis osoby upoważnionej</w:t>
      </w:r>
    </w:p>
    <w:p w14:paraId="7F2C61B0" w14:textId="77777777" w:rsidR="00351FBC" w:rsidRDefault="00351FBC" w:rsidP="00AC446A">
      <w:pPr>
        <w:jc w:val="both"/>
        <w:rPr>
          <w:rFonts w:ascii="Myriad Pro" w:hAnsi="Myriad Pro" w:cs="Arial"/>
          <w:b/>
        </w:rPr>
      </w:pPr>
    </w:p>
    <w:p w14:paraId="64AC9E7D" w14:textId="77777777" w:rsidR="00953042" w:rsidRPr="00583BB0" w:rsidRDefault="00AC446A" w:rsidP="00AC446A">
      <w:pPr>
        <w:jc w:val="both"/>
        <w:rPr>
          <w:rFonts w:ascii="Myriad Pro" w:hAnsi="Myriad Pro" w:cs="Arial"/>
          <w:b/>
        </w:rPr>
      </w:pPr>
      <w:r w:rsidRPr="00583BB0">
        <w:rPr>
          <w:rFonts w:ascii="Myriad Pro" w:hAnsi="Myriad Pro" w:cs="Arial"/>
          <w:b/>
        </w:rPr>
        <w:t>Oświadczam</w:t>
      </w:r>
      <w:r w:rsidR="00953042" w:rsidRPr="00583BB0">
        <w:rPr>
          <w:rFonts w:ascii="Myriad Pro" w:hAnsi="Myriad Pro" w:cs="Arial"/>
          <w:b/>
        </w:rPr>
        <w:t>, że</w:t>
      </w:r>
      <w:r w:rsidR="00953042" w:rsidRPr="00583BB0">
        <w:rPr>
          <w:rFonts w:ascii="Myriad Pro" w:hAnsi="Myriad Pro" w:cs="Arial"/>
          <w:b/>
          <w:sz w:val="32"/>
          <w:szCs w:val="32"/>
          <w:vertAlign w:val="superscript"/>
        </w:rPr>
        <w:t>*</w:t>
      </w:r>
      <w:r w:rsidR="00953042" w:rsidRPr="00583BB0">
        <w:rPr>
          <w:rFonts w:ascii="Myriad Pro" w:hAnsi="Myriad Pro" w:cs="Arial"/>
          <w:b/>
        </w:rPr>
        <w:t>:</w:t>
      </w:r>
    </w:p>
    <w:p w14:paraId="4D48FD7F" w14:textId="77777777" w:rsidR="00953042" w:rsidRPr="00583BB0" w:rsidRDefault="00953042" w:rsidP="00953042">
      <w:pPr>
        <w:pStyle w:val="Akapitzlist"/>
        <w:numPr>
          <w:ilvl w:val="0"/>
          <w:numId w:val="17"/>
        </w:numPr>
        <w:ind w:left="426" w:hanging="426"/>
        <w:jc w:val="both"/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>mogę</w:t>
      </w:r>
      <w:r w:rsidRPr="00583BB0">
        <w:rPr>
          <w:rFonts w:ascii="Myriad Pro" w:hAnsi="Myriad Pro" w:cs="Arial"/>
          <w:sz w:val="32"/>
          <w:szCs w:val="32"/>
          <w:vertAlign w:val="superscript"/>
        </w:rPr>
        <w:t xml:space="preserve"> </w:t>
      </w:r>
      <w:r w:rsidRPr="00583BB0">
        <w:rPr>
          <w:rFonts w:ascii="Myriad Pro" w:hAnsi="Myriad Pro" w:cs="Arial"/>
        </w:rPr>
        <w:t>odzyskać podatek VAT od poniesionych wydatków kwalifikowanych</w:t>
      </w:r>
    </w:p>
    <w:p w14:paraId="0431D40C" w14:textId="77777777" w:rsidR="00953042" w:rsidRPr="00583BB0" w:rsidRDefault="00953042" w:rsidP="00953042">
      <w:pPr>
        <w:pStyle w:val="Akapitzlist"/>
        <w:ind w:left="426"/>
        <w:jc w:val="both"/>
        <w:rPr>
          <w:rFonts w:ascii="Myriad Pro" w:hAnsi="Myriad Pro" w:cs="Arial"/>
        </w:rPr>
      </w:pPr>
    </w:p>
    <w:p w14:paraId="06A07AD9" w14:textId="77777777" w:rsidR="00AC446A" w:rsidRPr="00583BB0" w:rsidRDefault="00AC446A" w:rsidP="00953042">
      <w:pPr>
        <w:pStyle w:val="Akapitzlist"/>
        <w:numPr>
          <w:ilvl w:val="0"/>
          <w:numId w:val="17"/>
        </w:numPr>
        <w:ind w:left="426" w:hanging="426"/>
        <w:jc w:val="both"/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>nie mogę</w:t>
      </w:r>
      <w:r w:rsidR="00953042" w:rsidRPr="00583BB0">
        <w:rPr>
          <w:rFonts w:ascii="Myriad Pro" w:hAnsi="Myriad Pro" w:cs="Arial"/>
        </w:rPr>
        <w:t xml:space="preserve"> </w:t>
      </w:r>
      <w:r w:rsidRPr="00583BB0">
        <w:rPr>
          <w:rFonts w:ascii="Myriad Pro" w:hAnsi="Myriad Pro" w:cs="Arial"/>
        </w:rPr>
        <w:t xml:space="preserve">odzyskać w żaden sposób poniesionego kosztu podatku VAT, który został uznany za wydatek kwalifikowany w projekcie. Jednocześnie zobowiązuję się do zwrotu zrefundowanej w ramach projektu części poniesionego podatku VAT, jeżeli zaistnieją przesłanki umożliwiające odzyskanie tego podatku zgodnie z ustawą o podatku od towarów i usług z dnia 11 marca 2004 (Dz. U. 2004 nr 54 poz. 535, z </w:t>
      </w:r>
      <w:proofErr w:type="spellStart"/>
      <w:r w:rsidRPr="00583BB0">
        <w:rPr>
          <w:rFonts w:ascii="Myriad Pro" w:hAnsi="Myriad Pro" w:cs="Arial"/>
        </w:rPr>
        <w:t>późn</w:t>
      </w:r>
      <w:proofErr w:type="spellEnd"/>
      <w:r w:rsidRPr="00583BB0">
        <w:rPr>
          <w:rFonts w:ascii="Myriad Pro" w:hAnsi="Myriad Pro" w:cs="Arial"/>
        </w:rPr>
        <w:t>. zm.)</w:t>
      </w:r>
    </w:p>
    <w:p w14:paraId="559589EF" w14:textId="77777777" w:rsidR="00953042" w:rsidRPr="00583BB0" w:rsidRDefault="00953042" w:rsidP="00AC446A">
      <w:pPr>
        <w:rPr>
          <w:rFonts w:ascii="Myriad Pro" w:hAnsi="Myriad Pro" w:cs="Arial"/>
          <w:sz w:val="32"/>
          <w:szCs w:val="32"/>
        </w:rPr>
      </w:pPr>
      <w:r w:rsidRPr="00583BB0">
        <w:rPr>
          <w:rFonts w:ascii="Myriad Pro" w:hAnsi="Myriad Pro" w:cs="Arial"/>
          <w:sz w:val="32"/>
          <w:szCs w:val="32"/>
          <w:vertAlign w:val="superscript"/>
        </w:rPr>
        <w:t>*</w:t>
      </w:r>
      <w:r w:rsidRPr="00583BB0">
        <w:rPr>
          <w:rFonts w:ascii="Myriad Pro" w:hAnsi="Myriad Pro" w:cs="Arial"/>
          <w:i/>
        </w:rPr>
        <w:t>niepotrzebne skreślić</w:t>
      </w:r>
      <w:r w:rsidRPr="00583BB0">
        <w:rPr>
          <w:rFonts w:ascii="Myriad Pro" w:hAnsi="Myriad Pro" w:cs="Arial"/>
          <w:sz w:val="32"/>
          <w:szCs w:val="32"/>
        </w:rPr>
        <w:tab/>
      </w:r>
      <w:r w:rsidRPr="00583BB0">
        <w:rPr>
          <w:rFonts w:ascii="Myriad Pro" w:hAnsi="Myriad Pro" w:cs="Arial"/>
          <w:sz w:val="32"/>
          <w:szCs w:val="32"/>
        </w:rPr>
        <w:tab/>
      </w:r>
      <w:r w:rsidRPr="00583BB0">
        <w:rPr>
          <w:rFonts w:ascii="Myriad Pro" w:hAnsi="Myriad Pro" w:cs="Arial"/>
          <w:sz w:val="32"/>
          <w:szCs w:val="32"/>
        </w:rPr>
        <w:tab/>
      </w:r>
      <w:r w:rsidRPr="00583BB0">
        <w:rPr>
          <w:rFonts w:ascii="Myriad Pro" w:hAnsi="Myriad Pro" w:cs="Arial"/>
          <w:sz w:val="32"/>
          <w:szCs w:val="32"/>
        </w:rPr>
        <w:tab/>
      </w:r>
      <w:r w:rsidR="00AC446A" w:rsidRPr="00583BB0">
        <w:rPr>
          <w:rFonts w:ascii="Myriad Pro" w:hAnsi="Myriad Pro" w:cs="Arial"/>
          <w:sz w:val="32"/>
          <w:szCs w:val="32"/>
        </w:rPr>
        <w:tab/>
      </w:r>
      <w:r w:rsidRPr="00583BB0">
        <w:rPr>
          <w:rFonts w:ascii="Myriad Pro" w:hAnsi="Myriad Pro" w:cs="Arial"/>
          <w:sz w:val="32"/>
          <w:szCs w:val="32"/>
        </w:rPr>
        <w:tab/>
      </w:r>
    </w:p>
    <w:p w14:paraId="64D96B04" w14:textId="77777777" w:rsidR="00AC446A" w:rsidRPr="00583BB0" w:rsidRDefault="00AC446A" w:rsidP="00953042">
      <w:pPr>
        <w:ind w:left="4248" w:firstLine="708"/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>……………………………………………..</w:t>
      </w:r>
    </w:p>
    <w:p w14:paraId="03EB6674" w14:textId="77777777" w:rsidR="00145241" w:rsidRPr="00640B9D" w:rsidRDefault="00AC446A" w:rsidP="00640B9D">
      <w:pPr>
        <w:ind w:left="4956" w:firstLine="708"/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>podpis osoby upoważnionej</w:t>
      </w:r>
      <w:r w:rsidRPr="00583BB0">
        <w:rPr>
          <w:rFonts w:ascii="Myriad Pro" w:hAnsi="Myriad Pro" w:cs="Arial"/>
        </w:rPr>
        <w:tab/>
      </w:r>
    </w:p>
    <w:p w14:paraId="595F3D70" w14:textId="35C4CEC0" w:rsidR="002F230A" w:rsidRDefault="002F230A" w:rsidP="002F230A">
      <w:pPr>
        <w:spacing w:after="0"/>
        <w:rPr>
          <w:rFonts w:ascii="Myriad Pro" w:hAnsi="Myriad Pro" w:cs="Arial"/>
        </w:rPr>
      </w:pPr>
    </w:p>
    <w:p w14:paraId="5A3C6627" w14:textId="5A27CE2B" w:rsidR="002F230A" w:rsidRDefault="002F230A" w:rsidP="002F230A">
      <w:pPr>
        <w:spacing w:after="0"/>
        <w:rPr>
          <w:rFonts w:ascii="Myriad Pro" w:hAnsi="Myriad Pro" w:cs="Arial"/>
        </w:rPr>
      </w:pPr>
    </w:p>
    <w:p w14:paraId="3766A980" w14:textId="5E9F7110" w:rsidR="002F230A" w:rsidRPr="002F230A" w:rsidRDefault="002F230A" w:rsidP="002F230A">
      <w:pPr>
        <w:spacing w:after="0"/>
        <w:rPr>
          <w:rFonts w:ascii="Myriad Pro" w:hAnsi="Myriad Pro" w:cs="Arial"/>
          <w:lang w:val="en-GB"/>
        </w:rPr>
      </w:pPr>
    </w:p>
    <w:p w14:paraId="16584AC8" w14:textId="77777777" w:rsidR="002F230A" w:rsidRPr="00583BB0" w:rsidRDefault="002F230A" w:rsidP="002F230A">
      <w:pPr>
        <w:spacing w:after="0"/>
        <w:rPr>
          <w:rFonts w:ascii="Myriad Pro" w:hAnsi="Myriad Pro" w:cs="Arial"/>
        </w:rPr>
      </w:pPr>
    </w:p>
    <w:p w14:paraId="61AC5E16" w14:textId="77777777" w:rsidR="00F321C4" w:rsidRPr="00583BB0" w:rsidRDefault="000A389A" w:rsidP="005F19F0">
      <w:pPr>
        <w:rPr>
          <w:rFonts w:ascii="Myriad Pro" w:hAnsi="Myriad Pro" w:cs="Arial"/>
          <w:b/>
        </w:rPr>
      </w:pPr>
      <w:r w:rsidRPr="00583BB0">
        <w:rPr>
          <w:rFonts w:ascii="Myriad Pro" w:hAnsi="Myriad Pro" w:cs="Arial"/>
          <w:b/>
        </w:rPr>
        <w:t xml:space="preserve">E.  </w:t>
      </w:r>
      <w:r w:rsidR="00F321C4" w:rsidRPr="00583BB0">
        <w:rPr>
          <w:rFonts w:ascii="Myriad Pro" w:hAnsi="Myriad Pro" w:cs="Arial"/>
          <w:b/>
        </w:rPr>
        <w:t>Załączniki do Wniosku o udzielenie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F321C4" w:rsidRPr="00583BB0" w14:paraId="6A57EFA2" w14:textId="77777777" w:rsidTr="00BB3062">
        <w:trPr>
          <w:trHeight w:val="42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2CA25307" w14:textId="77777777" w:rsidR="00F321C4" w:rsidRPr="00583BB0" w:rsidRDefault="00F321C4" w:rsidP="00BB3062">
            <w:pPr>
              <w:rPr>
                <w:rFonts w:ascii="Myriad Pro" w:hAnsi="Myriad Pro" w:cs="Arial"/>
                <w:b/>
              </w:rPr>
            </w:pPr>
            <w:r w:rsidRPr="00583BB0">
              <w:rPr>
                <w:rFonts w:ascii="Myriad Pro" w:hAnsi="Myriad Pro" w:cs="Arial"/>
                <w:b/>
              </w:rPr>
              <w:t>Proszę zaznaczyć odpowiednio „X” przy załączniku, który został załączony</w:t>
            </w:r>
          </w:p>
        </w:tc>
      </w:tr>
      <w:tr w:rsidR="00F321C4" w:rsidRPr="00583BB0" w14:paraId="36C7AE04" w14:textId="77777777" w:rsidTr="00BB3062">
        <w:trPr>
          <w:trHeight w:val="537"/>
        </w:trPr>
        <w:tc>
          <w:tcPr>
            <w:tcW w:w="7338" w:type="dxa"/>
            <w:vAlign w:val="center"/>
          </w:tcPr>
          <w:p w14:paraId="4A910D9E" w14:textId="77777777" w:rsidR="00F321C4" w:rsidRPr="00583BB0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Myriad Pro" w:hAnsi="Myriad Pro" w:cs="Arial"/>
              </w:rPr>
            </w:pPr>
            <w:r w:rsidRPr="00583BB0">
              <w:rPr>
                <w:rFonts w:ascii="Myriad Pro" w:hAnsi="Myriad Pro" w:cs="Arial"/>
              </w:rPr>
              <w:t>Kopia wpisu z dokumentu rejestrowego (KRS lub CEIDG)</w:t>
            </w:r>
          </w:p>
        </w:tc>
        <w:tc>
          <w:tcPr>
            <w:tcW w:w="1874" w:type="dxa"/>
            <w:vAlign w:val="center"/>
          </w:tcPr>
          <w:p w14:paraId="39C4323A" w14:textId="77777777" w:rsidR="00F321C4" w:rsidRPr="00583BB0" w:rsidRDefault="00F321C4" w:rsidP="00BB3062">
            <w:pPr>
              <w:rPr>
                <w:rFonts w:ascii="Myriad Pro" w:hAnsi="Myriad Pro" w:cs="Arial"/>
              </w:rPr>
            </w:pPr>
          </w:p>
        </w:tc>
      </w:tr>
      <w:tr w:rsidR="00F321C4" w:rsidRPr="00583BB0" w14:paraId="4607F97F" w14:textId="77777777" w:rsidTr="00BB3062">
        <w:trPr>
          <w:trHeight w:val="537"/>
        </w:trPr>
        <w:tc>
          <w:tcPr>
            <w:tcW w:w="7338" w:type="dxa"/>
            <w:vAlign w:val="center"/>
          </w:tcPr>
          <w:p w14:paraId="256BAC37" w14:textId="77777777" w:rsidR="00F321C4" w:rsidRPr="00583BB0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Myriad Pro" w:hAnsi="Myriad Pro" w:cs="Arial"/>
              </w:rPr>
            </w:pPr>
            <w:r w:rsidRPr="00583BB0">
              <w:rPr>
                <w:rFonts w:ascii="Myriad Pro" w:hAnsi="Myriad Pro" w:cs="Arial"/>
              </w:rPr>
              <w:t xml:space="preserve">Formularz informacji przedstawionych przy ubieganiu się o pomoc </w:t>
            </w:r>
            <w:r w:rsidRPr="00864F04">
              <w:rPr>
                <w:rFonts w:ascii="Myriad Pro" w:hAnsi="Myriad Pro" w:cs="Arial"/>
                <w:i/>
              </w:rPr>
              <w:t xml:space="preserve">de </w:t>
            </w:r>
            <w:proofErr w:type="spellStart"/>
            <w:r w:rsidRPr="00864F04">
              <w:rPr>
                <w:rFonts w:ascii="Myriad Pro" w:hAnsi="Myriad Pro" w:cs="Arial"/>
                <w:i/>
              </w:rPr>
              <w:t>minimis</w:t>
            </w:r>
            <w:proofErr w:type="spellEnd"/>
          </w:p>
        </w:tc>
        <w:tc>
          <w:tcPr>
            <w:tcW w:w="1874" w:type="dxa"/>
            <w:vAlign w:val="center"/>
          </w:tcPr>
          <w:p w14:paraId="2EBA8EE0" w14:textId="77777777" w:rsidR="00F321C4" w:rsidRPr="00583BB0" w:rsidRDefault="00F321C4" w:rsidP="00BB3062">
            <w:pPr>
              <w:rPr>
                <w:rFonts w:ascii="Myriad Pro" w:hAnsi="Myriad Pro" w:cs="Arial"/>
              </w:rPr>
            </w:pPr>
          </w:p>
        </w:tc>
      </w:tr>
      <w:tr w:rsidR="008F4D96" w:rsidRPr="00583BB0" w14:paraId="35E8F4CA" w14:textId="77777777" w:rsidTr="00BB3062">
        <w:trPr>
          <w:trHeight w:val="537"/>
        </w:trPr>
        <w:tc>
          <w:tcPr>
            <w:tcW w:w="7338" w:type="dxa"/>
            <w:vAlign w:val="center"/>
          </w:tcPr>
          <w:p w14:paraId="3AFB59F9" w14:textId="77777777" w:rsidR="008F4D96" w:rsidRPr="00583BB0" w:rsidRDefault="008F4D96" w:rsidP="0086778E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Myriad Pro" w:hAnsi="Myriad Pro" w:cs="Arial"/>
              </w:rPr>
            </w:pPr>
            <w:r w:rsidRPr="00583BB0">
              <w:rPr>
                <w:rFonts w:ascii="Myriad Pro" w:hAnsi="Myriad Pro" w:cs="Arial"/>
              </w:rPr>
              <w:t xml:space="preserve">Oświadczenie przedsiębiorcy o wielkości otrzymanej pomocy </w:t>
            </w:r>
            <w:r w:rsidRPr="00864F04">
              <w:rPr>
                <w:rFonts w:ascii="Myriad Pro" w:hAnsi="Myriad Pro" w:cs="Arial"/>
                <w:i/>
              </w:rPr>
              <w:t xml:space="preserve">de </w:t>
            </w:r>
            <w:proofErr w:type="spellStart"/>
            <w:r w:rsidRPr="00864F04">
              <w:rPr>
                <w:rFonts w:ascii="Myriad Pro" w:hAnsi="Myriad Pro" w:cs="Arial"/>
                <w:i/>
              </w:rPr>
              <w:t>minimis</w:t>
            </w:r>
            <w:proofErr w:type="spellEnd"/>
            <w:r w:rsidRPr="00864F04">
              <w:rPr>
                <w:rFonts w:ascii="Myriad Pro" w:hAnsi="Myriad Pro" w:cs="Arial"/>
                <w:i/>
              </w:rPr>
              <w:t xml:space="preserve"> </w:t>
            </w:r>
          </w:p>
        </w:tc>
        <w:tc>
          <w:tcPr>
            <w:tcW w:w="1874" w:type="dxa"/>
            <w:vAlign w:val="center"/>
          </w:tcPr>
          <w:p w14:paraId="57B78151" w14:textId="77777777" w:rsidR="008F4D96" w:rsidRPr="00583BB0" w:rsidRDefault="008F4D96" w:rsidP="00BB3062">
            <w:pPr>
              <w:rPr>
                <w:rFonts w:ascii="Myriad Pro" w:hAnsi="Myriad Pro" w:cs="Arial"/>
              </w:rPr>
            </w:pPr>
          </w:p>
        </w:tc>
      </w:tr>
      <w:tr w:rsidR="00F321C4" w:rsidRPr="00583BB0" w14:paraId="73D186B4" w14:textId="77777777" w:rsidTr="00BB3062">
        <w:trPr>
          <w:trHeight w:val="537"/>
        </w:trPr>
        <w:tc>
          <w:tcPr>
            <w:tcW w:w="7338" w:type="dxa"/>
            <w:vAlign w:val="center"/>
          </w:tcPr>
          <w:p w14:paraId="4503C698" w14:textId="77777777" w:rsidR="00F321C4" w:rsidRPr="00583BB0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Myriad Pro" w:hAnsi="Myriad Pro" w:cs="Arial"/>
              </w:rPr>
            </w:pPr>
            <w:r w:rsidRPr="00583BB0">
              <w:rPr>
                <w:rFonts w:ascii="Myriad Pro" w:hAnsi="Myriad Pro" w:cs="Arial"/>
              </w:rPr>
              <w:t>Pełnomocnictwo/a</w:t>
            </w:r>
          </w:p>
        </w:tc>
        <w:tc>
          <w:tcPr>
            <w:tcW w:w="1874" w:type="dxa"/>
            <w:vAlign w:val="center"/>
          </w:tcPr>
          <w:p w14:paraId="3CE68D8F" w14:textId="77777777" w:rsidR="00F321C4" w:rsidRPr="00583BB0" w:rsidRDefault="00F321C4" w:rsidP="00BB3062">
            <w:pPr>
              <w:rPr>
                <w:rFonts w:ascii="Myriad Pro" w:hAnsi="Myriad Pro" w:cs="Arial"/>
              </w:rPr>
            </w:pPr>
          </w:p>
        </w:tc>
      </w:tr>
    </w:tbl>
    <w:p w14:paraId="4829ACD6" w14:textId="77777777" w:rsidR="00F321C4" w:rsidRPr="00583BB0" w:rsidRDefault="00F321C4" w:rsidP="005F19F0">
      <w:pPr>
        <w:rPr>
          <w:rFonts w:ascii="Myriad Pro" w:hAnsi="Myriad Pro" w:cs="Arial"/>
        </w:rPr>
      </w:pPr>
    </w:p>
    <w:p w14:paraId="01D87AEB" w14:textId="77777777" w:rsidR="005F76E0" w:rsidRPr="00583BB0" w:rsidRDefault="005F76E0" w:rsidP="005F19F0">
      <w:pPr>
        <w:rPr>
          <w:rFonts w:ascii="Myriad Pro" w:hAnsi="Myriad Pro" w:cs="Arial"/>
        </w:rPr>
      </w:pPr>
    </w:p>
    <w:p w14:paraId="68F02F6F" w14:textId="77777777" w:rsidR="00953042" w:rsidRPr="00583BB0" w:rsidRDefault="003B5062" w:rsidP="00953042">
      <w:pPr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ab/>
      </w:r>
      <w:r w:rsidRPr="00583BB0">
        <w:rPr>
          <w:rFonts w:ascii="Myriad Pro" w:hAnsi="Myriad Pro" w:cs="Arial"/>
        </w:rPr>
        <w:tab/>
      </w:r>
      <w:r w:rsidRPr="00583BB0">
        <w:rPr>
          <w:rFonts w:ascii="Myriad Pro" w:hAnsi="Myriad Pro" w:cs="Arial"/>
        </w:rPr>
        <w:tab/>
      </w:r>
      <w:r w:rsidRPr="00583BB0">
        <w:rPr>
          <w:rFonts w:ascii="Myriad Pro" w:hAnsi="Myriad Pro" w:cs="Arial"/>
        </w:rPr>
        <w:tab/>
      </w:r>
      <w:r w:rsidRPr="00583BB0">
        <w:rPr>
          <w:rFonts w:ascii="Myriad Pro" w:hAnsi="Myriad Pro" w:cs="Arial"/>
        </w:rPr>
        <w:tab/>
      </w:r>
      <w:r w:rsidRPr="00583BB0">
        <w:rPr>
          <w:rFonts w:ascii="Myriad Pro" w:hAnsi="Myriad Pro" w:cs="Arial"/>
        </w:rPr>
        <w:tab/>
      </w:r>
      <w:r w:rsidRPr="00583BB0">
        <w:rPr>
          <w:rFonts w:ascii="Myriad Pro" w:hAnsi="Myriad Pro" w:cs="Arial"/>
        </w:rPr>
        <w:tab/>
      </w:r>
      <w:r w:rsidRPr="00583BB0">
        <w:rPr>
          <w:rFonts w:ascii="Myriad Pro" w:hAnsi="Myriad Pro" w:cs="Arial"/>
        </w:rPr>
        <w:tab/>
      </w:r>
      <w:r w:rsidRPr="00583BB0">
        <w:rPr>
          <w:rFonts w:ascii="Myriad Pro" w:hAnsi="Myriad Pro" w:cs="Arial"/>
        </w:rPr>
        <w:tab/>
      </w:r>
      <w:r w:rsidR="00953042" w:rsidRPr="00583BB0">
        <w:rPr>
          <w:rFonts w:ascii="Myriad Pro" w:hAnsi="Myriad Pro" w:cs="Arial"/>
        </w:rPr>
        <w:tab/>
      </w:r>
      <w:r w:rsidR="00953042" w:rsidRPr="00583BB0">
        <w:rPr>
          <w:rFonts w:ascii="Myriad Pro" w:hAnsi="Myriad Pro" w:cs="Arial"/>
        </w:rPr>
        <w:tab/>
      </w:r>
      <w:r w:rsidR="00953042" w:rsidRPr="00583BB0">
        <w:rPr>
          <w:rFonts w:ascii="Myriad Pro" w:hAnsi="Myriad Pro" w:cs="Arial"/>
        </w:rPr>
        <w:tab/>
      </w:r>
      <w:r w:rsidR="00953042" w:rsidRPr="00583BB0">
        <w:rPr>
          <w:rFonts w:ascii="Myriad Pro" w:hAnsi="Myriad Pro" w:cs="Arial"/>
        </w:rPr>
        <w:tab/>
      </w:r>
      <w:r w:rsidR="00953042" w:rsidRPr="00583BB0">
        <w:rPr>
          <w:rFonts w:ascii="Myriad Pro" w:hAnsi="Myriad Pro" w:cs="Arial"/>
        </w:rPr>
        <w:tab/>
      </w:r>
      <w:r w:rsidR="00953042" w:rsidRPr="00583BB0">
        <w:rPr>
          <w:rFonts w:ascii="Myriad Pro" w:hAnsi="Myriad Pro" w:cs="Arial"/>
        </w:rPr>
        <w:tab/>
      </w:r>
      <w:r w:rsidR="00953042" w:rsidRPr="00583BB0">
        <w:rPr>
          <w:rFonts w:ascii="Myriad Pro" w:hAnsi="Myriad Pro" w:cs="Arial"/>
        </w:rPr>
        <w:tab/>
      </w:r>
      <w:r w:rsidR="00953042" w:rsidRPr="00583BB0">
        <w:rPr>
          <w:rFonts w:ascii="Myriad Pro" w:hAnsi="Myriad Pro" w:cs="Arial"/>
        </w:rPr>
        <w:tab/>
      </w:r>
      <w:r w:rsidR="00953042" w:rsidRPr="00583BB0">
        <w:rPr>
          <w:rFonts w:ascii="Myriad Pro" w:hAnsi="Myriad Pro" w:cs="Arial"/>
        </w:rPr>
        <w:tab/>
      </w:r>
      <w:r w:rsidR="00953042" w:rsidRPr="00583BB0">
        <w:rPr>
          <w:rFonts w:ascii="Myriad Pro" w:hAnsi="Myriad Pro" w:cs="Arial"/>
        </w:rPr>
        <w:tab/>
      </w:r>
      <w:r w:rsidRPr="00583BB0">
        <w:rPr>
          <w:rFonts w:ascii="Myriad Pro" w:hAnsi="Myriad Pro" w:cs="Arial"/>
        </w:rPr>
        <w:t>……………………………………………..</w:t>
      </w:r>
    </w:p>
    <w:p w14:paraId="615899A7" w14:textId="77777777" w:rsidR="003B5062" w:rsidRPr="00583BB0" w:rsidRDefault="003B5062" w:rsidP="00953042">
      <w:pPr>
        <w:ind w:left="4956" w:firstLine="708"/>
        <w:rPr>
          <w:rFonts w:ascii="Myriad Pro" w:hAnsi="Myriad Pro" w:cs="Arial"/>
        </w:rPr>
      </w:pPr>
      <w:r w:rsidRPr="00583BB0">
        <w:rPr>
          <w:rFonts w:ascii="Myriad Pro" w:hAnsi="Myriad Pro" w:cs="Arial"/>
        </w:rPr>
        <w:t>podpis osoby upoważn</w:t>
      </w:r>
      <w:r w:rsidR="009406CC" w:rsidRPr="00583BB0">
        <w:rPr>
          <w:rFonts w:ascii="Myriad Pro" w:hAnsi="Myriad Pro" w:cs="Arial"/>
        </w:rPr>
        <w:t>ionej</w:t>
      </w:r>
      <w:r w:rsidR="009406CC" w:rsidRPr="00583BB0">
        <w:rPr>
          <w:rFonts w:ascii="Myriad Pro" w:hAnsi="Myriad Pro" w:cs="Arial"/>
        </w:rPr>
        <w:tab/>
      </w:r>
    </w:p>
    <w:sectPr w:rsidR="003B5062" w:rsidRPr="00583BB0" w:rsidSect="002A1D26">
      <w:footerReference w:type="default" r:id="rId8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F41E7" w14:textId="77777777" w:rsidR="00312C5F" w:rsidRDefault="00312C5F" w:rsidP="00470D6F">
      <w:pPr>
        <w:spacing w:after="0" w:line="240" w:lineRule="auto"/>
      </w:pPr>
      <w:r>
        <w:separator/>
      </w:r>
    </w:p>
  </w:endnote>
  <w:endnote w:type="continuationSeparator" w:id="0">
    <w:p w14:paraId="5F9E295F" w14:textId="77777777" w:rsidR="00312C5F" w:rsidRDefault="00312C5F" w:rsidP="0047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F59A" w14:textId="77777777" w:rsidR="005F7BF6" w:rsidRDefault="002A1D26">
    <w:pPr>
      <w:pStyle w:val="Stopka"/>
    </w:pPr>
    <w:r>
      <w:rPr>
        <w:noProof/>
        <w:lang w:eastAsia="pl-PL"/>
      </w:rPr>
      <w:drawing>
        <wp:inline distT="0" distB="0" distL="0" distR="0" wp14:anchorId="466768F4" wp14:editId="083231A9">
          <wp:extent cx="5759450" cy="4202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E5C18" w14:textId="77777777" w:rsidR="00312C5F" w:rsidRDefault="00312C5F" w:rsidP="00470D6F">
      <w:pPr>
        <w:spacing w:after="0" w:line="240" w:lineRule="auto"/>
      </w:pPr>
      <w:r>
        <w:separator/>
      </w:r>
    </w:p>
  </w:footnote>
  <w:footnote w:type="continuationSeparator" w:id="0">
    <w:p w14:paraId="013DADB3" w14:textId="77777777" w:rsidR="00312C5F" w:rsidRDefault="00312C5F" w:rsidP="0047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545"/>
    <w:multiLevelType w:val="hybridMultilevel"/>
    <w:tmpl w:val="61CE9D96"/>
    <w:lvl w:ilvl="0" w:tplc="A36C1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B0F"/>
    <w:multiLevelType w:val="hybridMultilevel"/>
    <w:tmpl w:val="7BAAA87E"/>
    <w:lvl w:ilvl="0" w:tplc="2910BFA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C538F"/>
    <w:multiLevelType w:val="hybridMultilevel"/>
    <w:tmpl w:val="FB1AACAA"/>
    <w:lvl w:ilvl="0" w:tplc="F97800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598"/>
    <w:multiLevelType w:val="hybridMultilevel"/>
    <w:tmpl w:val="204452FC"/>
    <w:lvl w:ilvl="0" w:tplc="21D8BCC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81DC6"/>
    <w:multiLevelType w:val="hybridMultilevel"/>
    <w:tmpl w:val="F72E4154"/>
    <w:lvl w:ilvl="0" w:tplc="F6DCD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112B"/>
    <w:multiLevelType w:val="hybridMultilevel"/>
    <w:tmpl w:val="F8EAF136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0305"/>
    <w:multiLevelType w:val="hybridMultilevel"/>
    <w:tmpl w:val="204452FC"/>
    <w:lvl w:ilvl="0" w:tplc="21D8BCC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77BD7"/>
    <w:multiLevelType w:val="hybridMultilevel"/>
    <w:tmpl w:val="878ED490"/>
    <w:lvl w:ilvl="0" w:tplc="280A58F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16BB5"/>
    <w:multiLevelType w:val="hybridMultilevel"/>
    <w:tmpl w:val="204452FC"/>
    <w:lvl w:ilvl="0" w:tplc="21D8BCC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01A66"/>
    <w:multiLevelType w:val="hybridMultilevel"/>
    <w:tmpl w:val="D3482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32ED"/>
    <w:multiLevelType w:val="hybridMultilevel"/>
    <w:tmpl w:val="DA0A75CC"/>
    <w:lvl w:ilvl="0" w:tplc="F3523A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0A7B"/>
    <w:multiLevelType w:val="hybridMultilevel"/>
    <w:tmpl w:val="C330A8F2"/>
    <w:lvl w:ilvl="0" w:tplc="F3523A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06211"/>
    <w:multiLevelType w:val="hybridMultilevel"/>
    <w:tmpl w:val="EE282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A615D"/>
    <w:multiLevelType w:val="hybridMultilevel"/>
    <w:tmpl w:val="67B05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53E0"/>
    <w:multiLevelType w:val="hybridMultilevel"/>
    <w:tmpl w:val="0072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A7D47"/>
    <w:multiLevelType w:val="hybridMultilevel"/>
    <w:tmpl w:val="DA0A75CC"/>
    <w:lvl w:ilvl="0" w:tplc="F3523A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52659"/>
    <w:multiLevelType w:val="hybridMultilevel"/>
    <w:tmpl w:val="D7FEA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B36C2"/>
    <w:multiLevelType w:val="hybridMultilevel"/>
    <w:tmpl w:val="D2243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3C1EB1"/>
    <w:multiLevelType w:val="hybridMultilevel"/>
    <w:tmpl w:val="4802FF14"/>
    <w:lvl w:ilvl="0" w:tplc="35FC77CC">
      <w:start w:val="1"/>
      <w:numFmt w:val="decimal"/>
      <w:lvlText w:val="%1."/>
      <w:lvlJc w:val="left"/>
      <w:pPr>
        <w:ind w:left="1888" w:hanging="360"/>
      </w:pPr>
      <w:rPr>
        <w:rFonts w:ascii="Arial" w:eastAsia="Times New Roman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 w15:restartNumberingAfterBreak="0">
    <w:nsid w:val="4952180E"/>
    <w:multiLevelType w:val="hybridMultilevel"/>
    <w:tmpl w:val="E2D8FCB2"/>
    <w:lvl w:ilvl="0" w:tplc="E6863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D4217"/>
    <w:multiLevelType w:val="hybridMultilevel"/>
    <w:tmpl w:val="70D04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67980"/>
    <w:multiLevelType w:val="hybridMultilevel"/>
    <w:tmpl w:val="117E50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933"/>
    <w:multiLevelType w:val="hybridMultilevel"/>
    <w:tmpl w:val="EE282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6579"/>
    <w:multiLevelType w:val="hybridMultilevel"/>
    <w:tmpl w:val="355E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B527C"/>
    <w:multiLevelType w:val="hybridMultilevel"/>
    <w:tmpl w:val="5AE2022C"/>
    <w:lvl w:ilvl="0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6870A0"/>
    <w:multiLevelType w:val="hybridMultilevel"/>
    <w:tmpl w:val="DF100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D0482"/>
    <w:multiLevelType w:val="hybridMultilevel"/>
    <w:tmpl w:val="1D26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B05504"/>
    <w:multiLevelType w:val="hybridMultilevel"/>
    <w:tmpl w:val="905CA3DE"/>
    <w:lvl w:ilvl="0" w:tplc="2910BF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4725C9"/>
    <w:multiLevelType w:val="hybridMultilevel"/>
    <w:tmpl w:val="8CE0D372"/>
    <w:lvl w:ilvl="0" w:tplc="EF9A80E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85897"/>
    <w:multiLevelType w:val="hybridMultilevel"/>
    <w:tmpl w:val="A7DAD264"/>
    <w:lvl w:ilvl="0" w:tplc="F3523A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218F0"/>
    <w:multiLevelType w:val="hybridMultilevel"/>
    <w:tmpl w:val="5070309E"/>
    <w:lvl w:ilvl="0" w:tplc="F9780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3435E"/>
    <w:multiLevelType w:val="hybridMultilevel"/>
    <w:tmpl w:val="4E4C3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B262C"/>
    <w:multiLevelType w:val="hybridMultilevel"/>
    <w:tmpl w:val="F234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13"/>
  </w:num>
  <w:num w:numId="5">
    <w:abstractNumId w:val="27"/>
  </w:num>
  <w:num w:numId="6">
    <w:abstractNumId w:val="31"/>
  </w:num>
  <w:num w:numId="7">
    <w:abstractNumId w:val="26"/>
  </w:num>
  <w:num w:numId="8">
    <w:abstractNumId w:val="19"/>
  </w:num>
  <w:num w:numId="9">
    <w:abstractNumId w:val="20"/>
  </w:num>
  <w:num w:numId="10">
    <w:abstractNumId w:val="11"/>
  </w:num>
  <w:num w:numId="11">
    <w:abstractNumId w:val="17"/>
  </w:num>
  <w:num w:numId="12">
    <w:abstractNumId w:val="24"/>
  </w:num>
  <w:num w:numId="13">
    <w:abstractNumId w:val="18"/>
  </w:num>
  <w:num w:numId="14">
    <w:abstractNumId w:val="29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  <w:num w:numId="19">
    <w:abstractNumId w:val="28"/>
  </w:num>
  <w:num w:numId="20">
    <w:abstractNumId w:val="14"/>
  </w:num>
  <w:num w:numId="21">
    <w:abstractNumId w:val="3"/>
  </w:num>
  <w:num w:numId="22">
    <w:abstractNumId w:val="7"/>
  </w:num>
  <w:num w:numId="23">
    <w:abstractNumId w:val="4"/>
  </w:num>
  <w:num w:numId="24">
    <w:abstractNumId w:val="8"/>
  </w:num>
  <w:num w:numId="25">
    <w:abstractNumId w:val="22"/>
  </w:num>
  <w:num w:numId="26">
    <w:abstractNumId w:val="12"/>
  </w:num>
  <w:num w:numId="27">
    <w:abstractNumId w:val="32"/>
  </w:num>
  <w:num w:numId="28">
    <w:abstractNumId w:val="2"/>
  </w:num>
  <w:num w:numId="29">
    <w:abstractNumId w:val="9"/>
  </w:num>
  <w:num w:numId="30">
    <w:abstractNumId w:val="30"/>
  </w:num>
  <w:num w:numId="31">
    <w:abstractNumId w:val="25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DCB"/>
    <w:rsid w:val="00004862"/>
    <w:rsid w:val="00016E0D"/>
    <w:rsid w:val="00033A6E"/>
    <w:rsid w:val="00040FB0"/>
    <w:rsid w:val="00042803"/>
    <w:rsid w:val="00051C6E"/>
    <w:rsid w:val="00061021"/>
    <w:rsid w:val="000628D4"/>
    <w:rsid w:val="00070D16"/>
    <w:rsid w:val="000800AA"/>
    <w:rsid w:val="000805F9"/>
    <w:rsid w:val="00087030"/>
    <w:rsid w:val="00094D1E"/>
    <w:rsid w:val="000A389A"/>
    <w:rsid w:val="000A4BD0"/>
    <w:rsid w:val="000B0D0C"/>
    <w:rsid w:val="000C5E22"/>
    <w:rsid w:val="000C600A"/>
    <w:rsid w:val="000D6FD6"/>
    <w:rsid w:val="000D7E2B"/>
    <w:rsid w:val="000E2913"/>
    <w:rsid w:val="000F724A"/>
    <w:rsid w:val="000F7E83"/>
    <w:rsid w:val="00134A68"/>
    <w:rsid w:val="00134BFB"/>
    <w:rsid w:val="00142DFB"/>
    <w:rsid w:val="00145241"/>
    <w:rsid w:val="00145B7E"/>
    <w:rsid w:val="00147E37"/>
    <w:rsid w:val="001561FF"/>
    <w:rsid w:val="001A104D"/>
    <w:rsid w:val="001B08BF"/>
    <w:rsid w:val="001B69A6"/>
    <w:rsid w:val="001C4AAF"/>
    <w:rsid w:val="001E373F"/>
    <w:rsid w:val="001F175A"/>
    <w:rsid w:val="001F1B1D"/>
    <w:rsid w:val="002019F7"/>
    <w:rsid w:val="0020230A"/>
    <w:rsid w:val="00204DB6"/>
    <w:rsid w:val="0027280D"/>
    <w:rsid w:val="00275696"/>
    <w:rsid w:val="002757CA"/>
    <w:rsid w:val="0029350B"/>
    <w:rsid w:val="002A1D26"/>
    <w:rsid w:val="002D300D"/>
    <w:rsid w:val="002E08A6"/>
    <w:rsid w:val="002F2110"/>
    <w:rsid w:val="002F230A"/>
    <w:rsid w:val="002F522D"/>
    <w:rsid w:val="002F629D"/>
    <w:rsid w:val="00312C5F"/>
    <w:rsid w:val="00321A92"/>
    <w:rsid w:val="0033432C"/>
    <w:rsid w:val="00335CF2"/>
    <w:rsid w:val="003454A2"/>
    <w:rsid w:val="00351FBC"/>
    <w:rsid w:val="00352538"/>
    <w:rsid w:val="00360D35"/>
    <w:rsid w:val="00393CE8"/>
    <w:rsid w:val="003B5062"/>
    <w:rsid w:val="003C00E5"/>
    <w:rsid w:val="003C0F5C"/>
    <w:rsid w:val="003D3123"/>
    <w:rsid w:val="003E2C07"/>
    <w:rsid w:val="00410D6A"/>
    <w:rsid w:val="00411FAB"/>
    <w:rsid w:val="004456F4"/>
    <w:rsid w:val="00465DEF"/>
    <w:rsid w:val="004707D8"/>
    <w:rsid w:val="00470D6F"/>
    <w:rsid w:val="00480627"/>
    <w:rsid w:val="00480C3B"/>
    <w:rsid w:val="0048280D"/>
    <w:rsid w:val="004A083D"/>
    <w:rsid w:val="004A0B6E"/>
    <w:rsid w:val="004A143E"/>
    <w:rsid w:val="004C74D0"/>
    <w:rsid w:val="004E19AB"/>
    <w:rsid w:val="004E61FB"/>
    <w:rsid w:val="004E6925"/>
    <w:rsid w:val="0053295A"/>
    <w:rsid w:val="005355BC"/>
    <w:rsid w:val="00535CF9"/>
    <w:rsid w:val="00535FA8"/>
    <w:rsid w:val="00543D8E"/>
    <w:rsid w:val="0054430D"/>
    <w:rsid w:val="00564A3F"/>
    <w:rsid w:val="00565985"/>
    <w:rsid w:val="00576640"/>
    <w:rsid w:val="00577804"/>
    <w:rsid w:val="005835C7"/>
    <w:rsid w:val="00583BB0"/>
    <w:rsid w:val="0059558B"/>
    <w:rsid w:val="005971EB"/>
    <w:rsid w:val="005B61BA"/>
    <w:rsid w:val="005D60C5"/>
    <w:rsid w:val="005E42A5"/>
    <w:rsid w:val="005F19F0"/>
    <w:rsid w:val="005F1B41"/>
    <w:rsid w:val="005F5214"/>
    <w:rsid w:val="005F6A66"/>
    <w:rsid w:val="005F76E0"/>
    <w:rsid w:val="005F7BF6"/>
    <w:rsid w:val="00640B9D"/>
    <w:rsid w:val="006501BA"/>
    <w:rsid w:val="00650D27"/>
    <w:rsid w:val="00651F61"/>
    <w:rsid w:val="00654A28"/>
    <w:rsid w:val="006A1324"/>
    <w:rsid w:val="006B01E3"/>
    <w:rsid w:val="006B3E95"/>
    <w:rsid w:val="006C12ED"/>
    <w:rsid w:val="006C3A0B"/>
    <w:rsid w:val="006F3586"/>
    <w:rsid w:val="00722C7B"/>
    <w:rsid w:val="00732500"/>
    <w:rsid w:val="007642F2"/>
    <w:rsid w:val="0077097F"/>
    <w:rsid w:val="00791DCB"/>
    <w:rsid w:val="00794029"/>
    <w:rsid w:val="00794BAF"/>
    <w:rsid w:val="0079667D"/>
    <w:rsid w:val="007B0A97"/>
    <w:rsid w:val="007C6820"/>
    <w:rsid w:val="007C69D9"/>
    <w:rsid w:val="007C7DEB"/>
    <w:rsid w:val="007D39F4"/>
    <w:rsid w:val="007D54E2"/>
    <w:rsid w:val="007E719E"/>
    <w:rsid w:val="007E7570"/>
    <w:rsid w:val="008078CC"/>
    <w:rsid w:val="00816429"/>
    <w:rsid w:val="00834265"/>
    <w:rsid w:val="00847237"/>
    <w:rsid w:val="00847E2F"/>
    <w:rsid w:val="00851756"/>
    <w:rsid w:val="0086461D"/>
    <w:rsid w:val="00864F04"/>
    <w:rsid w:val="0086778E"/>
    <w:rsid w:val="0087729A"/>
    <w:rsid w:val="00892493"/>
    <w:rsid w:val="0089342D"/>
    <w:rsid w:val="008958F9"/>
    <w:rsid w:val="008C3876"/>
    <w:rsid w:val="008C4E70"/>
    <w:rsid w:val="008D43FA"/>
    <w:rsid w:val="008F4430"/>
    <w:rsid w:val="008F4D96"/>
    <w:rsid w:val="0090633E"/>
    <w:rsid w:val="009066C2"/>
    <w:rsid w:val="00906984"/>
    <w:rsid w:val="00913138"/>
    <w:rsid w:val="009132EC"/>
    <w:rsid w:val="009214B0"/>
    <w:rsid w:val="0092228D"/>
    <w:rsid w:val="009251C0"/>
    <w:rsid w:val="009253DB"/>
    <w:rsid w:val="00927EDD"/>
    <w:rsid w:val="00931F99"/>
    <w:rsid w:val="0093303F"/>
    <w:rsid w:val="009406CC"/>
    <w:rsid w:val="00953042"/>
    <w:rsid w:val="00953BB0"/>
    <w:rsid w:val="0096662B"/>
    <w:rsid w:val="009666A5"/>
    <w:rsid w:val="00972FA3"/>
    <w:rsid w:val="00973002"/>
    <w:rsid w:val="009731EE"/>
    <w:rsid w:val="0098054A"/>
    <w:rsid w:val="00981CEE"/>
    <w:rsid w:val="009A4895"/>
    <w:rsid w:val="009B2906"/>
    <w:rsid w:val="009B2B74"/>
    <w:rsid w:val="009B5083"/>
    <w:rsid w:val="009D2E63"/>
    <w:rsid w:val="009F3E7D"/>
    <w:rsid w:val="009F779E"/>
    <w:rsid w:val="00A034D5"/>
    <w:rsid w:val="00A1053E"/>
    <w:rsid w:val="00A113DF"/>
    <w:rsid w:val="00A212CF"/>
    <w:rsid w:val="00A229C6"/>
    <w:rsid w:val="00A37305"/>
    <w:rsid w:val="00A46424"/>
    <w:rsid w:val="00A54109"/>
    <w:rsid w:val="00A60D6A"/>
    <w:rsid w:val="00A71242"/>
    <w:rsid w:val="00A76430"/>
    <w:rsid w:val="00A8637E"/>
    <w:rsid w:val="00AA7F3F"/>
    <w:rsid w:val="00AC446A"/>
    <w:rsid w:val="00AD3241"/>
    <w:rsid w:val="00AE0F3B"/>
    <w:rsid w:val="00B06C76"/>
    <w:rsid w:val="00B06FBF"/>
    <w:rsid w:val="00B11ABE"/>
    <w:rsid w:val="00B27A31"/>
    <w:rsid w:val="00B40EBE"/>
    <w:rsid w:val="00B52B2E"/>
    <w:rsid w:val="00B53F2C"/>
    <w:rsid w:val="00B578FC"/>
    <w:rsid w:val="00B61C7D"/>
    <w:rsid w:val="00B647F9"/>
    <w:rsid w:val="00B707AC"/>
    <w:rsid w:val="00B76563"/>
    <w:rsid w:val="00B94FDC"/>
    <w:rsid w:val="00B97F29"/>
    <w:rsid w:val="00BA5EEC"/>
    <w:rsid w:val="00BB092F"/>
    <w:rsid w:val="00BB3062"/>
    <w:rsid w:val="00BC4EC6"/>
    <w:rsid w:val="00BD0738"/>
    <w:rsid w:val="00BE1F79"/>
    <w:rsid w:val="00BE7B66"/>
    <w:rsid w:val="00BF47A6"/>
    <w:rsid w:val="00C02D4C"/>
    <w:rsid w:val="00C632C4"/>
    <w:rsid w:val="00C702B8"/>
    <w:rsid w:val="00C71C1C"/>
    <w:rsid w:val="00C73A38"/>
    <w:rsid w:val="00C76C4E"/>
    <w:rsid w:val="00C77FAA"/>
    <w:rsid w:val="00C80BAD"/>
    <w:rsid w:val="00C93B5A"/>
    <w:rsid w:val="00CA315F"/>
    <w:rsid w:val="00CC2989"/>
    <w:rsid w:val="00CD0979"/>
    <w:rsid w:val="00D101CD"/>
    <w:rsid w:val="00D11A46"/>
    <w:rsid w:val="00D16766"/>
    <w:rsid w:val="00D31222"/>
    <w:rsid w:val="00D316DB"/>
    <w:rsid w:val="00D579E9"/>
    <w:rsid w:val="00D60194"/>
    <w:rsid w:val="00D630B0"/>
    <w:rsid w:val="00D83281"/>
    <w:rsid w:val="00DA480F"/>
    <w:rsid w:val="00DA5969"/>
    <w:rsid w:val="00DB4A7E"/>
    <w:rsid w:val="00DC2243"/>
    <w:rsid w:val="00DC7E7B"/>
    <w:rsid w:val="00DE138D"/>
    <w:rsid w:val="00DE31FF"/>
    <w:rsid w:val="00DF0962"/>
    <w:rsid w:val="00DF41B4"/>
    <w:rsid w:val="00E11AB6"/>
    <w:rsid w:val="00E2162E"/>
    <w:rsid w:val="00E2328C"/>
    <w:rsid w:val="00E37595"/>
    <w:rsid w:val="00E37DCC"/>
    <w:rsid w:val="00E42679"/>
    <w:rsid w:val="00E43662"/>
    <w:rsid w:val="00E526F5"/>
    <w:rsid w:val="00E9427D"/>
    <w:rsid w:val="00EA072F"/>
    <w:rsid w:val="00EB47DD"/>
    <w:rsid w:val="00EC68EC"/>
    <w:rsid w:val="00EE1C6B"/>
    <w:rsid w:val="00EF3DDD"/>
    <w:rsid w:val="00F17E22"/>
    <w:rsid w:val="00F317A4"/>
    <w:rsid w:val="00F321C4"/>
    <w:rsid w:val="00F40BCB"/>
    <w:rsid w:val="00F53859"/>
    <w:rsid w:val="00F85BFC"/>
    <w:rsid w:val="00FA696E"/>
    <w:rsid w:val="00FC60AD"/>
    <w:rsid w:val="00FD235D"/>
    <w:rsid w:val="00FD36F0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4171A7"/>
  <w15:docId w15:val="{3DEB5E05-3257-4593-8C61-291BBE02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0F5C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730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37305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4A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70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0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D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7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0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029"/>
    <w:rPr>
      <w:vertAlign w:val="superscript"/>
    </w:rPr>
  </w:style>
  <w:style w:type="paragraph" w:styleId="Bezodstpw">
    <w:name w:val="No Spacing"/>
    <w:uiPriority w:val="1"/>
    <w:qFormat/>
    <w:rsid w:val="0079402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728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280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F629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BF6"/>
  </w:style>
  <w:style w:type="paragraph" w:styleId="Stopka">
    <w:name w:val="footer"/>
    <w:basedOn w:val="Normalny"/>
    <w:link w:val="StopkaZnak"/>
    <w:uiPriority w:val="99"/>
    <w:unhideWhenUsed/>
    <w:rsid w:val="005F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BF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1B4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1B41"/>
    <w:rPr>
      <w:sz w:val="16"/>
      <w:szCs w:val="16"/>
    </w:rPr>
  </w:style>
  <w:style w:type="table" w:customStyle="1" w:styleId="Tabelasiatki1jasna1">
    <w:name w:val="Tabela siatki 1 — jasna1"/>
    <w:basedOn w:val="Standardowy"/>
    <w:uiPriority w:val="46"/>
    <w:rsid w:val="00480C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7305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A37305"/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DD"/>
    <w:rPr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7C69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AEB9-1F18-4DC1-A447-8A46BBF8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chał Scheibe</cp:lastModifiedBy>
  <cp:revision>52</cp:revision>
  <dcterms:created xsi:type="dcterms:W3CDTF">2025-04-10T10:17:00Z</dcterms:created>
  <dcterms:modified xsi:type="dcterms:W3CDTF">2026-02-13T12:48:00Z</dcterms:modified>
</cp:coreProperties>
</file>